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bookmarkStart w:id="0" w:name="_GoBack"/>
      <w:bookmarkEnd w:id="0"/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394FA7">
        <w:rPr>
          <w:rFonts w:ascii="Times New Roman" w:hAnsi="Times New Roman" w:cs="Times New Roman"/>
          <w:sz w:val="28"/>
          <w:szCs w:val="28"/>
          <w:lang w:val="sr-Latn-CS"/>
        </w:rPr>
        <w:t>Osnovna muzička škola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394FA7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394FA7">
        <w:rPr>
          <w:rFonts w:ascii="Times New Roman" w:hAnsi="Times New Roman" w:cs="Times New Roman"/>
          <w:sz w:val="28"/>
          <w:szCs w:val="28"/>
          <w:lang w:val="sr-Latn-CS"/>
        </w:rPr>
        <w:t>PETAR ILIĆ</w:t>
      </w:r>
      <w:r w:rsidRPr="00394FA7">
        <w:rPr>
          <w:rFonts w:ascii="Times New Roman" w:hAnsi="Times New Roman" w:cs="Times New Roman"/>
          <w:sz w:val="28"/>
          <w:szCs w:val="28"/>
          <w:lang w:val="sr-Cyrl-CS"/>
        </w:rPr>
        <w:t xml:space="preserve">“ </w:t>
      </w:r>
      <w:r w:rsidRPr="00394FA7">
        <w:rPr>
          <w:rFonts w:ascii="Times New Roman" w:hAnsi="Times New Roman" w:cs="Times New Roman"/>
          <w:sz w:val="28"/>
          <w:szCs w:val="28"/>
          <w:lang w:val="sr-Latn-CS"/>
        </w:rPr>
        <w:t>ARANĐELOVAC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FA7">
        <w:rPr>
          <w:rFonts w:ascii="Times New Roman" w:hAnsi="Times New Roman" w:cs="Times New Roman"/>
          <w:sz w:val="28"/>
          <w:szCs w:val="28"/>
        </w:rPr>
        <w:t xml:space="preserve">i 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FA7">
        <w:rPr>
          <w:rFonts w:ascii="Times New Roman" w:hAnsi="Times New Roman" w:cs="Times New Roman"/>
          <w:sz w:val="28"/>
          <w:szCs w:val="28"/>
        </w:rPr>
        <w:t>“IZVORSKE KAPI”ARANĐELOVAC</w:t>
      </w: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FA7">
        <w:rPr>
          <w:rFonts w:ascii="Times New Roman" w:hAnsi="Times New Roman" w:cs="Times New Roman"/>
          <w:sz w:val="28"/>
          <w:szCs w:val="28"/>
        </w:rPr>
        <w:object w:dxaOrig="3068" w:dyaOrig="3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10.25pt" o:ole="">
            <v:imagedata r:id="rId8" o:title=""/>
          </v:shape>
          <o:OLEObject Type="Embed" ProgID="CorelDraw.Graphic.10" ShapeID="_x0000_i1025" DrawAspect="Content" ObjectID="_1581974578" r:id="rId9"/>
        </w:object>
      </w:r>
      <w:r w:rsidRPr="00394FA7">
        <w:rPr>
          <w:rFonts w:ascii="Times New Roman" w:hAnsi="Times New Roman" w:cs="Times New Roman"/>
          <w:sz w:val="28"/>
          <w:szCs w:val="28"/>
        </w:rPr>
        <w:t xml:space="preserve">      </w:t>
      </w:r>
      <w:r w:rsidRPr="00394FA7">
        <w:rPr>
          <w:rFonts w:ascii="Times New Roman" w:hAnsi="Times New Roman" w:cs="Times New Roman"/>
          <w:sz w:val="24"/>
          <w:szCs w:val="24"/>
        </w:rPr>
        <w:object w:dxaOrig="796" w:dyaOrig="696">
          <v:shape id="_x0000_i1026" type="#_x0000_t75" style="width:125.25pt;height:109.5pt" o:ole="">
            <v:imagedata r:id="rId10" o:title=""/>
          </v:shape>
          <o:OLEObject Type="Embed" ProgID="CorelDraw.Graphic.16" ShapeID="_x0000_i1026" DrawAspect="Content" ObjectID="_1581974579" r:id="rId11"/>
        </w:objec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94FA7">
        <w:rPr>
          <w:rFonts w:ascii="Times New Roman" w:hAnsi="Times New Roman" w:cs="Times New Roman"/>
          <w:b/>
          <w:sz w:val="28"/>
          <w:szCs w:val="28"/>
        </w:rPr>
        <w:t>JEDANAESTI</w:t>
      </w:r>
      <w:r w:rsidRPr="00394FA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MUZIČKI FESTIVAL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94FA7">
        <w:rPr>
          <w:rFonts w:ascii="Times New Roman" w:hAnsi="Times New Roman" w:cs="Times New Roman"/>
          <w:b/>
          <w:sz w:val="28"/>
          <w:szCs w:val="28"/>
          <w:lang w:val="sr-Cyrl-CS"/>
        </w:rPr>
        <w:t>ARANĐELOVAC 201</w:t>
      </w:r>
      <w:r w:rsidRPr="00394FA7">
        <w:rPr>
          <w:rFonts w:ascii="Times New Roman" w:hAnsi="Times New Roman" w:cs="Times New Roman"/>
          <w:b/>
          <w:sz w:val="28"/>
          <w:szCs w:val="28"/>
        </w:rPr>
        <w:t>8.</w:t>
      </w:r>
      <w:r w:rsidRPr="00394FA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394FA7">
        <w:rPr>
          <w:rFonts w:ascii="Times New Roman" w:hAnsi="Times New Roman" w:cs="Times New Roman"/>
          <w:sz w:val="32"/>
          <w:szCs w:val="32"/>
          <w:lang w:val="sr-Latn-CS"/>
        </w:rPr>
        <w:t>Solo pesma</w:t>
      </w:r>
      <w:r w:rsidRPr="00394FA7">
        <w:rPr>
          <w:rFonts w:ascii="Times New Roman" w:hAnsi="Times New Roman" w:cs="Times New Roman"/>
          <w:sz w:val="32"/>
          <w:szCs w:val="32"/>
        </w:rPr>
        <w:t xml:space="preserve"> </w:t>
      </w:r>
      <w:r w:rsidRPr="00394FA7">
        <w:rPr>
          <w:rFonts w:ascii="Times New Roman" w:hAnsi="Times New Roman" w:cs="Times New Roman"/>
          <w:sz w:val="32"/>
          <w:szCs w:val="32"/>
          <w:lang w:val="sr-Latn-CS"/>
        </w:rPr>
        <w:t xml:space="preserve">– Klavir 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394FA7">
        <w:rPr>
          <w:rFonts w:ascii="Times New Roman" w:hAnsi="Times New Roman" w:cs="Times New Roman"/>
          <w:sz w:val="32"/>
          <w:szCs w:val="32"/>
          <w:lang w:val="sr-Latn-CS"/>
        </w:rPr>
        <w:t>Harmonika – Violina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394FA7">
        <w:rPr>
          <w:rFonts w:ascii="Times New Roman" w:hAnsi="Times New Roman" w:cs="Times New Roman"/>
          <w:sz w:val="32"/>
          <w:szCs w:val="32"/>
          <w:lang w:val="sr-Latn-CS"/>
        </w:rPr>
        <w:t xml:space="preserve">Klavirski duo 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394FA7">
        <w:rPr>
          <w:rFonts w:ascii="Times New Roman" w:hAnsi="Times New Roman" w:cs="Times New Roman"/>
          <w:sz w:val="32"/>
          <w:szCs w:val="32"/>
          <w:lang w:val="sr-Latn-CS"/>
        </w:rPr>
        <w:t>Komplementarni klavir</w:t>
      </w: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 w:rsidRPr="00394FA7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Aranđelovac 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Latn-CS"/>
        </w:rPr>
        <w:t>03.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Cyrl-CS"/>
        </w:rPr>
        <w:t>-</w:t>
      </w:r>
      <w:r w:rsidRPr="00394FA7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Latn-CS"/>
        </w:rPr>
        <w:t>.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Cyrl-CS"/>
        </w:rPr>
        <w:t>m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Latn-CS"/>
        </w:rPr>
        <w:t>art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Latn-CS"/>
        </w:rPr>
        <w:t>2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Cyrl-CS"/>
        </w:rPr>
        <w:t>0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Latn-CS"/>
        </w:rPr>
        <w:t>1</w:t>
      </w:r>
      <w:r w:rsidRPr="00394FA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94FA7">
        <w:rPr>
          <w:rFonts w:ascii="Times New Roman" w:hAnsi="Times New Roman" w:cs="Times New Roman"/>
          <w:b/>
          <w:i/>
          <w:sz w:val="28"/>
          <w:szCs w:val="28"/>
          <w:lang w:val="sr-Latn-CS"/>
        </w:rPr>
        <w:t>.</w:t>
      </w: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  <w:lang w:val="sr-Latn-CS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94FA7">
        <w:rPr>
          <w:rFonts w:ascii="Times New Roman" w:hAnsi="Times New Roman" w:cs="Times New Roman"/>
          <w:b/>
          <w:sz w:val="44"/>
          <w:szCs w:val="24"/>
        </w:rPr>
        <w:t>KLAVIR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4FA7">
        <w:rPr>
          <w:rFonts w:ascii="Times New Roman" w:hAnsi="Times New Roman" w:cs="Times New Roman"/>
          <w:b/>
          <w:sz w:val="28"/>
          <w:szCs w:val="24"/>
        </w:rPr>
        <w:t>ČLANOVI ŽIRI</w:t>
      </w:r>
      <w:r w:rsidRPr="00394FA7">
        <w:rPr>
          <w:rFonts w:ascii="Times New Roman" w:hAnsi="Times New Roman" w:cs="Times New Roman"/>
          <w:b/>
          <w:sz w:val="28"/>
          <w:szCs w:val="24"/>
          <w:lang w:val="sr-Cyrl-CS"/>
        </w:rPr>
        <w:t>J</w:t>
      </w:r>
      <w:r w:rsidRPr="00394FA7">
        <w:rPr>
          <w:rFonts w:ascii="Times New Roman" w:hAnsi="Times New Roman" w:cs="Times New Roman"/>
          <w:b/>
          <w:sz w:val="28"/>
          <w:szCs w:val="24"/>
        </w:rPr>
        <w:t>A</w:t>
      </w:r>
    </w:p>
    <w:p w:rsidR="006C7C66" w:rsidRPr="00394FA7" w:rsidRDefault="006C7C66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6C7C66" w:rsidRPr="00394FA7" w:rsidRDefault="007D0602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  <w:lang w:val="sr-Latn-CS"/>
        </w:rPr>
      </w:pPr>
      <w:r>
        <w:rPr>
          <w:rFonts w:ascii="Times New Roman" w:hAnsi="Times New Roman" w:cs="Times New Roman"/>
          <w:b/>
          <w:i/>
          <w:sz w:val="28"/>
          <w:lang w:val="sr-Latn-RS"/>
        </w:rPr>
        <w:t>1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>. Ilija Nastovski</w:t>
      </w:r>
    </w:p>
    <w:p w:rsidR="006C7C66" w:rsidRPr="00394FA7" w:rsidRDefault="007D0602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  <w:lang w:val="sr-Latn-CS"/>
        </w:rPr>
      </w:pPr>
      <w:r>
        <w:rPr>
          <w:rFonts w:ascii="Times New Roman" w:hAnsi="Times New Roman" w:cs="Times New Roman"/>
          <w:b/>
          <w:i/>
          <w:sz w:val="28"/>
          <w:lang w:val="sr-Latn-CS"/>
        </w:rPr>
        <w:t>2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 xml:space="preserve">. </w:t>
      </w:r>
      <w:r w:rsidR="006C7C66" w:rsidRPr="00394FA7">
        <w:rPr>
          <w:rFonts w:ascii="Times New Roman" w:hAnsi="Times New Roman" w:cs="Times New Roman"/>
          <w:b/>
          <w:i/>
          <w:sz w:val="28"/>
        </w:rPr>
        <w:t>Biljana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 xml:space="preserve"> </w:t>
      </w:r>
      <w:r w:rsidR="006C7C66" w:rsidRPr="00394FA7">
        <w:rPr>
          <w:rFonts w:ascii="Times New Roman" w:hAnsi="Times New Roman" w:cs="Times New Roman"/>
          <w:b/>
          <w:i/>
          <w:sz w:val="28"/>
        </w:rPr>
        <w:t>Ja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>š</w:t>
      </w:r>
      <w:r w:rsidR="006C7C66" w:rsidRPr="00394FA7">
        <w:rPr>
          <w:rFonts w:ascii="Times New Roman" w:hAnsi="Times New Roman" w:cs="Times New Roman"/>
          <w:b/>
          <w:i/>
          <w:sz w:val="28"/>
        </w:rPr>
        <w:t>i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 xml:space="preserve">ć </w:t>
      </w:r>
      <w:r w:rsidR="006C7C66" w:rsidRPr="00394FA7">
        <w:rPr>
          <w:rFonts w:ascii="Times New Roman" w:hAnsi="Times New Roman" w:cs="Times New Roman"/>
          <w:b/>
          <w:i/>
          <w:sz w:val="28"/>
        </w:rPr>
        <w:t>Radovanovi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>ć</w:t>
      </w:r>
    </w:p>
    <w:p w:rsidR="006C7C66" w:rsidRPr="00394FA7" w:rsidRDefault="007D0602" w:rsidP="006C7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sr-Latn-CS"/>
        </w:rPr>
      </w:pPr>
      <w:r>
        <w:rPr>
          <w:rFonts w:ascii="Times New Roman" w:hAnsi="Times New Roman" w:cs="Times New Roman"/>
          <w:b/>
          <w:i/>
          <w:sz w:val="28"/>
          <w:lang w:val="sr-Latn-CS"/>
        </w:rPr>
        <w:t>3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 xml:space="preserve">. </w:t>
      </w:r>
      <w:r w:rsidR="006C7C66" w:rsidRPr="00394FA7">
        <w:rPr>
          <w:rFonts w:ascii="Times New Roman" w:hAnsi="Times New Roman" w:cs="Times New Roman"/>
          <w:b/>
          <w:i/>
          <w:sz w:val="28"/>
        </w:rPr>
        <w:t>Irena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 xml:space="preserve"> </w:t>
      </w:r>
      <w:r w:rsidR="006C7C66" w:rsidRPr="00394FA7">
        <w:rPr>
          <w:rFonts w:ascii="Times New Roman" w:hAnsi="Times New Roman" w:cs="Times New Roman"/>
          <w:b/>
          <w:i/>
          <w:sz w:val="28"/>
        </w:rPr>
        <w:t>Miju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>š</w:t>
      </w:r>
      <w:r w:rsidR="006C7C66" w:rsidRPr="00394FA7">
        <w:rPr>
          <w:rFonts w:ascii="Times New Roman" w:hAnsi="Times New Roman" w:cs="Times New Roman"/>
          <w:b/>
          <w:i/>
          <w:sz w:val="28"/>
        </w:rPr>
        <w:t>kovi</w:t>
      </w:r>
      <w:r w:rsidR="006C7C66" w:rsidRPr="00394FA7">
        <w:rPr>
          <w:rFonts w:ascii="Times New Roman" w:hAnsi="Times New Roman" w:cs="Times New Roman"/>
          <w:b/>
          <w:i/>
          <w:sz w:val="28"/>
          <w:lang w:val="sr-Latn-CS"/>
        </w:rPr>
        <w:t>ć</w:t>
      </w:r>
    </w:p>
    <w:p w:rsidR="00DB702C" w:rsidRPr="00394FA7" w:rsidRDefault="00DB702C" w:rsidP="006C7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lang w:val="sr-Latn-CS"/>
        </w:rPr>
      </w:pPr>
    </w:p>
    <w:p w:rsidR="00DB702C" w:rsidRPr="00394FA7" w:rsidRDefault="00DB702C" w:rsidP="002E494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sr-Latn-CS"/>
        </w:rPr>
      </w:pPr>
      <w:r w:rsidRPr="00394FA7">
        <w:rPr>
          <w:rFonts w:ascii="Times New Roman" w:hAnsi="Times New Roman" w:cs="Times New Roman"/>
          <w:b/>
          <w:sz w:val="36"/>
          <w:szCs w:val="24"/>
          <w:lang w:val="sr-Latn-CS"/>
        </w:rPr>
        <w:t>Klavir solo</w:t>
      </w:r>
    </w:p>
    <w:p w:rsidR="00DB702C" w:rsidRPr="00394FA7" w:rsidRDefault="00DB702C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sr-Latn-CS"/>
        </w:rPr>
      </w:pPr>
    </w:p>
    <w:tbl>
      <w:tblPr>
        <w:tblStyle w:val="TableGrid"/>
        <w:tblW w:w="94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5"/>
        <w:gridCol w:w="3358"/>
        <w:gridCol w:w="1170"/>
        <w:gridCol w:w="3510"/>
        <w:gridCol w:w="810"/>
      </w:tblGrid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Škol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Mesto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kolova Teodor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pasev Ang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obevski Niko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bunski Dimita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ovanov Borj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ančev Stef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čov Luk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čev Ale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lijanović Ani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ukezić Anđe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etrović Mihajl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Konstantin Bab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akidžiev Stef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miljanić Teodor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 Aranđelov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imović A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ašovski Matej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azdarević Om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mov Ang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mova Dor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raković Niko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sta Manojl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Hodža Li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ralić Mili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imova Leonti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trović Neman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tik Peta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ovakovski M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anislav Biničk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urković Em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6A05FB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aković Peta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ED642A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  <w:r w:rsidR="006A05FB" w:rsidRPr="00394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tirov Danko</w:t>
            </w:r>
            <w:r w:rsidR="007F793D">
              <w:rPr>
                <w:rFonts w:ascii="Times New Roman" w:hAnsi="Times New Roman" w:cs="Times New Roman"/>
              </w:rPr>
              <w:t xml:space="preserve"> </w:t>
            </w:r>
            <w:r w:rsidR="007F793D" w:rsidRPr="007F793D">
              <w:rPr>
                <w:rFonts w:ascii="Times New Roman" w:hAnsi="Times New Roman" w:cs="Times New Roman"/>
                <w:b/>
              </w:rPr>
              <w:t>SUBOTA</w:t>
            </w:r>
            <w:r w:rsidR="00C86FDA" w:rsidRPr="00394FA7">
              <w:rPr>
                <w:rFonts w:ascii="Times New Roman" w:hAnsi="Times New Roman" w:cs="Times New Roman"/>
                <w:b/>
              </w:rPr>
              <w:t>( 10.03.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Dr Dragutin Gostušk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6A05FB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odorović A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B50218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Brčko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6A05FB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ranđelović Vu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D642A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42A" w:rsidRPr="00394FA7" w:rsidRDefault="006A05FB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kić Andrija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42A" w:rsidRPr="00394FA7" w:rsidRDefault="00ED642A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2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226E1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agić Duš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226E1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226E1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226E1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Đukić Kat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anevski Gorj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031246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Jevtić Katarina </w:t>
            </w:r>
            <w:r w:rsidRPr="00394FA7">
              <w:rPr>
                <w:rFonts w:ascii="Times New Roman" w:hAnsi="Times New Roman" w:cs="Times New Roman"/>
                <w:b/>
              </w:rPr>
              <w:t>09.03 (od 13:15h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031246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031246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1"/>
              </w:rPr>
              <w:t>Mi</w:t>
            </w:r>
            <w:r w:rsidRPr="00394FA7">
              <w:rPr>
                <w:rFonts w:ascii="Times New Roman" w:hAnsi="Times New Roman" w:cs="Times New Roman"/>
              </w:rPr>
              <w:t>od</w:t>
            </w:r>
            <w:r w:rsidRPr="00394FA7">
              <w:rPr>
                <w:rFonts w:ascii="Times New Roman" w:hAnsi="Times New Roman" w:cs="Times New Roman"/>
                <w:spacing w:val="1"/>
              </w:rPr>
              <w:t>r</w:t>
            </w:r>
            <w:r w:rsidRPr="00394FA7">
              <w:rPr>
                <w:rFonts w:ascii="Times New Roman" w:hAnsi="Times New Roman" w:cs="Times New Roman"/>
              </w:rPr>
              <w:t>ag</w:t>
            </w:r>
            <w:r w:rsidRPr="00394FA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asil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  <w:spacing w:val="1"/>
              </w:rPr>
              <w:t>e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2"/>
              </w:rPr>
              <w:t>K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</w:rPr>
              <w:t>.</w:t>
            </w:r>
            <w:r w:rsidRPr="00394FA7">
              <w:rPr>
                <w:rFonts w:ascii="Times New Roman" w:hAnsi="Times New Roman" w:cs="Times New Roman"/>
                <w:spacing w:val="1"/>
              </w:rPr>
              <w:t>Mitr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031246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dić Hen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Tuzl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ešević Aleks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Konstantin Bab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ikolić Vasilij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</w:t>
            </w:r>
            <w:r w:rsidRPr="00394FA7">
              <w:rPr>
                <w:rFonts w:ascii="Times New Roman" w:hAnsi="Times New Roman" w:cs="Times New Roman"/>
                <w:spacing w:val="-1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>O S</w:t>
            </w:r>
            <w:r w:rsidRPr="00394FA7">
              <w:rPr>
                <w:rFonts w:ascii="Times New Roman" w:hAnsi="Times New Roman" w:cs="Times New Roman"/>
                <w:spacing w:val="1"/>
              </w:rPr>
              <w:t>te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</w:rPr>
              <w:t>an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M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2"/>
              </w:rPr>
              <w:t>k</w:t>
            </w:r>
            <w:r w:rsidRPr="00394FA7">
              <w:rPr>
                <w:rFonts w:ascii="Times New Roman" w:hAnsi="Times New Roman" w:cs="Times New Roman"/>
                <w:spacing w:val="1"/>
              </w:rPr>
              <w:t>ra</w:t>
            </w:r>
            <w:r w:rsidRPr="00394FA7">
              <w:rPr>
                <w:rFonts w:ascii="Times New Roman" w:hAnsi="Times New Roman" w:cs="Times New Roman"/>
              </w:rPr>
              <w:t>n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  <w:spacing w:val="1"/>
              </w:rPr>
              <w:t>a</w:t>
            </w:r>
            <w:r w:rsidRPr="00394FA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ković Min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 Aranđelov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ole Vikto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adžepagić Se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ojagić Olg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Stan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oković Maš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anislav Biničk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ićentijević An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 Aranđelov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ukoje Todo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 Aranđelov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uković Ga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Stan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ošković Ivo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ende Agneš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Kanjiž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unjak Vedra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obnjak Ivo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opić Sar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 Osnovna muzička škola Tuzl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bas Mili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endo Ele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leksić Sar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ojadinović Mil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6A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Živojinović Jele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616825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alicki Dragi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azić Mili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rnelije Stan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ubura Bogd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trović Niko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losavljević Ev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Stan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ujagić An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Tuzl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ikolić Son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ojanović Tija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ubašić Te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erzić Anastasi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por Fili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gnjanov Hristij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anasković Anastasi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sić Katari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Brčko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jurgjevic Carl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iv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G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ilipović Fili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Kornelije Stan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E1D46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7F793D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Ilić Isidora      </w:t>
            </w:r>
            <w:r w:rsidR="007F793D">
              <w:rPr>
                <w:rFonts w:ascii="Times New Roman" w:hAnsi="Times New Roman" w:cs="Times New Roman"/>
                <w:b/>
              </w:rPr>
              <w:t>SUBOTA</w:t>
            </w:r>
            <w:r w:rsidRPr="00394FA7">
              <w:rPr>
                <w:rFonts w:ascii="Times New Roman" w:hAnsi="Times New Roman" w:cs="Times New Roman"/>
                <w:b/>
              </w:rPr>
              <w:t xml:space="preserve"> 10.03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VI-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Milenko Živ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D46" w:rsidRPr="00394FA7" w:rsidRDefault="003E1D46" w:rsidP="008F409F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inić Nađa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sm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  Kragujev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ličehajić E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obić Pav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Š Stevan Mokranj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2"/>
              </w:rPr>
              <w:t>K</w:t>
            </w:r>
            <w:r w:rsidRPr="00394FA7">
              <w:rPr>
                <w:rFonts w:ascii="Times New Roman" w:hAnsi="Times New Roman" w:cs="Times New Roman"/>
                <w:spacing w:val="1"/>
              </w:rPr>
              <w:t>ar</w:t>
            </w:r>
            <w:r w:rsidRPr="00394FA7">
              <w:rPr>
                <w:rFonts w:ascii="Times New Roman" w:hAnsi="Times New Roman" w:cs="Times New Roman"/>
              </w:rPr>
              <w:t>an</w:t>
            </w:r>
            <w:r w:rsidRPr="00394FA7">
              <w:rPr>
                <w:rFonts w:ascii="Times New Roman" w:hAnsi="Times New Roman" w:cs="Times New Roman"/>
                <w:spacing w:val="1"/>
              </w:rPr>
              <w:t>o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Mari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Konstantin Bab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ukarica Mili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Vojislav Vuč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atinović Dubravk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rnelije Stan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aunović Isidor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Vojislav Vuč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avlović Neve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Vojislav Vuč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ovan Mil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rebinj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Ćalić Delianides Sofi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MŠ Josip Slavensk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anković Bor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Š dr.Miloje Milojević Kragujev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etković Anastasij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Vojislav Vučko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lić Anđe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</w:t>
            </w: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MŠ Dr.Miloje Milojević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ujković Anđe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aka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ILU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rPr>
          <w:trHeight w:val="28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avlović Nikol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aka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akultet umetnosti Niš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rPr>
          <w:trHeight w:val="26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ožić Saš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aka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Akad.um.</w:t>
            </w:r>
            <w:r w:rsidRPr="00394FA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U.</w:t>
            </w:r>
            <w:r w:rsidRPr="00394FA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B.</w:t>
            </w:r>
            <w:r w:rsidRPr="00394FA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Luk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uhić Hajrud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aka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</w:rPr>
              <w:t>Akad.um.</w:t>
            </w:r>
            <w:r w:rsidRPr="00394FA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U.</w:t>
            </w:r>
            <w:r w:rsidRPr="00394FA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B.</w:t>
            </w:r>
            <w:r w:rsidRPr="00394FA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Luk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Milošević Bogd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V-aka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ILU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etrović Katari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V-aka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ILU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B6807" w:rsidRPr="00394FA7" w:rsidTr="007F793D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adisavljević Ver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ster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akultet umetnosti Niš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807" w:rsidRPr="00394FA7" w:rsidRDefault="007B6807" w:rsidP="007B6807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</w:tbl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6C7C66" w:rsidRPr="00394FA7" w:rsidRDefault="00DB702C" w:rsidP="006C7C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4FA7">
        <w:rPr>
          <w:rFonts w:ascii="Times New Roman" w:hAnsi="Times New Roman" w:cs="Times New Roman"/>
          <w:b/>
          <w:sz w:val="24"/>
        </w:rPr>
        <w:t>Klavir duo</w:t>
      </w:r>
    </w:p>
    <w:p w:rsidR="00773D0B" w:rsidRPr="00394FA7" w:rsidRDefault="00773D0B" w:rsidP="006C7C6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9473" w:type="dxa"/>
        <w:tblInd w:w="-5" w:type="dxa"/>
        <w:tblLook w:val="04A0" w:firstRow="1" w:lastRow="0" w:firstColumn="1" w:lastColumn="0" w:noHBand="0" w:noVBand="1"/>
      </w:tblPr>
      <w:tblGrid>
        <w:gridCol w:w="715"/>
        <w:gridCol w:w="3268"/>
        <w:gridCol w:w="1080"/>
        <w:gridCol w:w="3600"/>
        <w:gridCol w:w="810"/>
      </w:tblGrid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Škol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  <w:sz w:val="18"/>
              </w:rPr>
            </w:pPr>
            <w:r w:rsidRPr="00394FA7">
              <w:rPr>
                <w:rFonts w:ascii="Times New Roman" w:hAnsi="Times New Roman" w:cs="Times New Roman"/>
                <w:b/>
                <w:sz w:val="18"/>
              </w:rPr>
              <w:t>Mesto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>u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  <w:spacing w:val="1"/>
              </w:rPr>
              <w:t>a</w:t>
            </w:r>
            <w:r w:rsidRPr="00394FA7">
              <w:rPr>
                <w:rFonts w:ascii="Times New Roman" w:hAnsi="Times New Roman" w:cs="Times New Roman"/>
                <w:spacing w:val="-2"/>
              </w:rPr>
              <w:t>g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A</w:t>
            </w:r>
            <w:r w:rsidRPr="00394FA7">
              <w:rPr>
                <w:rFonts w:ascii="Times New Roman" w:hAnsi="Times New Roman" w:cs="Times New Roman"/>
              </w:rPr>
              <w:t>n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</w:rPr>
              <w:t>a</w:t>
            </w: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>u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no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A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  <w:spacing w:val="1"/>
              </w:rPr>
              <w:t>l</w:t>
            </w:r>
            <w:r w:rsidRPr="00394FA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  <w:spacing w:val="-2"/>
              </w:rPr>
              <w:t>k</w:t>
            </w:r>
            <w:r w:rsidRPr="00394FA7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 T</w:t>
            </w:r>
            <w:r w:rsidRPr="00394FA7">
              <w:rPr>
                <w:rFonts w:ascii="Times New Roman" w:hAnsi="Times New Roman" w:cs="Times New Roman"/>
                <w:spacing w:val="2"/>
              </w:rPr>
              <w:t>u</w:t>
            </w:r>
            <w:r w:rsidRPr="00394FA7">
              <w:rPr>
                <w:rFonts w:ascii="Times New Roman" w:hAnsi="Times New Roman" w:cs="Times New Roman"/>
                <w:spacing w:val="-2"/>
              </w:rPr>
              <w:t>z</w:t>
            </w:r>
            <w:r w:rsidRPr="00394FA7">
              <w:rPr>
                <w:rFonts w:ascii="Times New Roman" w:hAnsi="Times New Roman" w:cs="Times New Roman"/>
                <w:spacing w:val="1"/>
              </w:rPr>
              <w:t>l</w:t>
            </w:r>
            <w:r w:rsidRPr="00394FA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B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H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ković Minja</w:t>
            </w: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lovanović Sofi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  <w:spacing w:val="-2"/>
              </w:rPr>
              <w:t>k</w:t>
            </w:r>
            <w:r w:rsidRPr="00394FA7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 Aranđelova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trović Nikola</w:t>
            </w:r>
            <w:r w:rsidR="00E116FD" w:rsidRPr="00394FA7">
              <w:rPr>
                <w:rFonts w:ascii="Times New Roman" w:hAnsi="Times New Roman" w:cs="Times New Roman"/>
              </w:rPr>
              <w:t xml:space="preserve">         </w:t>
            </w:r>
            <w:r w:rsidR="00E116FD" w:rsidRPr="00394FA7">
              <w:rPr>
                <w:rFonts w:ascii="Times New Roman" w:hAnsi="Times New Roman" w:cs="Times New Roman"/>
                <w:b/>
              </w:rPr>
              <w:t>PETAK</w:t>
            </w: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ohanović Tijana</w:t>
            </w:r>
            <w:r w:rsidR="00E116FD" w:rsidRPr="00394FA7">
              <w:rPr>
                <w:rFonts w:ascii="Times New Roman" w:hAnsi="Times New Roman" w:cs="Times New Roman"/>
              </w:rPr>
              <w:t xml:space="preserve">       </w:t>
            </w:r>
            <w:r w:rsidR="00E116FD" w:rsidRPr="00394FA7">
              <w:rPr>
                <w:rFonts w:ascii="Times New Roman" w:hAnsi="Times New Roman" w:cs="Times New Roman"/>
                <w:b/>
              </w:rPr>
              <w:t>09.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k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Vladimir Đorđević Jagodin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rri</w:t>
            </w:r>
            <w:r w:rsidRPr="00394FA7">
              <w:rPr>
                <w:rFonts w:ascii="Times New Roman" w:hAnsi="Times New Roman" w:cs="Times New Roman"/>
              </w:rPr>
              <w:t>s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Robe</w:t>
            </w:r>
            <w:r w:rsidRPr="00394FA7">
              <w:rPr>
                <w:rFonts w:ascii="Times New Roman" w:hAnsi="Times New Roman" w:cs="Times New Roman"/>
                <w:spacing w:val="1"/>
              </w:rPr>
              <w:t>r</w:t>
            </w:r>
            <w:r w:rsidRPr="00394FA7">
              <w:rPr>
                <w:rFonts w:ascii="Times New Roman" w:hAnsi="Times New Roman" w:cs="Times New Roman"/>
              </w:rPr>
              <w:t>t</w:t>
            </w:r>
            <w:r w:rsidR="007F793D" w:rsidRPr="00394FA7">
              <w:rPr>
                <w:rFonts w:ascii="Times New Roman" w:hAnsi="Times New Roman" w:cs="Times New Roman"/>
                <w:b/>
              </w:rPr>
              <w:t xml:space="preserve"> </w:t>
            </w:r>
            <w:r w:rsidR="007F793D">
              <w:rPr>
                <w:rFonts w:ascii="Times New Roman" w:hAnsi="Times New Roman" w:cs="Times New Roman"/>
                <w:b/>
              </w:rPr>
              <w:t xml:space="preserve">          SUBOTA</w:t>
            </w:r>
          </w:p>
          <w:p w:rsidR="00DB702C" w:rsidRPr="00394FA7" w:rsidRDefault="00DB702C" w:rsidP="007F793D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rri</w:t>
            </w:r>
            <w:r w:rsidRPr="00394FA7">
              <w:rPr>
                <w:rFonts w:ascii="Times New Roman" w:hAnsi="Times New Roman" w:cs="Times New Roman"/>
              </w:rPr>
              <w:t>s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Mil</w:t>
            </w:r>
            <w:r w:rsidRPr="00394FA7">
              <w:rPr>
                <w:rFonts w:ascii="Times New Roman" w:hAnsi="Times New Roman" w:cs="Times New Roman"/>
              </w:rPr>
              <w:t>a</w:t>
            </w:r>
            <w:r w:rsidR="004D00BC" w:rsidRPr="00394FA7">
              <w:rPr>
                <w:rFonts w:ascii="Times New Roman" w:hAnsi="Times New Roman" w:cs="Times New Roman"/>
              </w:rPr>
              <w:t xml:space="preserve"> </w:t>
            </w:r>
            <w:r w:rsidR="007F793D">
              <w:rPr>
                <w:rFonts w:ascii="Times New Roman" w:hAnsi="Times New Roman" w:cs="Times New Roman"/>
              </w:rPr>
              <w:t xml:space="preserve">           </w:t>
            </w:r>
            <w:r w:rsidR="004D00BC" w:rsidRPr="00394FA7">
              <w:rPr>
                <w:rFonts w:ascii="Times New Roman" w:hAnsi="Times New Roman" w:cs="Times New Roman"/>
                <w:b/>
              </w:rPr>
              <w:t>posle pod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3"/>
              </w:rPr>
              <w:t>J</w:t>
            </w:r>
            <w:r w:rsidRPr="00394FA7">
              <w:rPr>
                <w:rFonts w:ascii="Times New Roman" w:hAnsi="Times New Roman" w:cs="Times New Roman"/>
              </w:rPr>
              <w:t>U Š</w:t>
            </w:r>
            <w:r w:rsidRPr="00394FA7">
              <w:rPr>
                <w:rFonts w:ascii="Times New Roman" w:hAnsi="Times New Roman" w:cs="Times New Roman"/>
                <w:spacing w:val="-1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 xml:space="preserve">O </w:t>
            </w:r>
            <w:r w:rsidRPr="00394FA7">
              <w:rPr>
                <w:rFonts w:ascii="Times New Roman" w:hAnsi="Times New Roman" w:cs="Times New Roman"/>
                <w:spacing w:val="-1"/>
              </w:rPr>
              <w:t>H</w:t>
            </w:r>
            <w:r w:rsidRPr="00394FA7">
              <w:rPr>
                <w:rFonts w:ascii="Times New Roman" w:hAnsi="Times New Roman" w:cs="Times New Roman"/>
                <w:spacing w:val="1"/>
              </w:rPr>
              <w:t>erc</w:t>
            </w:r>
            <w:r w:rsidRPr="00394FA7">
              <w:rPr>
                <w:rFonts w:ascii="Times New Roman" w:hAnsi="Times New Roman" w:cs="Times New Roman"/>
              </w:rPr>
              <w:t>eg</w:t>
            </w:r>
            <w:r w:rsidRPr="00394FA7">
              <w:rPr>
                <w:rFonts w:ascii="Times New Roman" w:hAnsi="Times New Roman" w:cs="Times New Roman"/>
                <w:spacing w:val="-1"/>
              </w:rPr>
              <w:t xml:space="preserve"> N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G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Y</w:t>
            </w:r>
            <w:r w:rsidRPr="00394FA7">
              <w:rPr>
                <w:rFonts w:ascii="Times New Roman" w:hAnsi="Times New Roman" w:cs="Times New Roman"/>
                <w:spacing w:val="1"/>
              </w:rPr>
              <w:t>a</w:t>
            </w:r>
            <w:r w:rsidRPr="00394FA7">
              <w:rPr>
                <w:rFonts w:ascii="Times New Roman" w:hAnsi="Times New Roman" w:cs="Times New Roman"/>
                <w:spacing w:val="-2"/>
              </w:rPr>
              <w:t>z</w:t>
            </w:r>
            <w:r w:rsidRPr="00394FA7">
              <w:rPr>
                <w:rFonts w:ascii="Times New Roman" w:hAnsi="Times New Roman" w:cs="Times New Roman"/>
              </w:rPr>
              <w:t>ar</w:t>
            </w:r>
            <w:r w:rsidRPr="00394FA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S</w:t>
            </w:r>
            <w:r w:rsidRPr="00394FA7">
              <w:rPr>
                <w:rFonts w:ascii="Times New Roman" w:hAnsi="Times New Roman" w:cs="Times New Roman"/>
                <w:spacing w:val="1"/>
              </w:rPr>
              <w:t>il</w:t>
            </w:r>
            <w:r w:rsidRPr="00394FA7">
              <w:rPr>
                <w:rFonts w:ascii="Times New Roman" w:hAnsi="Times New Roman" w:cs="Times New Roman"/>
              </w:rPr>
              <w:t>a</w:t>
            </w:r>
            <w:r w:rsidR="00984432" w:rsidRPr="00394FA7">
              <w:rPr>
                <w:rFonts w:ascii="Times New Roman" w:hAnsi="Times New Roman" w:cs="Times New Roman"/>
                <w:b/>
              </w:rPr>
              <w:t xml:space="preserve">        </w:t>
            </w:r>
            <w:r w:rsidR="007F793D">
              <w:rPr>
                <w:rFonts w:ascii="Times New Roman" w:hAnsi="Times New Roman" w:cs="Times New Roman"/>
                <w:b/>
              </w:rPr>
              <w:t xml:space="preserve">          PETAK</w:t>
            </w:r>
            <w:r w:rsidR="00984432" w:rsidRPr="00394F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Č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č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D</w:t>
            </w:r>
            <w:r w:rsidRPr="00394FA7">
              <w:rPr>
                <w:rFonts w:ascii="Times New Roman" w:hAnsi="Times New Roman" w:cs="Times New Roman"/>
                <w:spacing w:val="1"/>
              </w:rPr>
              <w:t>ari</w:t>
            </w:r>
            <w:r w:rsidRPr="00394FA7">
              <w:rPr>
                <w:rFonts w:ascii="Times New Roman" w:hAnsi="Times New Roman" w:cs="Times New Roman"/>
              </w:rPr>
              <w:t>an</w:t>
            </w:r>
            <w:r w:rsidR="007F793D">
              <w:rPr>
                <w:rFonts w:ascii="Times New Roman" w:hAnsi="Times New Roman" w:cs="Times New Roman"/>
              </w:rPr>
              <w:t xml:space="preserve">             </w:t>
            </w:r>
            <w:r w:rsidR="007F793D" w:rsidRPr="00394FA7">
              <w:rPr>
                <w:rFonts w:ascii="Times New Roman" w:hAnsi="Times New Roman" w:cs="Times New Roman"/>
                <w:b/>
              </w:rPr>
              <w:t>09.03</w:t>
            </w:r>
            <w:r w:rsidR="007F793D" w:rsidRPr="00394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3"/>
              </w:rPr>
              <w:t>J</w:t>
            </w:r>
            <w:r w:rsidRPr="00394FA7">
              <w:rPr>
                <w:rFonts w:ascii="Times New Roman" w:hAnsi="Times New Roman" w:cs="Times New Roman"/>
              </w:rPr>
              <w:t xml:space="preserve">U </w:t>
            </w:r>
            <w:r w:rsidRPr="00394FA7">
              <w:rPr>
                <w:rFonts w:ascii="Times New Roman" w:hAnsi="Times New Roman" w:cs="Times New Roman"/>
                <w:spacing w:val="-1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 xml:space="preserve">Š </w:t>
            </w:r>
            <w:r w:rsidRPr="00394FA7">
              <w:rPr>
                <w:rFonts w:ascii="Times New Roman" w:hAnsi="Times New Roman" w:cs="Times New Roman"/>
                <w:spacing w:val="2"/>
              </w:rPr>
              <w:t>T</w:t>
            </w:r>
            <w:r w:rsidRPr="00394FA7">
              <w:rPr>
                <w:rFonts w:ascii="Times New Roman" w:hAnsi="Times New Roman" w:cs="Times New Roman"/>
              </w:rPr>
              <w:t>u</w:t>
            </w:r>
            <w:r w:rsidRPr="00394FA7">
              <w:rPr>
                <w:rFonts w:ascii="Times New Roman" w:hAnsi="Times New Roman" w:cs="Times New Roman"/>
                <w:spacing w:val="-2"/>
              </w:rPr>
              <w:t>z</w:t>
            </w:r>
            <w:r w:rsidRPr="00394FA7">
              <w:rPr>
                <w:rFonts w:ascii="Times New Roman" w:hAnsi="Times New Roman" w:cs="Times New Roman"/>
                <w:spacing w:val="1"/>
              </w:rPr>
              <w:t>l</w:t>
            </w:r>
            <w:r w:rsidRPr="00394FA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B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H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D</w:t>
            </w:r>
            <w:r w:rsidRPr="00394FA7">
              <w:rPr>
                <w:rFonts w:ascii="Times New Roman" w:hAnsi="Times New Roman" w:cs="Times New Roman"/>
                <w:spacing w:val="1"/>
              </w:rPr>
              <w:t>e</w:t>
            </w:r>
            <w:r w:rsidRPr="00394FA7">
              <w:rPr>
                <w:rFonts w:ascii="Times New Roman" w:hAnsi="Times New Roman" w:cs="Times New Roman"/>
                <w:spacing w:val="-2"/>
              </w:rPr>
              <w:t>k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D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1"/>
              </w:rPr>
              <w:t>ri</w:t>
            </w:r>
            <w:r w:rsidRPr="00394FA7">
              <w:rPr>
                <w:rFonts w:ascii="Times New Roman" w:hAnsi="Times New Roman" w:cs="Times New Roman"/>
              </w:rPr>
              <w:t>s</w:t>
            </w: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G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</w:rPr>
              <w:t>u</w:t>
            </w:r>
            <w:r w:rsidRPr="00394FA7">
              <w:rPr>
                <w:rFonts w:ascii="Times New Roman" w:hAnsi="Times New Roman" w:cs="Times New Roman"/>
                <w:spacing w:val="1"/>
              </w:rPr>
              <w:t>r</w:t>
            </w:r>
            <w:r w:rsidRPr="00394FA7">
              <w:rPr>
                <w:rFonts w:ascii="Times New Roman" w:hAnsi="Times New Roman" w:cs="Times New Roman"/>
                <w:spacing w:val="-2"/>
              </w:rPr>
              <w:t>g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  <w:spacing w:val="1"/>
              </w:rPr>
              <w:t>e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c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C</w:t>
            </w:r>
            <w:r w:rsidRPr="00394FA7">
              <w:rPr>
                <w:rFonts w:ascii="Times New Roman" w:hAnsi="Times New Roman" w:cs="Times New Roman"/>
                <w:spacing w:val="1"/>
              </w:rPr>
              <w:t>arl</w:t>
            </w:r>
            <w:r w:rsidRPr="00394FA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</w:rPr>
              <w:t>k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3"/>
              </w:rPr>
              <w:t>J</w:t>
            </w:r>
            <w:r w:rsidRPr="00394FA7">
              <w:rPr>
                <w:rFonts w:ascii="Times New Roman" w:hAnsi="Times New Roman" w:cs="Times New Roman"/>
                <w:spacing w:val="-1"/>
              </w:rPr>
              <w:t>U</w:t>
            </w:r>
            <w:r w:rsidRPr="00394FA7">
              <w:rPr>
                <w:rFonts w:ascii="Times New Roman" w:hAnsi="Times New Roman" w:cs="Times New Roman"/>
                <w:spacing w:val="1"/>
              </w:rPr>
              <w:t>M</w:t>
            </w:r>
            <w:r w:rsidRPr="00394FA7">
              <w:rPr>
                <w:rFonts w:ascii="Times New Roman" w:hAnsi="Times New Roman" w:cs="Times New Roman"/>
              </w:rPr>
              <w:t xml:space="preserve">Š </w:t>
            </w:r>
            <w:r w:rsidRPr="00394FA7">
              <w:rPr>
                <w:rFonts w:ascii="Times New Roman" w:hAnsi="Times New Roman" w:cs="Times New Roman"/>
                <w:spacing w:val="2"/>
              </w:rPr>
              <w:t>T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G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a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N</w:t>
            </w:r>
            <w:r w:rsidRPr="00394FA7">
              <w:rPr>
                <w:rFonts w:ascii="Times New Roman" w:hAnsi="Times New Roman" w:cs="Times New Roman"/>
                <w:spacing w:val="1"/>
              </w:rPr>
              <w:t>ata</w:t>
            </w:r>
            <w:r w:rsidRPr="00394FA7">
              <w:rPr>
                <w:rFonts w:ascii="Times New Roman" w:hAnsi="Times New Roman" w:cs="Times New Roman"/>
              </w:rPr>
              <w:t>ša</w:t>
            </w: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B</w:t>
            </w:r>
            <w:r w:rsidRPr="00394FA7">
              <w:rPr>
                <w:rFonts w:ascii="Times New Roman" w:hAnsi="Times New Roman" w:cs="Times New Roman"/>
                <w:spacing w:val="1"/>
              </w:rPr>
              <w:t>r</w:t>
            </w:r>
            <w:r w:rsidRPr="00394FA7">
              <w:rPr>
                <w:rFonts w:ascii="Times New Roman" w:hAnsi="Times New Roman" w:cs="Times New Roman"/>
              </w:rPr>
              <w:t>a</w:t>
            </w:r>
            <w:r w:rsidRPr="00394FA7">
              <w:rPr>
                <w:rFonts w:ascii="Times New Roman" w:hAnsi="Times New Roman" w:cs="Times New Roman"/>
                <w:spacing w:val="1"/>
              </w:rPr>
              <w:t>n</w:t>
            </w:r>
            <w:r w:rsidRPr="00394FA7">
              <w:rPr>
                <w:rFonts w:ascii="Times New Roman" w:hAnsi="Times New Roman" w:cs="Times New Roman"/>
                <w:spacing w:val="-2"/>
              </w:rPr>
              <w:t>k</w:t>
            </w:r>
            <w:r w:rsidRPr="00394FA7">
              <w:rPr>
                <w:rFonts w:ascii="Times New Roman" w:hAnsi="Times New Roman" w:cs="Times New Roman"/>
              </w:rPr>
              <w:t>o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ć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D</w:t>
            </w:r>
            <w:r w:rsidRPr="00394FA7">
              <w:rPr>
                <w:rFonts w:ascii="Times New Roman" w:hAnsi="Times New Roman" w:cs="Times New Roman"/>
                <w:spacing w:val="1"/>
              </w:rPr>
              <w:t>a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  <w:spacing w:val="1"/>
              </w:rPr>
              <w:t>a</w:t>
            </w:r>
            <w:r w:rsidRPr="00394FA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2"/>
              </w:rPr>
              <w:t>V</w:t>
            </w:r>
            <w:r w:rsidRPr="00394FA7">
              <w:rPr>
                <w:rFonts w:ascii="Times New Roman" w:hAnsi="Times New Roman" w:cs="Times New Roman"/>
                <w:spacing w:val="-4"/>
              </w:rPr>
              <w:t>I-</w:t>
            </w:r>
            <w:r w:rsidRPr="00394FA7">
              <w:rPr>
                <w:rFonts w:ascii="Times New Roman" w:hAnsi="Times New Roman" w:cs="Times New Roman"/>
                <w:spacing w:val="-2"/>
              </w:rPr>
              <w:t>k</w:t>
            </w:r>
            <w:r w:rsidRPr="00394FA7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A</w:t>
            </w:r>
            <w:r w:rsidRPr="00394FA7">
              <w:rPr>
                <w:rFonts w:ascii="Times New Roman" w:hAnsi="Times New Roman" w:cs="Times New Roman"/>
                <w:spacing w:val="-2"/>
              </w:rPr>
              <w:t>k</w:t>
            </w:r>
            <w:r w:rsidRPr="00394FA7">
              <w:rPr>
                <w:rFonts w:ascii="Times New Roman" w:hAnsi="Times New Roman" w:cs="Times New Roman"/>
              </w:rPr>
              <w:t>a</w:t>
            </w:r>
            <w:r w:rsidRPr="00394FA7">
              <w:rPr>
                <w:rFonts w:ascii="Times New Roman" w:hAnsi="Times New Roman" w:cs="Times New Roman"/>
                <w:spacing w:val="1"/>
              </w:rPr>
              <w:t>de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</w:rPr>
              <w:t>a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u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  <w:spacing w:val="1"/>
              </w:rPr>
              <w:t>et</w:t>
            </w:r>
            <w:r w:rsidRPr="00394FA7">
              <w:rPr>
                <w:rFonts w:ascii="Times New Roman" w:hAnsi="Times New Roman" w:cs="Times New Roman"/>
              </w:rPr>
              <w:t>no</w:t>
            </w:r>
            <w:r w:rsidRPr="00394FA7">
              <w:rPr>
                <w:rFonts w:ascii="Times New Roman" w:hAnsi="Times New Roman" w:cs="Times New Roman"/>
                <w:spacing w:val="1"/>
              </w:rPr>
              <w:t>st</w:t>
            </w:r>
            <w:r w:rsidRPr="00394FA7">
              <w:rPr>
                <w:rFonts w:ascii="Times New Roman" w:hAnsi="Times New Roman" w:cs="Times New Roman"/>
              </w:rPr>
              <w:t>i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  <w:spacing w:val="-1"/>
              </w:rPr>
              <w:t>U</w:t>
            </w:r>
            <w:r w:rsidRPr="00394FA7">
              <w:rPr>
                <w:rFonts w:ascii="Times New Roman" w:hAnsi="Times New Roman" w:cs="Times New Roman"/>
              </w:rPr>
              <w:t>n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  <w:spacing w:val="-2"/>
              </w:rPr>
              <w:t>v</w:t>
            </w:r>
            <w:r w:rsidRPr="00394FA7">
              <w:rPr>
                <w:rFonts w:ascii="Times New Roman" w:hAnsi="Times New Roman" w:cs="Times New Roman"/>
                <w:spacing w:val="1"/>
              </w:rPr>
              <w:t>er</w:t>
            </w:r>
            <w:r w:rsidRPr="00394FA7">
              <w:rPr>
                <w:rFonts w:ascii="Times New Roman" w:hAnsi="Times New Roman" w:cs="Times New Roman"/>
                <w:spacing w:val="-2"/>
              </w:rPr>
              <w:t>z</w:t>
            </w:r>
            <w:r w:rsidRPr="00394FA7">
              <w:rPr>
                <w:rFonts w:ascii="Times New Roman" w:hAnsi="Times New Roman" w:cs="Times New Roman"/>
                <w:spacing w:val="1"/>
              </w:rPr>
              <w:t>itet</w:t>
            </w:r>
            <w:r w:rsidRPr="00394FA7">
              <w:rPr>
                <w:rFonts w:ascii="Times New Roman" w:hAnsi="Times New Roman" w:cs="Times New Roman"/>
              </w:rPr>
              <w:t>a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u</w:t>
            </w:r>
          </w:p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n</w:t>
            </w:r>
            <w:r w:rsidRPr="00394FA7">
              <w:rPr>
                <w:rFonts w:ascii="Times New Roman" w:hAnsi="Times New Roman" w:cs="Times New Roman"/>
                <w:spacing w:val="4"/>
              </w:rPr>
              <w:t>j</w:t>
            </w:r>
            <w:r w:rsidRPr="00394FA7">
              <w:rPr>
                <w:rFonts w:ascii="Times New Roman" w:hAnsi="Times New Roman" w:cs="Times New Roman"/>
              </w:rPr>
              <w:t>a</w:t>
            </w:r>
            <w:r w:rsidRPr="00394FA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4FA7">
              <w:rPr>
                <w:rFonts w:ascii="Times New Roman" w:hAnsi="Times New Roman" w:cs="Times New Roman"/>
              </w:rPr>
              <w:t>Luc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1"/>
              </w:rPr>
              <w:t>B</w:t>
            </w:r>
            <w:r w:rsidRPr="00394FA7">
              <w:rPr>
                <w:rFonts w:ascii="Times New Roman" w:hAnsi="Times New Roman" w:cs="Times New Roman"/>
                <w:spacing w:val="1"/>
              </w:rPr>
              <w:t>i</w:t>
            </w:r>
            <w:r w:rsidRPr="00394FA7">
              <w:rPr>
                <w:rFonts w:ascii="Times New Roman" w:hAnsi="Times New Roman" w:cs="Times New Roman"/>
              </w:rPr>
              <w:t>H</w:t>
            </w:r>
          </w:p>
        </w:tc>
      </w:tr>
    </w:tbl>
    <w:p w:rsidR="00DB702C" w:rsidRPr="00394FA7" w:rsidRDefault="00DB702C" w:rsidP="006C7C66">
      <w:pPr>
        <w:spacing w:after="0" w:line="240" w:lineRule="auto"/>
        <w:rPr>
          <w:rFonts w:ascii="Times New Roman" w:hAnsi="Times New Roman" w:cs="Times New Roman"/>
        </w:rPr>
      </w:pPr>
    </w:p>
    <w:p w:rsidR="00DB702C" w:rsidRPr="00394FA7" w:rsidRDefault="00DB702C" w:rsidP="006C7C66">
      <w:pPr>
        <w:spacing w:after="0" w:line="240" w:lineRule="auto"/>
        <w:rPr>
          <w:rFonts w:ascii="Times New Roman" w:hAnsi="Times New Roman" w:cs="Times New Roman"/>
          <w:b/>
        </w:rPr>
      </w:pPr>
      <w:r w:rsidRPr="00394FA7">
        <w:rPr>
          <w:rFonts w:ascii="Times New Roman" w:hAnsi="Times New Roman" w:cs="Times New Roman"/>
          <w:b/>
        </w:rPr>
        <w:t>Komplementarni klavir</w:t>
      </w:r>
    </w:p>
    <w:p w:rsidR="00773D0B" w:rsidRPr="00394FA7" w:rsidRDefault="00773D0B" w:rsidP="006C7C6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9473" w:type="dxa"/>
        <w:tblInd w:w="-5" w:type="dxa"/>
        <w:tblLook w:val="04A0" w:firstRow="1" w:lastRow="0" w:firstColumn="1" w:lastColumn="0" w:noHBand="0" w:noVBand="1"/>
      </w:tblPr>
      <w:tblGrid>
        <w:gridCol w:w="715"/>
        <w:gridCol w:w="2908"/>
        <w:gridCol w:w="1530"/>
        <w:gridCol w:w="3240"/>
        <w:gridCol w:w="1080"/>
      </w:tblGrid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b/>
              </w:rPr>
              <w:t>Škol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AC36D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4FA7">
              <w:rPr>
                <w:rFonts w:ascii="Times New Roman" w:hAnsi="Times New Roman" w:cs="Times New Roman"/>
                <w:b/>
                <w:sz w:val="18"/>
              </w:rPr>
              <w:t>Mesto</w:t>
            </w:r>
          </w:p>
        </w:tc>
      </w:tr>
      <w:tr w:rsidR="00DB702C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š Aleksanda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DB702C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rebinj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C" w:rsidRPr="00394FA7" w:rsidRDefault="00DB702C" w:rsidP="00AC36D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A5053D" w:rsidRPr="00394FA7" w:rsidTr="00AC36DC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53D" w:rsidRPr="00394FA7" w:rsidRDefault="00A5053D" w:rsidP="00A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53D" w:rsidRPr="00394FA7" w:rsidRDefault="00A5053D" w:rsidP="00A5053D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opović Jelen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53D" w:rsidRPr="00394FA7" w:rsidRDefault="00A5053D" w:rsidP="00A5053D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pacing w:val="-4"/>
              </w:rPr>
              <w:t>III-</w:t>
            </w:r>
            <w:r w:rsidRPr="00394FA7">
              <w:rPr>
                <w:rFonts w:ascii="Times New Roman" w:hAnsi="Times New Roman" w:cs="Times New Roman"/>
                <w:spacing w:val="1"/>
              </w:rPr>
              <w:t>s</w:t>
            </w:r>
            <w:r w:rsidRPr="00394FA7">
              <w:rPr>
                <w:rFonts w:ascii="Times New Roman" w:hAnsi="Times New Roman" w:cs="Times New Roman"/>
                <w:spacing w:val="-3"/>
              </w:rPr>
              <w:t>m</w:t>
            </w:r>
            <w:r w:rsidRPr="00394FA7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53D" w:rsidRPr="00394FA7" w:rsidRDefault="00A5053D" w:rsidP="00A5053D">
            <w:pPr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rebinj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53D" w:rsidRPr="00394FA7" w:rsidRDefault="00A5053D" w:rsidP="00AC36DC">
            <w:pPr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</w:tbl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D0B" w:rsidRPr="00394FA7" w:rsidRDefault="00773D0B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CC3C47" w:rsidRPr="00394FA7" w:rsidRDefault="00CC3C47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6C7C66" w:rsidRPr="00394FA7" w:rsidRDefault="006C7C66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AD13B1" w:rsidRPr="00394FA7" w:rsidRDefault="00AD13B1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</w:t>
      </w: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lang w:val="sr-Latn-CS"/>
        </w:rPr>
      </w:pPr>
    </w:p>
    <w:p w:rsidR="00AD13B1" w:rsidRPr="00394FA7" w:rsidRDefault="00AD13B1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Cyrl-CS"/>
        </w:rPr>
        <w:t>P</w:t>
      </w:r>
      <w:r w:rsidRPr="00394FA7">
        <w:rPr>
          <w:rFonts w:ascii="Times New Roman" w:hAnsi="Times New Roman" w:cs="Times New Roman"/>
          <w:b/>
        </w:rPr>
        <w:t>etak</w:t>
      </w:r>
      <w:r w:rsidRPr="00394FA7">
        <w:rPr>
          <w:rFonts w:ascii="Times New Roman" w:hAnsi="Times New Roman" w:cs="Times New Roman"/>
          <w:b/>
          <w:lang w:val="sr-Latn-CS"/>
        </w:rPr>
        <w:t xml:space="preserve"> 09.03.201</w:t>
      </w:r>
      <w:r w:rsidRPr="00394FA7">
        <w:rPr>
          <w:rFonts w:ascii="Times New Roman" w:hAnsi="Times New Roman" w:cs="Times New Roman"/>
          <w:b/>
        </w:rPr>
        <w:t>8</w:t>
      </w:r>
      <w:r w:rsidRPr="00394FA7">
        <w:rPr>
          <w:rFonts w:ascii="Times New Roman" w:hAnsi="Times New Roman" w:cs="Times New Roman"/>
          <w:b/>
          <w:lang w:val="sr-Latn-CS"/>
        </w:rPr>
        <w:t>.godine</w:t>
      </w: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lang w:val="sr-Latn-CS"/>
        </w:rPr>
      </w:pPr>
    </w:p>
    <w:p w:rsidR="00AD13B1" w:rsidRPr="00394FA7" w:rsidRDefault="00AD13B1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 P- razred – Grupa 1  od 09:0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C3C47" w:rsidRPr="00394FA7" w:rsidRDefault="00CC3C47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C3C47" w:rsidRPr="00394FA7" w:rsidRDefault="00CC3C47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10"/>
      </w:tblGrid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kolova Teodora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Ilija Nastovski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dravo cvekence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da na radosta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Rouli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dijanska igra</w:t>
            </w:r>
          </w:p>
        </w:tc>
      </w:tr>
    </w:tbl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2"/>
          <w:szCs w:val="8"/>
        </w:rPr>
      </w:pP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10"/>
      </w:tblGrid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pasev Angel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ast.Jovanče Banev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ravan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oken Rol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luz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Rouli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dijanska borbena igra</w:t>
            </w:r>
          </w:p>
        </w:tc>
      </w:tr>
    </w:tbl>
    <w:p w:rsidR="00D67C14" w:rsidRPr="00394FA7" w:rsidRDefault="00D67C14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67C14" w:rsidRPr="00394FA7" w:rsidRDefault="00D67C14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10"/>
      </w:tblGrid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obevski Nikola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7.05.2009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abriela Bačmanova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en Ljuk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ure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.Kabalevski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mični tanc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C47" w:rsidRPr="00394FA7" w:rsidRDefault="00CC3C47" w:rsidP="00B30F0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C3C47" w:rsidRPr="00394FA7" w:rsidRDefault="00CC3C47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C3C47" w:rsidRPr="00394FA7" w:rsidRDefault="00CC3C47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10"/>
      </w:tblGrid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bunski Dimitar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4.08.200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Ilija Nastovski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ašanje i odgovor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Rouli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dijanska igra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radska pesna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dravo cvekence</w:t>
            </w:r>
          </w:p>
        </w:tc>
      </w:tr>
    </w:tbl>
    <w:p w:rsidR="00AD13B1" w:rsidRPr="00394FA7" w:rsidRDefault="00AD13B1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10"/>
      </w:tblGrid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ovanov Borjan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6.06.2010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of.Blagoj Karakačanov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Aron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dijanska pesna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ravan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arodn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ljana platno beleše</w:t>
            </w:r>
          </w:p>
        </w:tc>
      </w:tr>
    </w:tbl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07"/>
        <w:gridCol w:w="814"/>
      </w:tblGrid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ančev Stefan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ast.Jovanče Banev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dravo cvekence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oken Rol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da na radosta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ravan</w:t>
            </w:r>
          </w:p>
        </w:tc>
      </w:tr>
    </w:tbl>
    <w:p w:rsidR="00AD13B1" w:rsidRPr="00394FA7" w:rsidRDefault="00AD13B1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10"/>
      </w:tblGrid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čov Luka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-raz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1.10.2010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Ilija Nastovski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dravo cvekence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binata pesna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Piperkovsk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 valcer</w:t>
            </w:r>
          </w:p>
        </w:tc>
      </w:tr>
      <w:tr w:rsidR="00AD13B1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13B1" w:rsidRPr="00394FA7" w:rsidRDefault="00AD13B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da na radosta</w:t>
            </w:r>
          </w:p>
        </w:tc>
      </w:tr>
    </w:tbl>
    <w:p w:rsidR="00AD13B1" w:rsidRPr="00394FA7" w:rsidRDefault="00AD13B1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8357C" w:rsidRPr="00394FA7" w:rsidRDefault="0068357C" w:rsidP="006C7C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D13B1" w:rsidRPr="00394FA7" w:rsidRDefault="00AD13B1" w:rsidP="006C7C6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 I- razred – Grupa 2  od 9:45</w:t>
      </w:r>
      <w:r w:rsidR="002C7050" w:rsidRPr="00394FA7">
        <w:rPr>
          <w:rFonts w:ascii="Times New Roman" w:hAnsi="Times New Roman" w:cs="Times New Roman"/>
          <w:b/>
          <w:lang w:val="sr-Latn-CS"/>
        </w:rPr>
        <w:t xml:space="preserve"> </w:t>
      </w:r>
      <w:r w:rsidRPr="00394FA7">
        <w:rPr>
          <w:rFonts w:ascii="Times New Roman" w:hAnsi="Times New Roman" w:cs="Times New Roman"/>
          <w:b/>
          <w:lang w:val="sr-Latn-CS"/>
        </w:rPr>
        <w:t>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68357C" w:rsidRPr="00394FA7" w:rsidRDefault="0068357C" w:rsidP="006C7C6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lang w:val="sr-Latn-CS"/>
        </w:rPr>
      </w:pPr>
    </w:p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10"/>
      </w:tblGrid>
      <w:tr w:rsidR="00400440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čev Alek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ast.Jovanče Banev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 g-mol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urgmuler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rabeska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toven</w:t>
            </w:r>
          </w:p>
        </w:tc>
        <w:tc>
          <w:tcPr>
            <w:tcW w:w="3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kosez</w:t>
            </w: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19"/>
        <w:gridCol w:w="810"/>
      </w:tblGrid>
      <w:tr w:rsidR="00400440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lijanović Ani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8.12.200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lena Vujičić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ela Fletćez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lcer na ledu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ili Petrović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Ukrajinska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ili Petrović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um</w:t>
            </w:r>
          </w:p>
        </w:tc>
      </w:tr>
    </w:tbl>
    <w:p w:rsidR="00400440" w:rsidRDefault="0040044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A341C7" w:rsidRDefault="00A341C7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A341C7" w:rsidRDefault="00A341C7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A341C7" w:rsidRPr="00A341C7" w:rsidRDefault="00A341C7" w:rsidP="006C7C66">
      <w:pPr>
        <w:spacing w:after="0" w:line="240" w:lineRule="auto"/>
        <w:rPr>
          <w:rFonts w:ascii="Times New Roman" w:hAnsi="Times New Roman" w:cs="Times New Roman"/>
          <w:sz w:val="2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723"/>
        <w:gridCol w:w="863"/>
      </w:tblGrid>
      <w:tr w:rsidR="00400440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etrović Mihajlo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Konstantin Babić</w:t>
            </w:r>
          </w:p>
        </w:tc>
        <w:tc>
          <w:tcPr>
            <w:tcW w:w="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8.04.2009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ina Želem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ruger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ndate d-mol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ure a-mol</w:t>
            </w:r>
          </w:p>
        </w:tc>
      </w:tr>
      <w:tr w:rsidR="00400440" w:rsidRPr="00394FA7" w:rsidTr="00394FA7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mitri Kabale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ovn A-dur</w:t>
            </w: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773D0B" w:rsidRPr="00394FA7" w:rsidRDefault="00773D0B" w:rsidP="006C7C6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773D0B" w:rsidRPr="00394FA7" w:rsidRDefault="00773D0B" w:rsidP="006C7C6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934"/>
        <w:gridCol w:w="936"/>
        <w:gridCol w:w="935"/>
        <w:gridCol w:w="935"/>
        <w:gridCol w:w="234"/>
        <w:gridCol w:w="860"/>
        <w:gridCol w:w="2700"/>
        <w:gridCol w:w="867"/>
      </w:tblGrid>
      <w:tr w:rsidR="00400440" w:rsidRPr="00394FA7" w:rsidTr="00482E73">
        <w:trPr>
          <w:trHeight w:hRule="exact" w:val="256"/>
        </w:trPr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akidžiev Stefan</w:t>
            </w:r>
          </w:p>
        </w:tc>
        <w:tc>
          <w:tcPr>
            <w:tcW w:w="11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400440" w:rsidRPr="00394FA7" w:rsidTr="00482E73">
        <w:trPr>
          <w:trHeight w:hRule="exact" w:val="256"/>
        </w:trPr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6.01.2009</w:t>
            </w:r>
          </w:p>
        </w:tc>
        <w:tc>
          <w:tcPr>
            <w:tcW w:w="10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Ilija Nastovski</w:t>
            </w:r>
          </w:p>
        </w:tc>
      </w:tr>
      <w:tr w:rsidR="00400440" w:rsidRPr="00394FA7" w:rsidTr="00A30798">
        <w:trPr>
          <w:trHeight w:hRule="exact" w:val="256"/>
        </w:trPr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 d-mol</w:t>
            </w:r>
          </w:p>
        </w:tc>
      </w:tr>
      <w:tr w:rsidR="00400440" w:rsidRPr="00394FA7" w:rsidTr="00A30798">
        <w:trPr>
          <w:trHeight w:hRule="exact" w:val="256"/>
        </w:trPr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Černi</w:t>
            </w:r>
          </w:p>
        </w:tc>
        <w:tc>
          <w:tcPr>
            <w:tcW w:w="35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849</w:t>
            </w:r>
          </w:p>
        </w:tc>
      </w:tr>
      <w:tr w:rsidR="00400440" w:rsidRPr="00394FA7" w:rsidTr="00A30798">
        <w:trPr>
          <w:trHeight w:hRule="exact" w:val="256"/>
        </w:trPr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Haslinger</w:t>
            </w:r>
          </w:p>
        </w:tc>
        <w:tc>
          <w:tcPr>
            <w:tcW w:w="35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C-dur</w:t>
            </w:r>
          </w:p>
        </w:tc>
      </w:tr>
      <w:tr w:rsidR="00400440" w:rsidRPr="00394FA7" w:rsidTr="00A30798">
        <w:trPr>
          <w:trHeight w:hRule="exact" w:val="256"/>
        </w:trPr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Čajkovski</w:t>
            </w:r>
          </w:p>
        </w:tc>
        <w:tc>
          <w:tcPr>
            <w:tcW w:w="35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talijanska pesna</w:t>
            </w: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933"/>
        <w:gridCol w:w="934"/>
        <w:gridCol w:w="933"/>
        <w:gridCol w:w="934"/>
        <w:gridCol w:w="234"/>
        <w:gridCol w:w="857"/>
        <w:gridCol w:w="2696"/>
        <w:gridCol w:w="909"/>
      </w:tblGrid>
      <w:tr w:rsidR="00400440" w:rsidRPr="00394FA7" w:rsidTr="00482E73">
        <w:trPr>
          <w:trHeight w:hRule="exact" w:val="303"/>
        </w:trPr>
        <w:tc>
          <w:tcPr>
            <w:tcW w:w="9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miljanić Teodora</w:t>
            </w:r>
          </w:p>
        </w:tc>
        <w:tc>
          <w:tcPr>
            <w:tcW w:w="1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 Aranđelovac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00440" w:rsidRPr="00394FA7" w:rsidTr="00482E73">
        <w:trPr>
          <w:trHeight w:hRule="exact" w:val="303"/>
        </w:trPr>
        <w:tc>
          <w:tcPr>
            <w:tcW w:w="93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7.10.2009</w:t>
            </w:r>
          </w:p>
        </w:tc>
        <w:tc>
          <w:tcPr>
            <w:tcW w:w="10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lena Vujičić</w:t>
            </w:r>
          </w:p>
        </w:tc>
      </w:tr>
      <w:tr w:rsidR="00400440" w:rsidRPr="00394FA7" w:rsidTr="00A30798">
        <w:trPr>
          <w:trHeight w:hRule="exact" w:val="303"/>
        </w:trPr>
        <w:tc>
          <w:tcPr>
            <w:tcW w:w="9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ela Fletćez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šić Micko</w:t>
            </w:r>
          </w:p>
        </w:tc>
      </w:tr>
      <w:tr w:rsidR="00400440" w:rsidRPr="00394FA7" w:rsidTr="00A30798">
        <w:trPr>
          <w:trHeight w:hRule="exact" w:val="303"/>
        </w:trPr>
        <w:tc>
          <w:tcPr>
            <w:tcW w:w="933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ela Fletćez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lcer na ledu</w:t>
            </w:r>
          </w:p>
        </w:tc>
      </w:tr>
      <w:tr w:rsidR="00400440" w:rsidRPr="00394FA7" w:rsidTr="00A30798">
        <w:trPr>
          <w:trHeight w:hRule="exact" w:val="303"/>
        </w:trPr>
        <w:tc>
          <w:tcPr>
            <w:tcW w:w="93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ili Petrović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um</w:t>
            </w: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23"/>
      </w:tblGrid>
      <w:tr w:rsidR="00400440" w:rsidRPr="00394FA7" w:rsidTr="00482E73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imović Ana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00440" w:rsidRPr="00394FA7" w:rsidTr="00482E73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2.11.200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lena Popović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</w:t>
            </w: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.Petrović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lato mamino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ompson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vedska igra</w:t>
            </w:r>
          </w:p>
        </w:tc>
      </w:tr>
      <w:tr w:rsidR="00400440" w:rsidRPr="00394FA7" w:rsidTr="00482E73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00440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ašovski Matej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ast.Jovanče Banev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 G-dur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.Czern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ude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 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G-dur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.Shuma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vlji jahač</w:t>
            </w: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00440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azdarević Omer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1.09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ladimir Stanić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Aro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dijanska ratna igra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.Gurlit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avotte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0440" w:rsidRPr="00A341C7" w:rsidRDefault="00400440" w:rsidP="006C7C66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394F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440" w:rsidRPr="00B30F00" w:rsidRDefault="00400440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  I - razred – Grupa 3  od 10:3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00440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8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mov Angel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7.02.2009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Ilija Nastovski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Kating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uranta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Dijabel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F-dur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00440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Dimova Dor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2.11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Ilija Nastovski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voglasna invencija br.1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p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ls op.posthumne a-mol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0440" w:rsidRDefault="00400440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12"/>
        </w:rPr>
      </w:pPr>
    </w:p>
    <w:p w:rsidR="00B30F00" w:rsidRPr="00394FA7" w:rsidRDefault="00B30F00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00440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Eraković Nikol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sta Manojlov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.11.200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ovana Eraković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Aro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dijanska ratna igra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jer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C-dur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oul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i kinez</w:t>
            </w:r>
          </w:p>
        </w:tc>
      </w:tr>
    </w:tbl>
    <w:p w:rsidR="00773D0B" w:rsidRPr="00394FA7" w:rsidRDefault="00773D0B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00440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4FA7">
              <w:rPr>
                <w:rFonts w:ascii="Times New Roman" w:hAnsi="Times New Roman" w:cs="Times New Roman"/>
                <w:sz w:val="24"/>
              </w:rPr>
              <w:t xml:space="preserve">Hodža Li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3.05.200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anja Galjak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.Petrović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Zlato mamino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Aro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dijanska ratna igra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Šuber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misch Landler</w:t>
            </w:r>
          </w:p>
        </w:tc>
      </w:tr>
    </w:tbl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8"/>
        <w:gridCol w:w="938"/>
        <w:gridCol w:w="940"/>
        <w:gridCol w:w="936"/>
        <w:gridCol w:w="238"/>
        <w:gridCol w:w="782"/>
        <w:gridCol w:w="2713"/>
        <w:gridCol w:w="911"/>
      </w:tblGrid>
      <w:tr w:rsidR="00400440" w:rsidRPr="00394FA7" w:rsidTr="00400440">
        <w:trPr>
          <w:trHeight w:hRule="exact" w:val="305"/>
        </w:trPr>
        <w:tc>
          <w:tcPr>
            <w:tcW w:w="938" w:type="dxa"/>
            <w:vMerge w:val="restart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6" w:type="dxa"/>
            <w:gridSpan w:val="3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aralić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1174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495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Ilić</w:t>
            </w:r>
          </w:p>
        </w:tc>
        <w:tc>
          <w:tcPr>
            <w:tcW w:w="911" w:type="dxa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400440" w:rsidRPr="00394FA7" w:rsidTr="00400440">
        <w:trPr>
          <w:trHeight w:hRule="exact" w:val="305"/>
        </w:trPr>
        <w:tc>
          <w:tcPr>
            <w:tcW w:w="938" w:type="dxa"/>
            <w:vMerge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6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08.04.2008</w:t>
            </w:r>
          </w:p>
        </w:tc>
        <w:tc>
          <w:tcPr>
            <w:tcW w:w="1018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24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</w:tr>
      <w:tr w:rsidR="00400440" w:rsidRPr="00394FA7" w:rsidTr="00A30798">
        <w:trPr>
          <w:trHeight w:hRule="exact" w:val="305"/>
        </w:trPr>
        <w:tc>
          <w:tcPr>
            <w:tcW w:w="938" w:type="dxa"/>
            <w:vMerge w:val="restart"/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8" w:type="dxa"/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34" w:type="dxa"/>
            <w:gridSpan w:val="5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A.Rouli</w:t>
            </w:r>
          </w:p>
        </w:tc>
        <w:tc>
          <w:tcPr>
            <w:tcW w:w="3624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lesač</w:t>
            </w:r>
          </w:p>
        </w:tc>
      </w:tr>
      <w:tr w:rsidR="00400440" w:rsidRPr="00394FA7" w:rsidTr="00A30798">
        <w:trPr>
          <w:trHeight w:hRule="exact" w:val="305"/>
        </w:trPr>
        <w:tc>
          <w:tcPr>
            <w:tcW w:w="938" w:type="dxa"/>
            <w:vMerge/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34" w:type="dxa"/>
            <w:gridSpan w:val="5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Gurlit</w:t>
            </w:r>
          </w:p>
        </w:tc>
        <w:tc>
          <w:tcPr>
            <w:tcW w:w="3624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edro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nebo</w:t>
            </w:r>
          </w:p>
        </w:tc>
      </w:tr>
      <w:tr w:rsidR="00400440" w:rsidRPr="00394FA7" w:rsidTr="00A30798">
        <w:trPr>
          <w:trHeight w:hRule="exact" w:val="305"/>
        </w:trPr>
        <w:tc>
          <w:tcPr>
            <w:tcW w:w="938" w:type="dxa"/>
            <w:vMerge/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34" w:type="dxa"/>
            <w:gridSpan w:val="5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.Bilačenko</w:t>
            </w:r>
          </w:p>
        </w:tc>
        <w:tc>
          <w:tcPr>
            <w:tcW w:w="3624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Tužna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esma</w:t>
            </w: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00440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imova Leontina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400440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ast.Jovanče Banev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ohann Sebastian 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 G-dur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G-dur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iovanni Battista Pescett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sto c-moll</w:t>
            </w:r>
          </w:p>
        </w:tc>
      </w:tr>
      <w:tr w:rsidR="00400440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rl Czern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ude</w:t>
            </w:r>
          </w:p>
        </w:tc>
      </w:tr>
    </w:tbl>
    <w:p w:rsidR="00400440" w:rsidRPr="00394FA7" w:rsidRDefault="00400440" w:rsidP="006C7C6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933"/>
        <w:gridCol w:w="933"/>
        <w:gridCol w:w="934"/>
        <w:gridCol w:w="932"/>
        <w:gridCol w:w="235"/>
        <w:gridCol w:w="778"/>
        <w:gridCol w:w="2696"/>
        <w:gridCol w:w="965"/>
      </w:tblGrid>
      <w:tr w:rsidR="00400440" w:rsidRPr="00394FA7" w:rsidTr="00482E73">
        <w:trPr>
          <w:trHeight w:hRule="exact" w:val="338"/>
        </w:trPr>
        <w:tc>
          <w:tcPr>
            <w:tcW w:w="933" w:type="dxa"/>
            <w:vMerge w:val="restart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0" w:type="dxa"/>
            <w:gridSpan w:val="3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Nukezić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</w:p>
        </w:tc>
        <w:tc>
          <w:tcPr>
            <w:tcW w:w="1167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474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ragujevac</w:t>
            </w:r>
          </w:p>
        </w:tc>
        <w:tc>
          <w:tcPr>
            <w:tcW w:w="965" w:type="dxa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400440" w:rsidRPr="00394FA7" w:rsidTr="00482E73">
        <w:trPr>
          <w:trHeight w:hRule="exact" w:val="338"/>
        </w:trPr>
        <w:tc>
          <w:tcPr>
            <w:tcW w:w="933" w:type="dxa"/>
            <w:vMerge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66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26.01.2007</w:t>
            </w:r>
          </w:p>
        </w:tc>
        <w:tc>
          <w:tcPr>
            <w:tcW w:w="1013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61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eljko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</w:p>
        </w:tc>
      </w:tr>
      <w:tr w:rsidR="00400440" w:rsidRPr="00394FA7" w:rsidTr="00A30798">
        <w:trPr>
          <w:trHeight w:hRule="exact" w:val="338"/>
        </w:trPr>
        <w:tc>
          <w:tcPr>
            <w:tcW w:w="933" w:type="dxa"/>
            <w:vMerge w:val="restart"/>
            <w:textDirection w:val="btL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3" w:type="dxa"/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12" w:type="dxa"/>
            <w:gridSpan w:val="5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Tompson</w:t>
            </w:r>
          </w:p>
        </w:tc>
        <w:tc>
          <w:tcPr>
            <w:tcW w:w="3661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Švedska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gra</w:t>
            </w:r>
          </w:p>
        </w:tc>
      </w:tr>
      <w:tr w:rsidR="00400440" w:rsidRPr="00394FA7" w:rsidTr="00A30798">
        <w:trPr>
          <w:trHeight w:hRule="exact" w:val="338"/>
        </w:trPr>
        <w:tc>
          <w:tcPr>
            <w:tcW w:w="933" w:type="dxa"/>
            <w:vMerge/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12" w:type="dxa"/>
            <w:gridSpan w:val="5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.Petrović</w:t>
            </w:r>
          </w:p>
        </w:tc>
        <w:tc>
          <w:tcPr>
            <w:tcW w:w="3661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reludijum</w:t>
            </w:r>
          </w:p>
        </w:tc>
      </w:tr>
      <w:tr w:rsidR="00400440" w:rsidRPr="00394FA7" w:rsidTr="00A30798">
        <w:trPr>
          <w:trHeight w:hRule="exact" w:val="338"/>
        </w:trPr>
        <w:tc>
          <w:tcPr>
            <w:tcW w:w="933" w:type="dxa"/>
            <w:vMerge/>
            <w:textDirection w:val="btLr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400440" w:rsidRPr="00394FA7" w:rsidRDefault="00400440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12" w:type="dxa"/>
            <w:gridSpan w:val="5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.Majkapar</w:t>
            </w:r>
          </w:p>
        </w:tc>
        <w:tc>
          <w:tcPr>
            <w:tcW w:w="3661" w:type="dxa"/>
            <w:gridSpan w:val="2"/>
          </w:tcPr>
          <w:p w:rsidR="00400440" w:rsidRPr="00394FA7" w:rsidRDefault="00400440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</w:t>
            </w:r>
          </w:p>
        </w:tc>
      </w:tr>
    </w:tbl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 III – razred – Grupa 4  od 11:3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23"/>
      </w:tblGrid>
      <w:tr w:rsidR="00DF49D8" w:rsidRPr="00394FA7" w:rsidTr="00482E73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A80811" w:rsidP="007C04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alešević Aleks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Konstantin Babić</w:t>
            </w: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DF49D8" w:rsidRPr="00394FA7" w:rsidTr="00482E73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9.03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ina Želem</w:t>
            </w:r>
          </w:p>
        </w:tc>
      </w:tr>
      <w:tr w:rsidR="00DF49D8" w:rsidRPr="00394FA7" w:rsidTr="00A3079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 d-mol</w:t>
            </w:r>
          </w:p>
        </w:tc>
      </w:tr>
      <w:tr w:rsidR="00DF49D8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Diabeli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F-dur I stav</w:t>
            </w:r>
          </w:p>
        </w:tc>
      </w:tr>
      <w:tr w:rsidR="00DF49D8" w:rsidRPr="00394FA7" w:rsidTr="00A30798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Gladkovski</w:t>
            </w:r>
          </w:p>
        </w:tc>
        <w:tc>
          <w:tcPr>
            <w:tcW w:w="3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lcer, ES-dur</w:t>
            </w:r>
          </w:p>
        </w:tc>
      </w:tr>
    </w:tbl>
    <w:p w:rsidR="00773D0B" w:rsidRPr="00394FA7" w:rsidRDefault="00773D0B" w:rsidP="00773D0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Nikolić Vasilije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77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2.02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ovica Mutavdžić</w:t>
            </w:r>
          </w:p>
        </w:tc>
      </w:tr>
      <w:tr w:rsidR="00DF49D8" w:rsidRPr="00394FA7" w:rsidTr="00891CD4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š D-dur</w:t>
            </w:r>
          </w:p>
        </w:tc>
      </w:tr>
      <w:tr w:rsidR="00DF49D8" w:rsidRPr="00394FA7" w:rsidTr="00891CD4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.Šostakovič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arota C-dur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49D8" w:rsidRDefault="00DF49D8" w:rsidP="006C7C6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30F00" w:rsidRPr="00394FA7" w:rsidRDefault="00B30F00" w:rsidP="006C7C6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939"/>
        <w:gridCol w:w="940"/>
        <w:gridCol w:w="941"/>
        <w:gridCol w:w="938"/>
        <w:gridCol w:w="238"/>
        <w:gridCol w:w="783"/>
        <w:gridCol w:w="2717"/>
        <w:gridCol w:w="913"/>
      </w:tblGrid>
      <w:tr w:rsidR="00DF49D8" w:rsidRPr="00394FA7" w:rsidTr="00DF49D8">
        <w:trPr>
          <w:trHeight w:hRule="exact" w:val="348"/>
        </w:trPr>
        <w:tc>
          <w:tcPr>
            <w:tcW w:w="939" w:type="dxa"/>
            <w:vMerge w:val="restart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20" w:type="dxa"/>
            <w:gridSpan w:val="3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endo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</w:p>
        </w:tc>
        <w:tc>
          <w:tcPr>
            <w:tcW w:w="1176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94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500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ragujevac</w:t>
            </w:r>
          </w:p>
        </w:tc>
        <w:tc>
          <w:tcPr>
            <w:tcW w:w="913" w:type="dxa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DF49D8" w:rsidRPr="00394FA7" w:rsidTr="00DF49D8">
        <w:trPr>
          <w:trHeight w:hRule="exact" w:val="348"/>
        </w:trPr>
        <w:tc>
          <w:tcPr>
            <w:tcW w:w="939" w:type="dxa"/>
            <w:vMerge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11.02.2007</w:t>
            </w:r>
          </w:p>
        </w:tc>
        <w:tc>
          <w:tcPr>
            <w:tcW w:w="1020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ukićević</w:t>
            </w:r>
          </w:p>
        </w:tc>
      </w:tr>
      <w:tr w:rsidR="00DF49D8" w:rsidRPr="00394FA7" w:rsidTr="00891CD4">
        <w:trPr>
          <w:trHeight w:hRule="exact" w:val="348"/>
        </w:trPr>
        <w:tc>
          <w:tcPr>
            <w:tcW w:w="939" w:type="dxa"/>
            <w:vMerge w:val="restart"/>
            <w:textDirection w:val="btLr"/>
          </w:tcPr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49D8" w:rsidRPr="00394FA7" w:rsidRDefault="00DF49D8" w:rsidP="00A3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9" w:type="dxa"/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.A.Mozart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enuet</w:t>
            </w:r>
          </w:p>
        </w:tc>
      </w:tr>
      <w:tr w:rsidR="00DF49D8" w:rsidRPr="00394FA7" w:rsidTr="00891CD4">
        <w:trPr>
          <w:trHeight w:hRule="exact" w:val="348"/>
        </w:trPr>
        <w:tc>
          <w:tcPr>
            <w:tcW w:w="939" w:type="dxa"/>
            <w:vMerge/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.V.Beethoven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ina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G-dur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</w:tc>
      </w:tr>
      <w:tr w:rsidR="00DF49D8" w:rsidRPr="00394FA7" w:rsidTr="00891CD4">
        <w:trPr>
          <w:trHeight w:hRule="exact" w:val="348"/>
        </w:trPr>
        <w:tc>
          <w:tcPr>
            <w:tcW w:w="939" w:type="dxa"/>
            <w:vMerge/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.Vajthed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pori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alcer</w:t>
            </w:r>
          </w:p>
        </w:tc>
      </w:tr>
    </w:tbl>
    <w:p w:rsidR="00773D0B" w:rsidRPr="00394FA7" w:rsidRDefault="00773D0B" w:rsidP="006C7C6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935"/>
        <w:gridCol w:w="936"/>
        <w:gridCol w:w="937"/>
        <w:gridCol w:w="934"/>
        <w:gridCol w:w="236"/>
        <w:gridCol w:w="780"/>
        <w:gridCol w:w="2704"/>
        <w:gridCol w:w="910"/>
      </w:tblGrid>
      <w:tr w:rsidR="00DF49D8" w:rsidRPr="00394FA7" w:rsidTr="00DF49D8">
        <w:trPr>
          <w:trHeight w:hRule="exact" w:val="332"/>
        </w:trPr>
        <w:tc>
          <w:tcPr>
            <w:tcW w:w="935" w:type="dxa"/>
            <w:vMerge w:val="restart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8" w:type="dxa"/>
            <w:gridSpan w:val="3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reko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nja</w:t>
            </w:r>
          </w:p>
        </w:tc>
        <w:tc>
          <w:tcPr>
            <w:tcW w:w="1170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94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484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Ilić Aranđelovac</w:t>
            </w:r>
          </w:p>
        </w:tc>
        <w:tc>
          <w:tcPr>
            <w:tcW w:w="910" w:type="dxa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DF49D8" w:rsidRPr="00394FA7" w:rsidTr="00DF49D8">
        <w:trPr>
          <w:trHeight w:hRule="exact" w:val="332"/>
        </w:trPr>
        <w:tc>
          <w:tcPr>
            <w:tcW w:w="935" w:type="dxa"/>
            <w:vMerge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1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03.10.2007</w:t>
            </w:r>
          </w:p>
        </w:tc>
        <w:tc>
          <w:tcPr>
            <w:tcW w:w="1016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4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</w:tr>
      <w:tr w:rsidR="00DF49D8" w:rsidRPr="00394FA7" w:rsidTr="00D2339C">
        <w:trPr>
          <w:trHeight w:hRule="exact" w:val="332"/>
        </w:trPr>
        <w:tc>
          <w:tcPr>
            <w:tcW w:w="935" w:type="dxa"/>
            <w:vMerge w:val="restart"/>
            <w:textDirection w:val="btLr"/>
            <w:vAlign w:val="center"/>
          </w:tcPr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5" w:type="dxa"/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.S.Bach</w:t>
            </w:r>
          </w:p>
        </w:tc>
        <w:tc>
          <w:tcPr>
            <w:tcW w:w="3614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reludijum</w:t>
            </w:r>
            <w:r w:rsidRPr="00394F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c-mol</w:t>
            </w:r>
          </w:p>
        </w:tc>
      </w:tr>
      <w:tr w:rsidR="00DF49D8" w:rsidRPr="00394FA7" w:rsidTr="00891CD4">
        <w:trPr>
          <w:trHeight w:hRule="exact" w:val="332"/>
        </w:trPr>
        <w:tc>
          <w:tcPr>
            <w:tcW w:w="935" w:type="dxa"/>
            <w:vMerge/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.Clementi</w:t>
            </w:r>
          </w:p>
        </w:tc>
        <w:tc>
          <w:tcPr>
            <w:tcW w:w="3614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ina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p.36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r.6</w:t>
            </w:r>
          </w:p>
        </w:tc>
      </w:tr>
      <w:tr w:rsidR="00DF49D8" w:rsidRPr="00394FA7" w:rsidTr="00891CD4">
        <w:trPr>
          <w:trHeight w:hRule="exact" w:val="332"/>
        </w:trPr>
        <w:tc>
          <w:tcPr>
            <w:tcW w:w="935" w:type="dxa"/>
            <w:vMerge/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23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.H.Ravina</w:t>
            </w:r>
          </w:p>
        </w:tc>
        <w:tc>
          <w:tcPr>
            <w:tcW w:w="3614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 op.50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r.5</w:t>
            </w:r>
          </w:p>
        </w:tc>
      </w:tr>
    </w:tbl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7C0428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7C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A80811" w:rsidP="007C04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Prole Viktor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0.09.2006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fija Kovačević</w:t>
            </w:r>
          </w:p>
        </w:tc>
      </w:tr>
      <w:tr w:rsidR="00DF49D8" w:rsidRPr="00394FA7" w:rsidTr="00891CD4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.Czern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599 br.98</w:t>
            </w:r>
          </w:p>
        </w:tc>
      </w:tr>
      <w:tr w:rsidR="00DF49D8" w:rsidRPr="00394FA7" w:rsidTr="00891CD4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 C-dur, BWV 939</w:t>
            </w:r>
          </w:p>
        </w:tc>
      </w:tr>
      <w:tr w:rsidR="00DF49D8" w:rsidRPr="00394FA7" w:rsidTr="00891CD4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Hob.XVI:8, I stav</w:t>
            </w:r>
          </w:p>
        </w:tc>
      </w:tr>
      <w:tr w:rsidR="00DF49D8" w:rsidRPr="00394FA7" w:rsidTr="00891CD4">
        <w:trPr>
          <w:trHeight w:hRule="exact" w:val="359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891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.Grieg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ilinski ples,op.12 br.4</w:t>
            </w:r>
          </w:p>
        </w:tc>
      </w:tr>
    </w:tbl>
    <w:p w:rsidR="00DF49D8" w:rsidRPr="00394FA7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A8081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Radžepagić Sean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2.06.2006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lena Vujičić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Gedike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E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a fantazija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.Marsd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arantela</w:t>
            </w:r>
          </w:p>
        </w:tc>
      </w:tr>
    </w:tbl>
    <w:p w:rsidR="00DF49D8" w:rsidRPr="00394FA7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885"/>
        <w:gridCol w:w="973"/>
        <w:gridCol w:w="963"/>
        <w:gridCol w:w="970"/>
        <w:gridCol w:w="977"/>
        <w:gridCol w:w="239"/>
        <w:gridCol w:w="815"/>
        <w:gridCol w:w="2778"/>
        <w:gridCol w:w="670"/>
      </w:tblGrid>
      <w:tr w:rsidR="00DF49D8" w:rsidRPr="00394FA7" w:rsidTr="00FB0E86">
        <w:trPr>
          <w:trHeight w:val="31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031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jagić Olga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omš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Š Stankovi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DF49D8" w:rsidRPr="00394FA7" w:rsidTr="00FB0E86">
        <w:trPr>
          <w:trHeight w:val="316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ša Dinulović</w:t>
            </w:r>
          </w:p>
        </w:tc>
      </w:tr>
      <w:tr w:rsidR="00DF49D8" w:rsidRPr="00394FA7" w:rsidTr="00D2339C">
        <w:trPr>
          <w:trHeight w:val="31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F.Bach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egro g-mol</w:t>
            </w:r>
          </w:p>
        </w:tc>
      </w:tr>
      <w:tr w:rsidR="00DF49D8" w:rsidRPr="00394FA7" w:rsidTr="00D40E20">
        <w:trPr>
          <w:trHeight w:val="31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Haydn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ina G-dur I stav</w:t>
            </w:r>
          </w:p>
        </w:tc>
      </w:tr>
      <w:tr w:rsidR="00DF49D8" w:rsidRPr="00394FA7" w:rsidTr="00D40E20">
        <w:trPr>
          <w:trHeight w:val="31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Chopin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cer a-mol</w:t>
            </w:r>
          </w:p>
        </w:tc>
      </w:tr>
    </w:tbl>
    <w:p w:rsidR="00DF49D8" w:rsidRPr="00394FA7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7C0428" w:rsidP="00A80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  <w:r w:rsidR="00A80811"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Toković Maš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anislav Binički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0.11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lena Kilibarda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.F.E.Ba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lfeđo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Šop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lcer a-mol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.Čern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g-mol op.849</w:t>
            </w:r>
          </w:p>
        </w:tc>
      </w:tr>
    </w:tbl>
    <w:p w:rsidR="00DF49D8" w:rsidRPr="00394FA7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 xml:space="preserve">Klavir </w:t>
      </w:r>
      <w:r w:rsidR="00DC5165" w:rsidRPr="00394FA7">
        <w:rPr>
          <w:rFonts w:ascii="Times New Roman" w:hAnsi="Times New Roman" w:cs="Times New Roman"/>
          <w:b/>
          <w:lang w:val="sr-Latn-CS"/>
        </w:rPr>
        <w:t xml:space="preserve">III </w:t>
      </w:r>
      <w:r w:rsidRPr="00394FA7">
        <w:rPr>
          <w:rFonts w:ascii="Times New Roman" w:hAnsi="Times New Roman" w:cs="Times New Roman"/>
          <w:b/>
          <w:lang w:val="sr-Latn-CS"/>
        </w:rPr>
        <w:t>- razred – Grupa 5 od 12:3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DF49D8" w:rsidRPr="00394FA7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9D8" w:rsidRPr="00394FA7" w:rsidRDefault="00DF49D8" w:rsidP="00A80811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    </w:t>
            </w:r>
            <w:r w:rsidR="007C0428" w:rsidRPr="00394FA7">
              <w:rPr>
                <w:rFonts w:ascii="Times New Roman" w:hAnsi="Times New Roman" w:cs="Times New Roman"/>
              </w:rPr>
              <w:t>4</w:t>
            </w:r>
            <w:r w:rsidR="00A80811" w:rsidRPr="00394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Vićentijević Anj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Š Petar Ilić Aranđelov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atum 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3.06.2006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lena Vujičić</w:t>
            </w:r>
          </w:p>
        </w:tc>
      </w:tr>
      <w:tr w:rsidR="00DF49D8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DF49D8" w:rsidRPr="00394FA7" w:rsidRDefault="00DF49D8" w:rsidP="00D2339C">
            <w:pPr>
              <w:tabs>
                <w:tab w:val="left" w:pos="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49D8" w:rsidRPr="00394FA7" w:rsidRDefault="00DF49D8" w:rsidP="00D2339C">
            <w:pPr>
              <w:tabs>
                <w:tab w:val="left" w:pos="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tabs>
                <w:tab w:val="left" w:pos="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Mala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tabs>
                <w:tab w:val="left" w:pos="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Dussel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tabs>
                <w:tab w:val="left" w:pos="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urgmuller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a Separation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tabs>
                <w:tab w:val="left" w:pos="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S.Dragomyzhsk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lse Melanholice</w:t>
            </w:r>
          </w:p>
        </w:tc>
      </w:tr>
    </w:tbl>
    <w:p w:rsidR="00DF49D8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p w:rsidR="00B30F00" w:rsidRPr="00394FA7" w:rsidRDefault="00B30F00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939"/>
        <w:gridCol w:w="940"/>
        <w:gridCol w:w="941"/>
        <w:gridCol w:w="938"/>
        <w:gridCol w:w="238"/>
        <w:gridCol w:w="783"/>
        <w:gridCol w:w="2717"/>
        <w:gridCol w:w="913"/>
      </w:tblGrid>
      <w:tr w:rsidR="00DF49D8" w:rsidRPr="00394FA7" w:rsidTr="00DC5165">
        <w:trPr>
          <w:trHeight w:hRule="exact" w:val="313"/>
        </w:trPr>
        <w:tc>
          <w:tcPr>
            <w:tcW w:w="939" w:type="dxa"/>
            <w:vMerge w:val="restart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9D8" w:rsidRPr="00394FA7" w:rsidRDefault="007C0428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  <w:r w:rsidR="00A80811" w:rsidRPr="00394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0" w:type="dxa"/>
            <w:gridSpan w:val="3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ukoje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Todor</w:t>
            </w:r>
          </w:p>
        </w:tc>
        <w:tc>
          <w:tcPr>
            <w:tcW w:w="1176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94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500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Ilić</w:t>
            </w:r>
          </w:p>
        </w:tc>
        <w:tc>
          <w:tcPr>
            <w:tcW w:w="913" w:type="dxa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DF49D8" w:rsidRPr="00394FA7" w:rsidTr="00DC5165">
        <w:trPr>
          <w:trHeight w:hRule="exact" w:val="313"/>
        </w:trPr>
        <w:tc>
          <w:tcPr>
            <w:tcW w:w="939" w:type="dxa"/>
            <w:vMerge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</w:tr>
      <w:tr w:rsidR="00DF49D8" w:rsidRPr="00394FA7" w:rsidTr="00D40E20">
        <w:trPr>
          <w:trHeight w:hRule="exact" w:val="313"/>
        </w:trPr>
        <w:tc>
          <w:tcPr>
            <w:tcW w:w="939" w:type="dxa"/>
            <w:vMerge w:val="restart"/>
            <w:textDirection w:val="btL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9" w:type="dxa"/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.Šite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 op.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94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r.2</w:t>
            </w:r>
          </w:p>
        </w:tc>
      </w:tr>
      <w:tr w:rsidR="00DF49D8" w:rsidRPr="00394FA7" w:rsidTr="00D40E20">
        <w:trPr>
          <w:trHeight w:hRule="exact" w:val="313"/>
        </w:trPr>
        <w:tc>
          <w:tcPr>
            <w:tcW w:w="939" w:type="dxa"/>
            <w:vMerge/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C.Gurlit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ina</w:t>
            </w:r>
          </w:p>
        </w:tc>
      </w:tr>
      <w:tr w:rsidR="00DF49D8" w:rsidRPr="00394FA7" w:rsidTr="00D40E20">
        <w:trPr>
          <w:trHeight w:hRule="exact" w:val="313"/>
        </w:trPr>
        <w:tc>
          <w:tcPr>
            <w:tcW w:w="939" w:type="dxa"/>
            <w:vMerge/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5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Gustav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rleman</w:t>
            </w:r>
          </w:p>
        </w:tc>
        <w:tc>
          <w:tcPr>
            <w:tcW w:w="3629" w:type="dxa"/>
            <w:gridSpan w:val="2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apricieto</w:t>
            </w:r>
          </w:p>
        </w:tc>
      </w:tr>
    </w:tbl>
    <w:p w:rsidR="00A379D0" w:rsidRPr="00394FA7" w:rsidRDefault="00A379D0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W w:w="9248" w:type="dxa"/>
        <w:tblInd w:w="198" w:type="dxa"/>
        <w:tblLook w:val="04A0" w:firstRow="1" w:lastRow="0" w:firstColumn="1" w:lastColumn="0" w:noHBand="0" w:noVBand="1"/>
      </w:tblPr>
      <w:tblGrid>
        <w:gridCol w:w="990"/>
        <w:gridCol w:w="859"/>
        <w:gridCol w:w="966"/>
        <w:gridCol w:w="968"/>
        <w:gridCol w:w="967"/>
        <w:gridCol w:w="238"/>
        <w:gridCol w:w="809"/>
        <w:gridCol w:w="2781"/>
        <w:gridCol w:w="670"/>
      </w:tblGrid>
      <w:tr w:rsidR="00DF49D8" w:rsidRPr="00394FA7" w:rsidTr="00CC3C47">
        <w:trPr>
          <w:trHeight w:val="32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A8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0428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0811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031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ković Gala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omš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Š Stanković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DF49D8" w:rsidRPr="00394FA7" w:rsidTr="00CC3C47">
        <w:trPr>
          <w:trHeight w:val="321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07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Ivančević</w:t>
            </w:r>
          </w:p>
        </w:tc>
      </w:tr>
      <w:tr w:rsidR="00DF49D8" w:rsidRPr="00394FA7" w:rsidTr="00CC3C47">
        <w:trPr>
          <w:trHeight w:val="321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L.Dusik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ina G-dur I stav</w:t>
            </w:r>
          </w:p>
        </w:tc>
      </w:tr>
      <w:tr w:rsidR="00DF49D8" w:rsidRPr="00394FA7" w:rsidTr="00CC3C47">
        <w:trPr>
          <w:trHeight w:val="32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Gillock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seback Ride</w:t>
            </w:r>
          </w:p>
        </w:tc>
      </w:tr>
      <w:tr w:rsidR="00DF49D8" w:rsidRPr="00394FA7" w:rsidTr="00CC3C47">
        <w:trPr>
          <w:trHeight w:val="32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Gillock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mertime Caprice</w:t>
            </w:r>
          </w:p>
        </w:tc>
      </w:tr>
    </w:tbl>
    <w:p w:rsidR="00A379D0" w:rsidRPr="00394FA7" w:rsidRDefault="00A379D0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Bošković Ivo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evan Mokranj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6.05.2006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ordana Veljović</w:t>
            </w:r>
          </w:p>
        </w:tc>
      </w:tr>
      <w:tr w:rsidR="00DF49D8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3"/>
              </w:rPr>
            </w:pPr>
          </w:p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emoa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37 no.31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i preludijum no.7 e-mol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ement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op.36 no.4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dvard Grig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oetske slike op.3 No.6</w:t>
            </w:r>
          </w:p>
        </w:tc>
      </w:tr>
    </w:tbl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Bende Agneš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Kanjiža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8.09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lvira Palković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i preludijum g-mol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D-dur I stav Hdo xvi/4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W.Gillock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janina fontana</w:t>
            </w:r>
          </w:p>
        </w:tc>
      </w:tr>
    </w:tbl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6A05FB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Cunjak Vedra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1.08.2006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fija Kovačević</w:t>
            </w:r>
          </w:p>
        </w:tc>
      </w:tr>
      <w:tr w:rsidR="00DF49D8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.Czern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599 br.98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 d-mol BWV 926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Hob. XVI:9, I stav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.Grieg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lcer op.38 br.15</w:t>
            </w:r>
          </w:p>
        </w:tc>
      </w:tr>
    </w:tbl>
    <w:p w:rsidR="00DF49D8" w:rsidRPr="00394FA7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A8081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Drobnjak Ivo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2.12.2006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lavena Jevtić</w:t>
            </w:r>
          </w:p>
        </w:tc>
      </w:tr>
      <w:tr w:rsidR="00DF49D8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.Schuman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vlji jahač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</w:t>
      </w:r>
      <w:r w:rsidR="00DC5165" w:rsidRPr="00394FA7">
        <w:rPr>
          <w:rFonts w:ascii="Times New Roman" w:hAnsi="Times New Roman" w:cs="Times New Roman"/>
          <w:b/>
          <w:lang w:val="sr-Latn-CS"/>
        </w:rPr>
        <w:t xml:space="preserve"> III</w:t>
      </w:r>
      <w:r w:rsidRPr="00394FA7">
        <w:rPr>
          <w:rFonts w:ascii="Times New Roman" w:hAnsi="Times New Roman" w:cs="Times New Roman"/>
          <w:b/>
          <w:lang w:val="sr-Latn-CS"/>
        </w:rPr>
        <w:t xml:space="preserve"> - razred – Grupa </w:t>
      </w:r>
      <w:r w:rsidR="00DC5165" w:rsidRPr="00394FA7">
        <w:rPr>
          <w:rFonts w:ascii="Times New Roman" w:hAnsi="Times New Roman" w:cs="Times New Roman"/>
          <w:b/>
          <w:lang w:val="sr-Latn-CS"/>
        </w:rPr>
        <w:t>6</w:t>
      </w:r>
      <w:r w:rsidRPr="00394FA7">
        <w:rPr>
          <w:rFonts w:ascii="Times New Roman" w:hAnsi="Times New Roman" w:cs="Times New Roman"/>
          <w:b/>
          <w:lang w:val="sr-Latn-CS"/>
        </w:rPr>
        <w:t xml:space="preserve">  od 13:15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DF49D8" w:rsidRPr="00394FA7" w:rsidRDefault="00DF49D8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50" w:rsidRPr="00394FA7" w:rsidRDefault="002C7050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  <w:p w:rsidR="00DF49D8" w:rsidRPr="00394FA7" w:rsidRDefault="00A80811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Klopić Sar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 Osnovna muzička škola Tuzla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DF49D8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7.11.2005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lma H.Pašić</w:t>
            </w:r>
          </w:p>
        </w:tc>
      </w:tr>
      <w:tr w:rsidR="00DF49D8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Clement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op.36 no.3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.I.Tchaikovsk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odišnja doba br.4 April</w:t>
            </w:r>
          </w:p>
        </w:tc>
      </w:tr>
      <w:tr w:rsidR="00DF49D8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Tarengh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les Marionete</w:t>
            </w:r>
          </w:p>
        </w:tc>
      </w:tr>
    </w:tbl>
    <w:p w:rsidR="007C0428" w:rsidRDefault="007C042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B30F00" w:rsidRPr="00394FA7" w:rsidRDefault="00B30F00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DF49D8" w:rsidRPr="00394FA7" w:rsidTr="00CC3C47">
        <w:trPr>
          <w:trHeight w:hRule="exact" w:val="290"/>
        </w:trPr>
        <w:tc>
          <w:tcPr>
            <w:tcW w:w="93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49D8" w:rsidRPr="00394FA7" w:rsidRDefault="00DF49D8" w:rsidP="006A0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     5</w:t>
            </w:r>
            <w:r w:rsidR="006A05FB"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Kobas Milic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DF49D8" w:rsidRPr="00394FA7" w:rsidTr="00CC3C47">
        <w:trPr>
          <w:trHeight w:hRule="exact" w:val="290"/>
        </w:trPr>
        <w:tc>
          <w:tcPr>
            <w:tcW w:w="93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1.03.2006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fija Kovačević</w:t>
            </w:r>
          </w:p>
        </w:tc>
      </w:tr>
      <w:tr w:rsidR="00DF49D8" w:rsidRPr="00394FA7" w:rsidTr="00CC3C47">
        <w:trPr>
          <w:trHeight w:hRule="exact" w:val="290"/>
        </w:trPr>
        <w:tc>
          <w:tcPr>
            <w:tcW w:w="93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F49D8" w:rsidRPr="00394FA7" w:rsidRDefault="00DF49D8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.Czern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599 br.98</w:t>
            </w:r>
          </w:p>
        </w:tc>
      </w:tr>
      <w:tr w:rsidR="00DF49D8" w:rsidRPr="00394FA7" w:rsidTr="00CC3C47">
        <w:trPr>
          <w:trHeight w:hRule="exact" w:val="290"/>
        </w:trPr>
        <w:tc>
          <w:tcPr>
            <w:tcW w:w="936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 C-dur, BWV 939</w:t>
            </w:r>
          </w:p>
        </w:tc>
      </w:tr>
      <w:tr w:rsidR="00DF49D8" w:rsidRPr="00394FA7" w:rsidTr="00CC3C47">
        <w:trPr>
          <w:trHeight w:hRule="exact" w:val="290"/>
        </w:trPr>
        <w:tc>
          <w:tcPr>
            <w:tcW w:w="936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.Grieg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ražareva pjesma op.12 br.3</w:t>
            </w:r>
          </w:p>
        </w:tc>
      </w:tr>
      <w:tr w:rsidR="00DF49D8" w:rsidRPr="00394FA7" w:rsidTr="00CC3C47">
        <w:trPr>
          <w:trHeight w:hRule="exact" w:val="290"/>
        </w:trPr>
        <w:tc>
          <w:tcPr>
            <w:tcW w:w="93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Hob. XVI:9, I stav</w:t>
            </w:r>
          </w:p>
        </w:tc>
      </w:tr>
    </w:tbl>
    <w:p w:rsidR="00CC3C47" w:rsidRPr="00394FA7" w:rsidRDefault="00CC3C47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19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963"/>
        <w:gridCol w:w="974"/>
        <w:gridCol w:w="974"/>
        <w:gridCol w:w="820"/>
        <w:gridCol w:w="393"/>
        <w:gridCol w:w="591"/>
        <w:gridCol w:w="2775"/>
        <w:gridCol w:w="805"/>
      </w:tblGrid>
      <w:tr w:rsidR="00DF49D8" w:rsidRPr="00394FA7" w:rsidTr="00CC3C47">
        <w:trPr>
          <w:trHeight w:val="27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5B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leksić Sara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omš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Š Vladimir Đorđevi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B</w:t>
            </w:r>
          </w:p>
        </w:tc>
      </w:tr>
      <w:tr w:rsidR="00DF49D8" w:rsidRPr="00394FA7" w:rsidTr="00CC3C47">
        <w:trPr>
          <w:trHeight w:val="27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um rođ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Klasa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ica Nikolić</w:t>
            </w:r>
          </w:p>
        </w:tc>
      </w:tr>
      <w:tr w:rsidR="00DF49D8" w:rsidRPr="00394FA7" w:rsidTr="00CC3C47">
        <w:trPr>
          <w:trHeight w:val="27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lli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atina F-dur</w:t>
            </w:r>
          </w:p>
        </w:tc>
      </w:tr>
      <w:tr w:rsidR="00DF49D8" w:rsidRPr="00394FA7" w:rsidTr="00CC3C47">
        <w:trPr>
          <w:trHeight w:val="27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S.Bach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neza g-mol</w:t>
            </w:r>
          </w:p>
        </w:tc>
      </w:tr>
      <w:tr w:rsidR="00DF49D8" w:rsidRPr="00394FA7" w:rsidTr="00CC3C47">
        <w:trPr>
          <w:trHeight w:val="27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Czerni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da C-dur za polurotaciju op.849</w:t>
            </w:r>
          </w:p>
        </w:tc>
      </w:tr>
      <w:tr w:rsidR="00DF49D8" w:rsidRPr="00394FA7" w:rsidTr="00CC3C47">
        <w:trPr>
          <w:trHeight w:val="27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Schuman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lji jahač</w:t>
            </w:r>
          </w:p>
        </w:tc>
      </w:tr>
    </w:tbl>
    <w:p w:rsidR="00A80811" w:rsidRPr="00394FA7" w:rsidRDefault="00A80811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247" w:type="dxa"/>
        <w:tblInd w:w="198" w:type="dxa"/>
        <w:tblLook w:val="04A0" w:firstRow="1" w:lastRow="0" w:firstColumn="1" w:lastColumn="0" w:noHBand="0" w:noVBand="1"/>
      </w:tblPr>
      <w:tblGrid>
        <w:gridCol w:w="883"/>
        <w:gridCol w:w="977"/>
        <w:gridCol w:w="961"/>
        <w:gridCol w:w="967"/>
        <w:gridCol w:w="974"/>
        <w:gridCol w:w="238"/>
        <w:gridCol w:w="814"/>
        <w:gridCol w:w="2763"/>
        <w:gridCol w:w="670"/>
      </w:tblGrid>
      <w:tr w:rsidR="00DF49D8" w:rsidRPr="00394FA7" w:rsidTr="00482E73">
        <w:trPr>
          <w:trHeight w:val="316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5B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adinović Milan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omš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Miloje Milojević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DF49D8" w:rsidRPr="00394FA7" w:rsidTr="00482E73">
        <w:trPr>
          <w:trHeight w:val="31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0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a Stojadinović</w:t>
            </w:r>
          </w:p>
        </w:tc>
      </w:tr>
      <w:tr w:rsidR="00DF49D8" w:rsidRPr="00394FA7" w:rsidTr="00D40E20">
        <w:trPr>
          <w:trHeight w:val="316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.Bach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oglasna invencija br.4</w:t>
            </w:r>
          </w:p>
        </w:tc>
      </w:tr>
      <w:tr w:rsidR="00DF49D8" w:rsidRPr="00394FA7" w:rsidTr="00D40E20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Žolinski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ina I stav</w:t>
            </w:r>
          </w:p>
        </w:tc>
      </w:tr>
      <w:tr w:rsidR="00DF49D8" w:rsidRPr="00394FA7" w:rsidTr="00D40E20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Hačatukjan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da</w:t>
            </w:r>
          </w:p>
        </w:tc>
      </w:tr>
    </w:tbl>
    <w:p w:rsidR="00DF49D8" w:rsidRPr="00394FA7" w:rsidRDefault="00DF49D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9247" w:type="dxa"/>
        <w:tblInd w:w="198" w:type="dxa"/>
        <w:tblLook w:val="04A0" w:firstRow="1" w:lastRow="0" w:firstColumn="1" w:lastColumn="0" w:noHBand="0" w:noVBand="1"/>
      </w:tblPr>
      <w:tblGrid>
        <w:gridCol w:w="871"/>
        <w:gridCol w:w="953"/>
        <w:gridCol w:w="954"/>
        <w:gridCol w:w="954"/>
        <w:gridCol w:w="953"/>
        <w:gridCol w:w="234"/>
        <w:gridCol w:w="798"/>
        <w:gridCol w:w="2744"/>
        <w:gridCol w:w="786"/>
      </w:tblGrid>
      <w:tr w:rsidR="00DF49D8" w:rsidRPr="00394FA7" w:rsidTr="00482E73">
        <w:trPr>
          <w:trHeight w:val="333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5B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ojinović Jelena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omš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Miloje Milojević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DF49D8" w:rsidRPr="00394FA7" w:rsidTr="00482E73">
        <w:trPr>
          <w:trHeight w:val="40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ja Donić</w:t>
            </w:r>
          </w:p>
        </w:tc>
      </w:tr>
      <w:tr w:rsidR="00DF49D8" w:rsidRPr="00394FA7" w:rsidTr="00D40E20">
        <w:trPr>
          <w:trHeight w:val="333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Černi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da op.849 br.26 g-mol</w:t>
            </w:r>
          </w:p>
        </w:tc>
      </w:tr>
      <w:tr w:rsidR="00DF49D8" w:rsidRPr="00394FA7" w:rsidTr="00D40E20">
        <w:trPr>
          <w:trHeight w:val="333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.Bach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et g-mol</w:t>
            </w:r>
          </w:p>
        </w:tc>
      </w:tr>
      <w:tr w:rsidR="00DF49D8" w:rsidRPr="00394FA7" w:rsidTr="00D40E20">
        <w:trPr>
          <w:trHeight w:val="333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D8" w:rsidRPr="00394FA7" w:rsidRDefault="00DF49D8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A.Mozart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9D8" w:rsidRPr="00394FA7" w:rsidRDefault="00DF49D8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ski marš</w:t>
            </w:r>
          </w:p>
        </w:tc>
      </w:tr>
    </w:tbl>
    <w:p w:rsidR="00E4648B" w:rsidRPr="00394FA7" w:rsidRDefault="00E4648B" w:rsidP="002C7050">
      <w:pPr>
        <w:spacing w:after="0" w:line="240" w:lineRule="auto"/>
        <w:rPr>
          <w:rFonts w:ascii="Times New Roman" w:hAnsi="Times New Roman" w:cs="Times New Roman"/>
          <w:sz w:val="18"/>
          <w:lang w:val="sr-Latn-CS"/>
        </w:rPr>
      </w:pPr>
    </w:p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 II - razred – Grupa 7  od 15:3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 w:val="20"/>
          <w:szCs w:val="24"/>
          <w:lang w:val="sr-Latn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itrović Nemanj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3.07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evan Savić</w:t>
            </w:r>
          </w:p>
        </w:tc>
      </w:tr>
      <w:tr w:rsidR="00E97249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Lekupe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a-mol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C-dur I stav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.Kabale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ovnovi</w:t>
            </w:r>
          </w:p>
        </w:tc>
      </w:tr>
    </w:tbl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itik Petat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ast.Jovanče Banev</w:t>
            </w:r>
          </w:p>
        </w:tc>
      </w:tr>
      <w:tr w:rsidR="00E97249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voglasna invencija d-mol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.Czern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ude g-mol op.849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D-dur</w:t>
            </w:r>
          </w:p>
        </w:tc>
      </w:tr>
      <w:tr w:rsidR="00E97249" w:rsidRPr="00394FA7" w:rsidTr="002C7050">
        <w:trPr>
          <w:trHeight w:hRule="exact" w:val="161"/>
        </w:trPr>
        <w:tc>
          <w:tcPr>
            <w:tcW w:w="92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40CA" w:rsidRPr="00394FA7" w:rsidRDefault="00A540CA" w:rsidP="006C7C66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Novakovski Mi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anislav Binički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0.06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lena Kilibarda</w:t>
            </w:r>
          </w:p>
        </w:tc>
      </w:tr>
      <w:tr w:rsidR="00E97249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Ž.F.Ramo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nuet g-mol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j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g-dur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.Debis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i crnac</w:t>
            </w:r>
          </w:p>
        </w:tc>
      </w:tr>
    </w:tbl>
    <w:p w:rsidR="007C0428" w:rsidRPr="00394FA7" w:rsidRDefault="007C0428" w:rsidP="006C7C66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Nurković Em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2.05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na Savić</w:t>
            </w:r>
          </w:p>
        </w:tc>
      </w:tr>
      <w:tr w:rsidR="00E97249" w:rsidRPr="00394FA7" w:rsidTr="00D2339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2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uverno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za levu ruku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.I.Čajko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arofrancuska pesma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  <w:r w:rsidR="006A05FB" w:rsidRPr="00394FA7">
              <w:rPr>
                <w:rFonts w:ascii="Times New Roman" w:hAnsi="Times New Roman" w:cs="Times New Roman"/>
              </w:rPr>
              <w:t>7</w:t>
            </w: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Raković Petar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8.01.200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evan Savić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Lešhor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C-dur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 F-Dur I stav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.Čajko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olest lutke</w:t>
            </w:r>
          </w:p>
        </w:tc>
      </w:tr>
    </w:tbl>
    <w:p w:rsidR="006226E1" w:rsidRPr="00394FA7" w:rsidRDefault="006226E1" w:rsidP="006C7C66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9A2E1D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  <w:r w:rsidR="006A05FB" w:rsidRPr="00394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Sotirov Danko </w:t>
            </w:r>
            <w:r w:rsidR="00C86FDA" w:rsidRPr="00394FA7">
              <w:rPr>
                <w:rFonts w:ascii="Times New Roman" w:hAnsi="Times New Roman" w:cs="Times New Roman"/>
              </w:rPr>
              <w:t xml:space="preserve"> (10.03.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Dr Dragutin Gostušk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9A2E1D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6.05.200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aša Aleksić</w:t>
            </w:r>
          </w:p>
        </w:tc>
      </w:tr>
      <w:tr w:rsidR="00E97249" w:rsidRPr="00394FA7" w:rsidTr="009A2E1D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urgmiler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rabeska</w:t>
            </w:r>
          </w:p>
        </w:tc>
      </w:tr>
      <w:tr w:rsidR="00E97249" w:rsidRPr="00394FA7" w:rsidTr="009A2E1D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nuet G-dur</w:t>
            </w:r>
          </w:p>
        </w:tc>
      </w:tr>
      <w:tr w:rsidR="00E97249" w:rsidRPr="00394FA7" w:rsidTr="009A2E1D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Klementi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I stav</w:t>
            </w:r>
          </w:p>
        </w:tc>
      </w:tr>
    </w:tbl>
    <w:p w:rsidR="00E97249" w:rsidRPr="00394FA7" w:rsidRDefault="00E97249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97249" w:rsidRPr="00394FA7" w:rsidRDefault="00E97249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Klavir II - razred – Grupa 8  od 16:15 časova</w:t>
      </w:r>
    </w:p>
    <w:p w:rsidR="00E97249" w:rsidRPr="00394FA7" w:rsidRDefault="00E97249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97249" w:rsidRPr="00394FA7" w:rsidRDefault="00E97249" w:rsidP="006C7C66">
      <w:pPr>
        <w:spacing w:after="0" w:line="240" w:lineRule="auto"/>
        <w:ind w:firstLine="72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    </w:t>
            </w:r>
            <w:r w:rsidR="006A05FB" w:rsidRPr="00394F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Todorović A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Brčko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8.08.2007.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 Jasmin Hasić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 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i preludijum, g-mol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.A. Mozar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, C-dur, I stav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. Gurli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jska pesma</w:t>
            </w:r>
          </w:p>
        </w:tc>
      </w:tr>
    </w:tbl>
    <w:p w:rsidR="00E97249" w:rsidRPr="00394FA7" w:rsidRDefault="00E97249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0F1DDB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6A05FB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Aranđelović Vuk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0F1DDB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7.06.200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eodora Budimir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Gedike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d-mol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.Palmer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andango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G-dur</w:t>
            </w:r>
          </w:p>
        </w:tc>
      </w:tr>
    </w:tbl>
    <w:p w:rsidR="00E97249" w:rsidRPr="00394FA7" w:rsidRDefault="00E97249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6A05FB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6A05FB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Bakić Andrija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Petar Il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1.05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evan Savić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Gedike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G-dur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 G-Dur II stav Romansa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.Čajko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tarinska Francuska pesma</w:t>
            </w:r>
          </w:p>
        </w:tc>
      </w:tr>
    </w:tbl>
    <w:p w:rsidR="00377E00" w:rsidRPr="00394FA7" w:rsidRDefault="00377E00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377E00" w:rsidRPr="00394FA7" w:rsidTr="006226E1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7E00" w:rsidRPr="00394FA7" w:rsidRDefault="00A80811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Dragić Dušan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CF64AC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</w:t>
            </w:r>
            <w:r w:rsidR="00377E00" w:rsidRPr="00394FA7">
              <w:rPr>
                <w:rFonts w:ascii="Times New Roman" w:hAnsi="Times New Roman" w:cs="Times New Roman"/>
              </w:rPr>
              <w:t>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377E00" w:rsidRPr="00394FA7" w:rsidTr="006226E1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5.03.200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ristina Živanović</w:t>
            </w:r>
          </w:p>
        </w:tc>
      </w:tr>
      <w:tr w:rsidR="00377E00" w:rsidRPr="00394FA7" w:rsidTr="006226E1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77E00" w:rsidRPr="00394FA7" w:rsidRDefault="00377E0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77E00" w:rsidRPr="00394FA7" w:rsidRDefault="00377E0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7E00" w:rsidRPr="00394FA7" w:rsidRDefault="00377E0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</w:t>
            </w:r>
          </w:p>
        </w:tc>
      </w:tr>
      <w:tr w:rsidR="00377E00" w:rsidRPr="00394FA7" w:rsidTr="006226E1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7E00" w:rsidRPr="00394FA7" w:rsidRDefault="00377E0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Šuro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rijacije</w:t>
            </w:r>
          </w:p>
        </w:tc>
      </w:tr>
      <w:tr w:rsidR="00377E00" w:rsidRPr="00394FA7" w:rsidTr="006226E1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7E00" w:rsidRPr="00394FA7" w:rsidRDefault="00377E0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.Berković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E00" w:rsidRPr="00394FA7" w:rsidRDefault="00377E0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</w:t>
            </w:r>
          </w:p>
        </w:tc>
      </w:tr>
    </w:tbl>
    <w:p w:rsidR="00377E00" w:rsidRPr="00394FA7" w:rsidRDefault="00377E00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937"/>
        <w:gridCol w:w="938"/>
        <w:gridCol w:w="940"/>
        <w:gridCol w:w="935"/>
        <w:gridCol w:w="238"/>
        <w:gridCol w:w="783"/>
        <w:gridCol w:w="2711"/>
        <w:gridCol w:w="912"/>
      </w:tblGrid>
      <w:tr w:rsidR="00E97249" w:rsidRPr="00394FA7" w:rsidTr="00E97249">
        <w:trPr>
          <w:trHeight w:hRule="exact" w:val="299"/>
        </w:trPr>
        <w:tc>
          <w:tcPr>
            <w:tcW w:w="937" w:type="dxa"/>
            <w:vMerge w:val="restart"/>
            <w:vAlign w:val="center"/>
          </w:tcPr>
          <w:p w:rsidR="00E97249" w:rsidRPr="00394FA7" w:rsidRDefault="00A8081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5" w:type="dxa"/>
            <w:gridSpan w:val="3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Đukić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atja</w:t>
            </w:r>
          </w:p>
        </w:tc>
        <w:tc>
          <w:tcPr>
            <w:tcW w:w="1173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94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49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ragujevac</w:t>
            </w:r>
          </w:p>
        </w:tc>
        <w:tc>
          <w:tcPr>
            <w:tcW w:w="912" w:type="dxa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E97249" w:rsidRPr="00394FA7" w:rsidTr="00E97249">
        <w:trPr>
          <w:trHeight w:hRule="exact" w:val="299"/>
        </w:trPr>
        <w:tc>
          <w:tcPr>
            <w:tcW w:w="937" w:type="dxa"/>
            <w:vMerge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5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04.03.2007</w:t>
            </w:r>
          </w:p>
        </w:tc>
        <w:tc>
          <w:tcPr>
            <w:tcW w:w="1019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23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eljko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</w:p>
        </w:tc>
      </w:tr>
      <w:tr w:rsidR="00E97249" w:rsidRPr="00394FA7" w:rsidTr="00D40E20">
        <w:trPr>
          <w:trHeight w:hRule="exact" w:val="299"/>
        </w:trPr>
        <w:tc>
          <w:tcPr>
            <w:tcW w:w="937" w:type="dxa"/>
            <w:vMerge w:val="restart"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7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</w:p>
        </w:tc>
        <w:tc>
          <w:tcPr>
            <w:tcW w:w="3623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ina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</w:tc>
      </w:tr>
      <w:tr w:rsidR="00E97249" w:rsidRPr="00394FA7" w:rsidTr="00D40E20">
        <w:trPr>
          <w:trHeight w:hRule="exact" w:val="299"/>
        </w:trPr>
        <w:tc>
          <w:tcPr>
            <w:tcW w:w="937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abalevski</w:t>
            </w:r>
          </w:p>
        </w:tc>
        <w:tc>
          <w:tcPr>
            <w:tcW w:w="3623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Tužna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</w:tr>
      <w:tr w:rsidR="00E97249" w:rsidRPr="00394FA7" w:rsidTr="00D40E20">
        <w:trPr>
          <w:trHeight w:hRule="exact" w:val="299"/>
        </w:trPr>
        <w:tc>
          <w:tcPr>
            <w:tcW w:w="937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Šite</w:t>
            </w:r>
          </w:p>
        </w:tc>
        <w:tc>
          <w:tcPr>
            <w:tcW w:w="3623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 G-dur</w:t>
            </w:r>
          </w:p>
        </w:tc>
      </w:tr>
    </w:tbl>
    <w:p w:rsidR="00164418" w:rsidRPr="00394FA7" w:rsidRDefault="00164418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A8081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Janevski Gorjan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of.Jovanče Banev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yd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D-dur I stav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iovanni Battista Pascett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sto c-mol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arl Czern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ude</w:t>
            </w:r>
          </w:p>
        </w:tc>
      </w:tr>
    </w:tbl>
    <w:p w:rsidR="00031246" w:rsidRPr="00394FA7" w:rsidRDefault="00031246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031246" w:rsidRPr="00394FA7" w:rsidTr="00A379D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1246" w:rsidRPr="00394FA7" w:rsidRDefault="00A80811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FD32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evtić Katarina</w:t>
            </w:r>
            <w:r w:rsidR="00FD3223" w:rsidRPr="00394FA7">
              <w:rPr>
                <w:rFonts w:ascii="Times New Roman" w:hAnsi="Times New Roman" w:cs="Times New Roman"/>
              </w:rPr>
              <w:t xml:space="preserve"> 09.03 (od 13h)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2B4469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</w:t>
            </w:r>
            <w:r w:rsidR="00031246" w:rsidRPr="00394FA7">
              <w:rPr>
                <w:rFonts w:ascii="Times New Roman" w:hAnsi="Times New Roman" w:cs="Times New Roman"/>
              </w:rPr>
              <w:t>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iodrag Vasiljević Kos.Mitrovica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031246" w:rsidRPr="00394FA7" w:rsidTr="00A379D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1.06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ijana Vujović</w:t>
            </w:r>
          </w:p>
        </w:tc>
      </w:tr>
      <w:tr w:rsidR="00031246" w:rsidRPr="00394FA7" w:rsidTr="00A379D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031246" w:rsidRPr="00394FA7" w:rsidRDefault="00031246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31246" w:rsidRPr="00394FA7" w:rsidRDefault="00031246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 d-mol</w:t>
            </w:r>
          </w:p>
        </w:tc>
      </w:tr>
      <w:tr w:rsidR="00031246" w:rsidRPr="00394FA7" w:rsidTr="00A379D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31246" w:rsidRPr="00394FA7" w:rsidRDefault="00031246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G-dur I stav,moderato</w:t>
            </w:r>
          </w:p>
        </w:tc>
      </w:tr>
      <w:tr w:rsidR="00031246" w:rsidRPr="00394FA7" w:rsidTr="00A379D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31246" w:rsidRPr="00394FA7" w:rsidRDefault="00031246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olksweise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246" w:rsidRPr="00394FA7" w:rsidRDefault="00031246" w:rsidP="00A379D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94FA7">
              <w:rPr>
                <w:rFonts w:ascii="Times New Roman" w:hAnsi="Times New Roman" w:cs="Times New Roman"/>
                <w:lang w:val="de-DE"/>
              </w:rPr>
              <w:t>Alle Vogel sind schon da (o proleću)</w:t>
            </w:r>
          </w:p>
        </w:tc>
      </w:tr>
    </w:tbl>
    <w:p w:rsidR="00A379D0" w:rsidRPr="00394FA7" w:rsidRDefault="00A379D0" w:rsidP="006C7C66">
      <w:pPr>
        <w:tabs>
          <w:tab w:val="left" w:pos="817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A80811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Kadić Hen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Tuzla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8.08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lma Hodžić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Clement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op.36 No.2 G-dur, I stav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.S.Tchaikovsk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94FA7">
              <w:rPr>
                <w:rFonts w:ascii="Times New Roman" w:hAnsi="Times New Roman" w:cs="Times New Roman"/>
                <w:lang w:val="de-DE"/>
              </w:rPr>
              <w:t>Album zamoade; Valxer Es-dur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.Zilcher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ovn</w:t>
            </w:r>
          </w:p>
        </w:tc>
      </w:tr>
    </w:tbl>
    <w:p w:rsidR="009A2E1D" w:rsidRPr="00394FA7" w:rsidRDefault="009A2E1D" w:rsidP="002C7050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lang w:val="sr-Latn-CS"/>
        </w:rPr>
        <w:tab/>
      </w:r>
      <w:r w:rsidRPr="00394FA7">
        <w:rPr>
          <w:rFonts w:ascii="Times New Roman" w:hAnsi="Times New Roman" w:cs="Times New Roman"/>
          <w:b/>
          <w:lang w:val="sr-Latn-CS"/>
        </w:rPr>
        <w:t>Klavir IV - razred – Grupa 9  od 17:0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E97249" w:rsidRPr="00394FA7" w:rsidRDefault="00E97249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247" w:type="dxa"/>
        <w:tblInd w:w="198" w:type="dxa"/>
        <w:tblLook w:val="04A0" w:firstRow="1" w:lastRow="0" w:firstColumn="1" w:lastColumn="0" w:noHBand="0" w:noVBand="1"/>
      </w:tblPr>
      <w:tblGrid>
        <w:gridCol w:w="885"/>
        <w:gridCol w:w="972"/>
        <w:gridCol w:w="962"/>
        <w:gridCol w:w="961"/>
        <w:gridCol w:w="971"/>
        <w:gridCol w:w="239"/>
        <w:gridCol w:w="815"/>
        <w:gridCol w:w="2772"/>
        <w:gridCol w:w="670"/>
      </w:tblGrid>
      <w:tr w:rsidR="00E97249" w:rsidRPr="00394FA7" w:rsidTr="00CC3C47">
        <w:trPr>
          <w:trHeight w:val="3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ura Bogdan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omš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Š Vladimir Đorđević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E97249" w:rsidRPr="00394FA7" w:rsidTr="00CC3C47">
        <w:trPr>
          <w:trHeight w:val="316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ca Nikolić</w:t>
            </w:r>
          </w:p>
        </w:tc>
      </w:tr>
      <w:tr w:rsidR="00E97249" w:rsidRPr="00394FA7" w:rsidTr="00CC3C47">
        <w:trPr>
          <w:trHeight w:val="316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.Beethoven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a I stav op.49 no.2</w:t>
            </w:r>
          </w:p>
        </w:tc>
      </w:tr>
      <w:tr w:rsidR="00E97249" w:rsidRPr="00394FA7" w:rsidTr="00CC3C47">
        <w:trPr>
          <w:trHeight w:val="316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Joplin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le leaf rag</w:t>
            </w:r>
          </w:p>
        </w:tc>
      </w:tr>
      <w:tr w:rsidR="00E97249" w:rsidRPr="00394FA7" w:rsidTr="00CC3C47">
        <w:trPr>
          <w:trHeight w:val="316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97249" w:rsidRPr="00394FA7" w:rsidRDefault="00E97249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939"/>
        <w:gridCol w:w="940"/>
        <w:gridCol w:w="941"/>
        <w:gridCol w:w="938"/>
        <w:gridCol w:w="238"/>
        <w:gridCol w:w="783"/>
        <w:gridCol w:w="2717"/>
        <w:gridCol w:w="913"/>
      </w:tblGrid>
      <w:tr w:rsidR="00E97249" w:rsidRPr="00394FA7" w:rsidTr="00E97249">
        <w:trPr>
          <w:trHeight w:hRule="exact" w:val="332"/>
        </w:trPr>
        <w:tc>
          <w:tcPr>
            <w:tcW w:w="939" w:type="dxa"/>
            <w:vMerge w:val="restart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5</w:t>
            </w:r>
            <w:r w:rsidR="006A05FB" w:rsidRPr="00394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0" w:type="dxa"/>
            <w:gridSpan w:val="3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apor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1176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500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r.Miloje</w:t>
            </w:r>
            <w:r w:rsidRPr="00394F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ragujevac</w:t>
            </w:r>
          </w:p>
        </w:tc>
        <w:tc>
          <w:tcPr>
            <w:tcW w:w="913" w:type="dxa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E97249" w:rsidRPr="00394FA7" w:rsidTr="00E97249">
        <w:trPr>
          <w:trHeight w:hRule="exact" w:val="332"/>
        </w:trPr>
        <w:tc>
          <w:tcPr>
            <w:tcW w:w="939" w:type="dxa"/>
            <w:vMerge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9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29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ukićević</w:t>
            </w:r>
          </w:p>
        </w:tc>
      </w:tr>
      <w:tr w:rsidR="00E97249" w:rsidRPr="00394FA7" w:rsidTr="00D40E20">
        <w:trPr>
          <w:trHeight w:hRule="exact" w:val="332"/>
        </w:trPr>
        <w:tc>
          <w:tcPr>
            <w:tcW w:w="939" w:type="dxa"/>
            <w:vMerge w:val="restart"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9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.S.Bach</w:t>
            </w:r>
          </w:p>
        </w:tc>
        <w:tc>
          <w:tcPr>
            <w:tcW w:w="3629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reludijum</w:t>
            </w:r>
            <w:r w:rsidRPr="00394F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C-dur</w:t>
            </w:r>
          </w:p>
        </w:tc>
      </w:tr>
      <w:tr w:rsidR="00E97249" w:rsidRPr="00394FA7" w:rsidTr="00D40E20">
        <w:trPr>
          <w:trHeight w:hRule="exact" w:val="332"/>
        </w:trPr>
        <w:tc>
          <w:tcPr>
            <w:tcW w:w="939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Fr.Kulam</w:t>
            </w:r>
          </w:p>
        </w:tc>
        <w:tc>
          <w:tcPr>
            <w:tcW w:w="3629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ina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C-dur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</w:tc>
      </w:tr>
      <w:tr w:rsidR="00E97249" w:rsidRPr="00394FA7" w:rsidTr="00D40E20">
        <w:trPr>
          <w:trHeight w:hRule="exact" w:val="332"/>
        </w:trPr>
        <w:tc>
          <w:tcPr>
            <w:tcW w:w="939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G.Berens</w:t>
            </w:r>
          </w:p>
        </w:tc>
        <w:tc>
          <w:tcPr>
            <w:tcW w:w="3629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 op.88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r.10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a-mol</w:t>
            </w:r>
          </w:p>
        </w:tc>
      </w:tr>
    </w:tbl>
    <w:p w:rsidR="00E97249" w:rsidRPr="00394FA7" w:rsidRDefault="00E97249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8"/>
        <w:gridCol w:w="938"/>
        <w:gridCol w:w="940"/>
        <w:gridCol w:w="936"/>
        <w:gridCol w:w="238"/>
        <w:gridCol w:w="782"/>
        <w:gridCol w:w="2713"/>
        <w:gridCol w:w="911"/>
      </w:tblGrid>
      <w:tr w:rsidR="00E97249" w:rsidRPr="00394FA7" w:rsidTr="00E97249">
        <w:trPr>
          <w:trHeight w:hRule="exact" w:val="324"/>
        </w:trPr>
        <w:tc>
          <w:tcPr>
            <w:tcW w:w="938" w:type="dxa"/>
            <w:vMerge w:val="restart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6A05FB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16" w:type="dxa"/>
            <w:gridSpan w:val="3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alicki Dragica</w:t>
            </w:r>
          </w:p>
        </w:tc>
        <w:tc>
          <w:tcPr>
            <w:tcW w:w="117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495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ladimir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Đorđe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</w:p>
        </w:tc>
        <w:tc>
          <w:tcPr>
            <w:tcW w:w="911" w:type="dxa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E97249" w:rsidRPr="00394FA7" w:rsidTr="00E97249">
        <w:trPr>
          <w:trHeight w:hRule="exact" w:val="324"/>
        </w:trPr>
        <w:tc>
          <w:tcPr>
            <w:tcW w:w="938" w:type="dxa"/>
            <w:vMerge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6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12.09.2005</w:t>
            </w:r>
          </w:p>
        </w:tc>
        <w:tc>
          <w:tcPr>
            <w:tcW w:w="1018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  <w:r w:rsidRPr="00394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ranješ</w:t>
            </w:r>
          </w:p>
        </w:tc>
      </w:tr>
      <w:tr w:rsidR="00E97249" w:rsidRPr="00394FA7" w:rsidTr="00D40E20">
        <w:trPr>
          <w:trHeight w:hRule="exact" w:val="324"/>
        </w:trPr>
        <w:tc>
          <w:tcPr>
            <w:tcW w:w="938" w:type="dxa"/>
            <w:vMerge w:val="restart"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8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Cs w:val="24"/>
              </w:rPr>
              <w:t>1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.S.Bach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reludijum</w:t>
            </w:r>
            <w:r w:rsidRPr="00394F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C-dur</w:t>
            </w:r>
          </w:p>
        </w:tc>
      </w:tr>
      <w:tr w:rsidR="00E97249" w:rsidRPr="00394FA7" w:rsidTr="00D40E20">
        <w:trPr>
          <w:trHeight w:hRule="exact" w:val="324"/>
        </w:trPr>
        <w:tc>
          <w:tcPr>
            <w:tcW w:w="938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Cs w:val="24"/>
              </w:rPr>
              <w:t>2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Hajdn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Hob.XVI/35</w:t>
            </w:r>
            <w:r w:rsidRPr="00394F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C-dur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</w:tc>
      </w:tr>
      <w:tr w:rsidR="00E97249" w:rsidRPr="00394FA7" w:rsidTr="00D40E20">
        <w:trPr>
          <w:trHeight w:hRule="exact" w:val="324"/>
        </w:trPr>
        <w:tc>
          <w:tcPr>
            <w:tcW w:w="938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Cs w:val="24"/>
              </w:rPr>
              <w:t>3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ertini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 op.29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fis-mol</w:t>
            </w:r>
          </w:p>
        </w:tc>
      </w:tr>
    </w:tbl>
    <w:p w:rsidR="00E97249" w:rsidRPr="00394FA7" w:rsidRDefault="00E97249" w:rsidP="006C7C66">
      <w:pPr>
        <w:tabs>
          <w:tab w:val="left" w:pos="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     6</w:t>
            </w:r>
            <w:r w:rsidR="006A05FB" w:rsidRPr="00394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Lazić Milic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V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rnelije Stankov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2.08.2007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evena Gerić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ranc Joseph 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D-dur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ohann Sebastian 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i preludium d-mol</w:t>
            </w:r>
          </w:p>
        </w:tc>
      </w:tr>
      <w:tr w:rsidR="00E97249" w:rsidRPr="00394FA7" w:rsidTr="00D40E2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ennis Alexander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Whimsy</w:t>
            </w:r>
          </w:p>
        </w:tc>
      </w:tr>
    </w:tbl>
    <w:p w:rsidR="00A379D0" w:rsidRDefault="00A379D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B30F00" w:rsidRPr="00394FA7" w:rsidRDefault="00B30F0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95"/>
        <w:gridCol w:w="980"/>
        <w:gridCol w:w="980"/>
        <w:gridCol w:w="980"/>
        <w:gridCol w:w="980"/>
        <w:gridCol w:w="240"/>
        <w:gridCol w:w="820"/>
        <w:gridCol w:w="2675"/>
        <w:gridCol w:w="810"/>
      </w:tblGrid>
      <w:tr w:rsidR="00E97249" w:rsidRPr="00394FA7" w:rsidTr="00CC3C47">
        <w:trPr>
          <w:trHeight w:val="32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ović Nikola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omš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Š Vladimir Đorđevi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E97249" w:rsidRPr="00394FA7" w:rsidTr="00CC3C47">
        <w:trPr>
          <w:trHeight w:val="316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ca Nikolić</w:t>
            </w:r>
          </w:p>
        </w:tc>
      </w:tr>
      <w:tr w:rsidR="00E97249" w:rsidRPr="00394FA7" w:rsidTr="00CC3C47">
        <w:trPr>
          <w:trHeight w:val="31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</w:rPr>
              <w:t>Klavi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H.Doring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a A-dur I stav</w:t>
            </w:r>
          </w:p>
        </w:tc>
      </w:tr>
      <w:tr w:rsidR="00E97249" w:rsidRPr="00394FA7" w:rsidTr="00CC3C47">
        <w:trPr>
          <w:trHeight w:val="31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.Beethoven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sapin op.75 no.5</w:t>
            </w:r>
          </w:p>
        </w:tc>
      </w:tr>
      <w:tr w:rsidR="00E97249" w:rsidRPr="00394FA7" w:rsidTr="00CC3C47">
        <w:trPr>
          <w:trHeight w:val="31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.Bach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oglasna invencija br.8 F-dur</w:t>
            </w:r>
          </w:p>
        </w:tc>
      </w:tr>
    </w:tbl>
    <w:p w:rsidR="00164418" w:rsidRPr="00394FA7" w:rsidRDefault="00164418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98" w:type="dxa"/>
        <w:tblLook w:val="04A0" w:firstRow="1" w:lastRow="0" w:firstColumn="1" w:lastColumn="0" w:noHBand="0" w:noVBand="1"/>
      </w:tblPr>
      <w:tblGrid>
        <w:gridCol w:w="894"/>
        <w:gridCol w:w="980"/>
        <w:gridCol w:w="979"/>
        <w:gridCol w:w="979"/>
        <w:gridCol w:w="980"/>
        <w:gridCol w:w="240"/>
        <w:gridCol w:w="820"/>
        <w:gridCol w:w="2818"/>
        <w:gridCol w:w="670"/>
      </w:tblGrid>
      <w:tr w:rsidR="00E97249" w:rsidRPr="00394FA7" w:rsidTr="00CC3C47">
        <w:trPr>
          <w:trHeight w:val="316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osavljević Eva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omš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Š Stanković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E97249" w:rsidRPr="00394FA7" w:rsidTr="00CC3C47">
        <w:trPr>
          <w:trHeight w:val="31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Ivančević</w:t>
            </w:r>
          </w:p>
        </w:tc>
      </w:tr>
      <w:tr w:rsidR="00E97249" w:rsidRPr="00394FA7" w:rsidTr="00CC3C47">
        <w:trPr>
          <w:trHeight w:val="316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pen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urka op.67 br.4</w:t>
            </w:r>
          </w:p>
        </w:tc>
      </w:tr>
      <w:tr w:rsidR="00E97249" w:rsidRPr="00394FA7" w:rsidTr="00CC3C47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n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ina C-dur</w:t>
            </w:r>
          </w:p>
        </w:tc>
      </w:tr>
      <w:tr w:rsidR="00E97249" w:rsidRPr="00394FA7" w:rsidTr="00CC3C47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E97249" w:rsidRPr="00394FA7" w:rsidRDefault="002646E6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 xml:space="preserve">   </w:t>
      </w:r>
      <w:r w:rsidR="00E97249" w:rsidRPr="00394FA7">
        <w:rPr>
          <w:rFonts w:ascii="Times New Roman" w:hAnsi="Times New Roman" w:cs="Times New Roman"/>
          <w:b/>
          <w:lang w:val="sr-Latn-CS"/>
        </w:rPr>
        <w:t>Klavir IV – razred – Grupa 10  od 17:45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C87DD3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6</w:t>
            </w:r>
            <w:r w:rsidR="006A05FB"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ujagić Anj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V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Tuzla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E97249" w:rsidRPr="00394FA7" w:rsidTr="00C87DD3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1.02.2005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lađana Dedić</w:t>
            </w:r>
          </w:p>
        </w:tc>
      </w:tr>
      <w:tr w:rsidR="00E97249" w:rsidRPr="00394FA7" w:rsidTr="00C87DD3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.A.Mozar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II G-dur</w:t>
            </w:r>
          </w:p>
        </w:tc>
      </w:tr>
      <w:tr w:rsidR="00E97249" w:rsidRPr="00394FA7" w:rsidTr="00C87DD3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ela Bartok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umunske narodne igre</w:t>
            </w:r>
          </w:p>
        </w:tc>
      </w:tr>
      <w:tr w:rsidR="00E97249" w:rsidRPr="00394FA7" w:rsidTr="00C87DD3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26E1" w:rsidRPr="00394FA7" w:rsidRDefault="006226E1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57" w:type="dxa"/>
        <w:tblInd w:w="288" w:type="dxa"/>
        <w:tblLook w:val="04A0" w:firstRow="1" w:lastRow="0" w:firstColumn="1" w:lastColumn="0" w:noHBand="0" w:noVBand="1"/>
      </w:tblPr>
      <w:tblGrid>
        <w:gridCol w:w="775"/>
        <w:gridCol w:w="948"/>
        <w:gridCol w:w="948"/>
        <w:gridCol w:w="948"/>
        <w:gridCol w:w="948"/>
        <w:gridCol w:w="232"/>
        <w:gridCol w:w="794"/>
        <w:gridCol w:w="2727"/>
        <w:gridCol w:w="837"/>
      </w:tblGrid>
      <w:tr w:rsidR="00E97249" w:rsidRPr="00394FA7" w:rsidTr="00C87DD3">
        <w:trPr>
          <w:trHeight w:val="34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ić Sonja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omš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 Đorđević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E97249" w:rsidRPr="00394FA7" w:rsidTr="00C87DD3">
        <w:trPr>
          <w:trHeight w:val="344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 Vranješ</w:t>
            </w:r>
          </w:p>
        </w:tc>
      </w:tr>
      <w:tr w:rsidR="00E97249" w:rsidRPr="00394FA7" w:rsidTr="00C87DD3">
        <w:trPr>
          <w:trHeight w:val="344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ina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da op.50 h-mol</w:t>
            </w:r>
          </w:p>
        </w:tc>
      </w:tr>
      <w:tr w:rsidR="00E97249" w:rsidRPr="00394FA7" w:rsidTr="00C87DD3">
        <w:trPr>
          <w:trHeight w:val="344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.Beethove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a op.49 br.2 G-dur I stav</w:t>
            </w:r>
          </w:p>
        </w:tc>
      </w:tr>
      <w:tr w:rsidR="00E97249" w:rsidRPr="00394FA7" w:rsidTr="00C87DD3">
        <w:trPr>
          <w:trHeight w:val="344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270" w:type="dxa"/>
        <w:tblInd w:w="288" w:type="dxa"/>
        <w:tblLook w:val="04A0" w:firstRow="1" w:lastRow="0" w:firstColumn="1" w:lastColumn="0" w:noHBand="0" w:noVBand="1"/>
      </w:tblPr>
      <w:tblGrid>
        <w:gridCol w:w="804"/>
        <w:gridCol w:w="883"/>
        <w:gridCol w:w="1076"/>
        <w:gridCol w:w="979"/>
        <w:gridCol w:w="980"/>
        <w:gridCol w:w="240"/>
        <w:gridCol w:w="820"/>
        <w:gridCol w:w="2818"/>
        <w:gridCol w:w="670"/>
      </w:tblGrid>
      <w:tr w:rsidR="00E97249" w:rsidRPr="00394FA7" w:rsidTr="006226E1">
        <w:trPr>
          <w:trHeight w:val="35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anović Tijana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omš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Š Vladimir Đorđević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ca Nikolić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</w:rPr>
              <w:t>Klavi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Hajdn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a A-dur I stav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ibelius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sapin op.75 no.5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270" w:type="dxa"/>
        <w:tblInd w:w="288" w:type="dxa"/>
        <w:tblLook w:val="04A0" w:firstRow="1" w:lastRow="0" w:firstColumn="1" w:lastColumn="0" w:noHBand="0" w:noVBand="1"/>
      </w:tblPr>
      <w:tblGrid>
        <w:gridCol w:w="804"/>
        <w:gridCol w:w="883"/>
        <w:gridCol w:w="1076"/>
        <w:gridCol w:w="979"/>
        <w:gridCol w:w="980"/>
        <w:gridCol w:w="240"/>
        <w:gridCol w:w="820"/>
        <w:gridCol w:w="2818"/>
        <w:gridCol w:w="670"/>
      </w:tblGrid>
      <w:tr w:rsidR="00E97249" w:rsidRPr="00394FA7" w:rsidTr="006226E1">
        <w:trPr>
          <w:trHeight w:val="3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05FB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ašić Tea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omš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muzička škola Vladimir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 Vranješ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249" w:rsidRPr="00394FA7" w:rsidRDefault="00D67C14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0"/>
              </w:rPr>
              <w:t>Klavi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rni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da op.299 C-dur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isi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 crnac</w:t>
            </w:r>
          </w:p>
        </w:tc>
      </w:tr>
      <w:tr w:rsidR="00E97249" w:rsidRPr="00394FA7" w:rsidTr="006226E1">
        <w:trPr>
          <w:trHeight w:val="316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rt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249" w:rsidRPr="00394FA7" w:rsidRDefault="00E97249" w:rsidP="00E9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ski marš</w:t>
            </w:r>
          </w:p>
        </w:tc>
      </w:tr>
    </w:tbl>
    <w:p w:rsidR="00E85A84" w:rsidRPr="00394FA7" w:rsidRDefault="00E85A84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29"/>
        <w:gridCol w:w="929"/>
        <w:gridCol w:w="928"/>
        <w:gridCol w:w="930"/>
        <w:gridCol w:w="232"/>
        <w:gridCol w:w="853"/>
        <w:gridCol w:w="2682"/>
        <w:gridCol w:w="1013"/>
      </w:tblGrid>
      <w:tr w:rsidR="00E97249" w:rsidRPr="00394FA7" w:rsidTr="006226E1">
        <w:trPr>
          <w:trHeight w:hRule="exact" w:val="288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6</w:t>
            </w:r>
            <w:r w:rsidR="006A05FB" w:rsidRPr="00394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Terzić Anastasij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V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OMO Stevan Mokranjac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3.04.2005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ukosav Pavićević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li preludijum c-mol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.A.Mozart</w:t>
            </w: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A-dur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Šopen</w:t>
            </w: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okturno, cis-mol</w:t>
            </w:r>
          </w:p>
        </w:tc>
      </w:tr>
    </w:tbl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 w:val="9"/>
          <w:szCs w:val="9"/>
        </w:rPr>
      </w:pPr>
    </w:p>
    <w:p w:rsidR="002C7050" w:rsidRPr="00394FA7" w:rsidRDefault="002C7050" w:rsidP="006C7C66">
      <w:pPr>
        <w:spacing w:after="0" w:line="240" w:lineRule="auto"/>
        <w:rPr>
          <w:rFonts w:ascii="Times New Roman" w:hAnsi="Times New Roman" w:cs="Times New Roman"/>
          <w:sz w:val="9"/>
          <w:szCs w:val="9"/>
        </w:rPr>
      </w:pPr>
    </w:p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 w:val="9"/>
          <w:szCs w:val="9"/>
        </w:rPr>
      </w:pPr>
    </w:p>
    <w:p w:rsidR="00E97249" w:rsidRPr="00394FA7" w:rsidRDefault="0012791C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lastRenderedPageBreak/>
        <w:t xml:space="preserve">    </w:t>
      </w:r>
      <w:r w:rsidR="00E97249" w:rsidRPr="00394FA7">
        <w:rPr>
          <w:rFonts w:ascii="Times New Roman" w:hAnsi="Times New Roman" w:cs="Times New Roman"/>
          <w:b/>
          <w:lang w:val="sr-Latn-CS"/>
        </w:rPr>
        <w:t xml:space="preserve">Klavir </w:t>
      </w:r>
      <w:r w:rsidR="0090107B" w:rsidRPr="00394FA7">
        <w:rPr>
          <w:rFonts w:ascii="Times New Roman" w:hAnsi="Times New Roman" w:cs="Times New Roman"/>
          <w:b/>
          <w:lang w:val="sr-Latn-CS"/>
        </w:rPr>
        <w:t xml:space="preserve">V </w:t>
      </w:r>
      <w:r w:rsidR="00E97249" w:rsidRPr="00394FA7">
        <w:rPr>
          <w:rFonts w:ascii="Times New Roman" w:hAnsi="Times New Roman" w:cs="Times New Roman"/>
          <w:b/>
          <w:lang w:val="sr-Latn-CS"/>
        </w:rPr>
        <w:t xml:space="preserve">- razred – Grupa </w:t>
      </w:r>
      <w:r w:rsidR="0090107B" w:rsidRPr="00394FA7">
        <w:rPr>
          <w:rFonts w:ascii="Times New Roman" w:hAnsi="Times New Roman" w:cs="Times New Roman"/>
          <w:b/>
          <w:lang w:val="sr-Latn-CS"/>
        </w:rPr>
        <w:t>11</w:t>
      </w:r>
      <w:r w:rsidR="00E97249" w:rsidRPr="00394FA7">
        <w:rPr>
          <w:rFonts w:ascii="Times New Roman" w:hAnsi="Times New Roman" w:cs="Times New Roman"/>
          <w:b/>
          <w:lang w:val="sr-Latn-CS"/>
        </w:rPr>
        <w:t xml:space="preserve">  od 19:0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E97249" w:rsidRPr="00394FA7" w:rsidRDefault="00E97249" w:rsidP="006C7C66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29"/>
        <w:gridCol w:w="929"/>
        <w:gridCol w:w="928"/>
        <w:gridCol w:w="930"/>
        <w:gridCol w:w="232"/>
        <w:gridCol w:w="853"/>
        <w:gridCol w:w="2682"/>
        <w:gridCol w:w="1013"/>
      </w:tblGrid>
      <w:tr w:rsidR="00E97249" w:rsidRPr="00394FA7" w:rsidTr="006226E1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6</w:t>
            </w:r>
            <w:r w:rsidR="006A05FB" w:rsidRPr="00394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Ognjanov Hristijan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OMU Stefan Gajdov Veles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KD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 Svetlana Taševa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eethoven</w:t>
            </w: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op.79 prv stav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rig</w:t>
            </w: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anc na Džudžinjata</w:t>
            </w:r>
          </w:p>
        </w:tc>
      </w:tr>
      <w:tr w:rsidR="00E97249" w:rsidRPr="00394FA7" w:rsidTr="006226E1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5417" w:rsidRPr="00394FA7" w:rsidRDefault="000E5417" w:rsidP="006C7C66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935"/>
        <w:gridCol w:w="936"/>
        <w:gridCol w:w="937"/>
        <w:gridCol w:w="934"/>
        <w:gridCol w:w="236"/>
        <w:gridCol w:w="780"/>
        <w:gridCol w:w="2704"/>
        <w:gridCol w:w="910"/>
      </w:tblGrid>
      <w:tr w:rsidR="00E97249" w:rsidRPr="00394FA7" w:rsidTr="00482E73">
        <w:trPr>
          <w:trHeight w:hRule="exact" w:val="32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6A05FB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Tanasković</w:t>
            </w:r>
            <w:r w:rsidRPr="00394F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94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je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ragujeva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E97249" w:rsidRPr="00394FA7" w:rsidTr="00482E73">
        <w:trPr>
          <w:trHeight w:hRule="exact" w:val="32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01.05.200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eljko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</w:p>
        </w:tc>
      </w:tr>
      <w:tr w:rsidR="00E97249" w:rsidRPr="00394FA7" w:rsidTr="00D67C14">
        <w:trPr>
          <w:trHeight w:hRule="exact" w:val="32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.Klementi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ina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F-dur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</w:tc>
      </w:tr>
      <w:tr w:rsidR="00E97249" w:rsidRPr="00394FA7" w:rsidTr="00D40E20">
        <w:trPr>
          <w:trHeight w:hRule="exact" w:val="32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.Majkapar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reludijum</w:t>
            </w:r>
            <w:r w:rsidRPr="00394F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 fugeta</w:t>
            </w:r>
          </w:p>
        </w:tc>
      </w:tr>
      <w:tr w:rsidR="00E97249" w:rsidRPr="00394FA7" w:rsidTr="00D40E20">
        <w:trPr>
          <w:trHeight w:hRule="exact" w:val="32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urtmiler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 op.109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(oluja)</w:t>
            </w:r>
          </w:p>
        </w:tc>
      </w:tr>
    </w:tbl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164418">
        <w:trPr>
          <w:trHeight w:hRule="exact" w:val="290"/>
        </w:trPr>
        <w:tc>
          <w:tcPr>
            <w:tcW w:w="8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     7</w:t>
            </w:r>
            <w:r w:rsidR="006A05FB" w:rsidRPr="00394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asićKatarina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Brčko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E97249" w:rsidRPr="00394FA7" w:rsidTr="00164418">
        <w:trPr>
          <w:trHeight w:hRule="exact" w:val="290"/>
        </w:trPr>
        <w:tc>
          <w:tcPr>
            <w:tcW w:w="8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r.Jasmin Hasic</w:t>
            </w:r>
          </w:p>
        </w:tc>
      </w:tr>
      <w:tr w:rsidR="00E97249" w:rsidRPr="00394FA7" w:rsidTr="00D67C14">
        <w:trPr>
          <w:trHeight w:hRule="exact" w:val="290"/>
        </w:trPr>
        <w:tc>
          <w:tcPr>
            <w:tcW w:w="8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7249" w:rsidRPr="00394FA7" w:rsidRDefault="00E97249" w:rsidP="00D67C14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voglasna invencija br. 13</w:t>
            </w:r>
          </w:p>
        </w:tc>
      </w:tr>
      <w:tr w:rsidR="00E97249" w:rsidRPr="00394FA7" w:rsidTr="00164418">
        <w:trPr>
          <w:trHeight w:hRule="exact" w:val="290"/>
        </w:trPr>
        <w:tc>
          <w:tcPr>
            <w:tcW w:w="864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W.A.Mozar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, G-dur. I stav</w:t>
            </w:r>
          </w:p>
        </w:tc>
      </w:tr>
      <w:tr w:rsidR="00E97249" w:rsidRPr="00394FA7" w:rsidTr="00164418">
        <w:trPr>
          <w:trHeight w:hRule="exact" w:val="290"/>
        </w:trPr>
        <w:tc>
          <w:tcPr>
            <w:tcW w:w="8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 Raičić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vita, Izbor stavova (III,IV)</w:t>
            </w:r>
          </w:p>
        </w:tc>
      </w:tr>
    </w:tbl>
    <w:p w:rsidR="002C7050" w:rsidRPr="00394FA7" w:rsidRDefault="002C7050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9A2E1D" w:rsidRPr="00394FA7" w:rsidRDefault="009A2E1D" w:rsidP="006C7C66">
      <w:pPr>
        <w:spacing w:after="0" w:line="240" w:lineRule="auto"/>
        <w:rPr>
          <w:rFonts w:ascii="Times New Roman" w:hAnsi="Times New Roman" w:cs="Times New Roman"/>
          <w:b/>
          <w:sz w:val="6"/>
          <w:lang w:val="sr-Latn-CS"/>
        </w:rPr>
      </w:pPr>
    </w:p>
    <w:p w:rsidR="00E97249" w:rsidRPr="00394FA7" w:rsidRDefault="0012791C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 xml:space="preserve">   </w:t>
      </w:r>
      <w:r w:rsidR="00E97249" w:rsidRPr="00394FA7">
        <w:rPr>
          <w:rFonts w:ascii="Times New Roman" w:hAnsi="Times New Roman" w:cs="Times New Roman"/>
          <w:b/>
          <w:lang w:val="sr-Latn-CS"/>
        </w:rPr>
        <w:t xml:space="preserve">Klavir </w:t>
      </w:r>
      <w:r w:rsidR="0026436C" w:rsidRPr="00394FA7">
        <w:rPr>
          <w:rFonts w:ascii="Times New Roman" w:hAnsi="Times New Roman" w:cs="Times New Roman"/>
          <w:b/>
          <w:lang w:val="sr-Latn-CS"/>
        </w:rPr>
        <w:t xml:space="preserve">VI </w:t>
      </w:r>
      <w:r w:rsidR="00E97249" w:rsidRPr="00394FA7">
        <w:rPr>
          <w:rFonts w:ascii="Times New Roman" w:hAnsi="Times New Roman" w:cs="Times New Roman"/>
          <w:b/>
          <w:lang w:val="sr-Latn-CS"/>
        </w:rPr>
        <w:t xml:space="preserve">- razred – Grupa </w:t>
      </w:r>
      <w:r w:rsidR="0026436C" w:rsidRPr="00394FA7">
        <w:rPr>
          <w:rFonts w:ascii="Times New Roman" w:hAnsi="Times New Roman" w:cs="Times New Roman"/>
          <w:b/>
          <w:lang w:val="sr-Latn-CS"/>
        </w:rPr>
        <w:t>1</w:t>
      </w:r>
      <w:r w:rsidR="00E97249" w:rsidRPr="00394FA7">
        <w:rPr>
          <w:rFonts w:ascii="Times New Roman" w:hAnsi="Times New Roman" w:cs="Times New Roman"/>
          <w:b/>
          <w:lang w:val="sr-Latn-CS"/>
        </w:rPr>
        <w:t>2  od 19:45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E97249" w:rsidRPr="00394FA7" w:rsidRDefault="00E97249" w:rsidP="006C7C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E97249" w:rsidRPr="00394FA7" w:rsidTr="00CC3C47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249" w:rsidRPr="00394FA7" w:rsidRDefault="00E97249" w:rsidP="006A0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Pr="00394FA7">
              <w:rPr>
                <w:rFonts w:ascii="Times New Roman" w:hAnsi="Times New Roman" w:cs="Times New Roman"/>
              </w:rPr>
              <w:t>7</w:t>
            </w:r>
            <w:r w:rsidR="006A05FB"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Gjurgjevic Carlo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ivat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G</w:t>
            </w:r>
          </w:p>
        </w:tc>
      </w:tr>
      <w:tr w:rsidR="00E97249" w:rsidRPr="00394FA7" w:rsidTr="00CC3C47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8.07.2004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leksij Molčanov</w:t>
            </w:r>
          </w:p>
        </w:tc>
      </w:tr>
      <w:tr w:rsidR="00E97249" w:rsidRPr="00394FA7" w:rsidTr="00CC3C47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voglasna invencija C-dur</w:t>
            </w:r>
          </w:p>
        </w:tc>
      </w:tr>
      <w:tr w:rsidR="00E97249" w:rsidRPr="00394FA7" w:rsidTr="00CC3C47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Lisz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br.1 C-dur</w:t>
            </w:r>
          </w:p>
        </w:tc>
      </w:tr>
      <w:tr w:rsidR="00E97249" w:rsidRPr="00394FA7" w:rsidTr="00CC3C47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F-dur I stav</w:t>
            </w:r>
          </w:p>
        </w:tc>
      </w:tr>
    </w:tbl>
    <w:p w:rsidR="000525F0" w:rsidRPr="00394FA7" w:rsidRDefault="000525F0" w:rsidP="006C7C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0525F0" w:rsidRPr="00394FA7" w:rsidTr="00CC3C47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525F0" w:rsidRPr="00394FA7" w:rsidRDefault="000525F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Filipović Filip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I-o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Kornelije Stanković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0525F0" w:rsidRPr="00394FA7" w:rsidTr="00CC3C47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6.10.2004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ija Ilić - Nikolčević</w:t>
            </w:r>
          </w:p>
        </w:tc>
      </w:tr>
      <w:tr w:rsidR="000525F0" w:rsidRPr="00394FA7" w:rsidTr="00CC3C47">
        <w:trPr>
          <w:trHeight w:hRule="exact" w:val="290"/>
        </w:trPr>
        <w:tc>
          <w:tcPr>
            <w:tcW w:w="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0525F0" w:rsidRPr="00394FA7" w:rsidRDefault="000525F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3"/>
              </w:rPr>
            </w:pPr>
          </w:p>
          <w:p w:rsidR="000525F0" w:rsidRPr="00394FA7" w:rsidRDefault="000525F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20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525F0" w:rsidRPr="00394FA7" w:rsidRDefault="000525F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um C-dur</w:t>
            </w:r>
          </w:p>
        </w:tc>
      </w:tr>
      <w:tr w:rsidR="000525F0" w:rsidRPr="00394FA7" w:rsidTr="00CC3C47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525F0" w:rsidRPr="00394FA7" w:rsidRDefault="000525F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.Čern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299 br.37 As-Dur</w:t>
            </w:r>
          </w:p>
        </w:tc>
      </w:tr>
      <w:tr w:rsidR="000525F0" w:rsidRPr="00394FA7" w:rsidTr="00CC3C47">
        <w:trPr>
          <w:trHeight w:hRule="exact" w:val="290"/>
        </w:trPr>
        <w:tc>
          <w:tcPr>
            <w:tcW w:w="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525F0" w:rsidRPr="00394FA7" w:rsidRDefault="000525F0" w:rsidP="00622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.I.Čajko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5F0" w:rsidRPr="00394FA7" w:rsidRDefault="000525F0" w:rsidP="00622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užna pesma g-mol</w:t>
            </w:r>
          </w:p>
        </w:tc>
      </w:tr>
    </w:tbl>
    <w:p w:rsidR="000525F0" w:rsidRPr="00394FA7" w:rsidRDefault="000525F0" w:rsidP="006C7C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938"/>
        <w:gridCol w:w="938"/>
        <w:gridCol w:w="940"/>
        <w:gridCol w:w="936"/>
        <w:gridCol w:w="238"/>
        <w:gridCol w:w="782"/>
        <w:gridCol w:w="2713"/>
        <w:gridCol w:w="911"/>
      </w:tblGrid>
      <w:tr w:rsidR="00E97249" w:rsidRPr="00394FA7" w:rsidTr="00CC3C47">
        <w:trPr>
          <w:trHeight w:hRule="exact" w:val="300"/>
        </w:trPr>
        <w:tc>
          <w:tcPr>
            <w:tcW w:w="859" w:type="dxa"/>
            <w:vMerge w:val="restart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249" w:rsidRPr="00394FA7" w:rsidRDefault="000525F0" w:rsidP="006A0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16" w:type="dxa"/>
            <w:gridSpan w:val="3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lić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sidora</w:t>
            </w:r>
            <w:r w:rsidR="000D2719" w:rsidRPr="00394FA7">
              <w:rPr>
                <w:rFonts w:ascii="Times New Roman" w:hAnsi="Times New Roman" w:cs="Times New Roman"/>
              </w:rPr>
              <w:t xml:space="preserve">   </w:t>
            </w:r>
            <w:r w:rsidR="000D2719" w:rsidRPr="00394FA7">
              <w:rPr>
                <w:rFonts w:ascii="Times New Roman" w:hAnsi="Times New Roman" w:cs="Times New Roman"/>
                <w:b/>
              </w:rPr>
              <w:t>subota 10.03.</w:t>
            </w:r>
          </w:p>
        </w:tc>
        <w:tc>
          <w:tcPr>
            <w:tcW w:w="117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</w:p>
        </w:tc>
        <w:tc>
          <w:tcPr>
            <w:tcW w:w="3495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MŠ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enko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Živković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araćin</w:t>
            </w:r>
          </w:p>
        </w:tc>
        <w:tc>
          <w:tcPr>
            <w:tcW w:w="911" w:type="dxa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E97249" w:rsidRPr="00394FA7" w:rsidTr="00CC3C47">
        <w:trPr>
          <w:trHeight w:hRule="exact" w:val="300"/>
        </w:trPr>
        <w:tc>
          <w:tcPr>
            <w:tcW w:w="859" w:type="dxa"/>
            <w:vMerge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6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06.04.2003</w:t>
            </w:r>
          </w:p>
        </w:tc>
        <w:tc>
          <w:tcPr>
            <w:tcW w:w="1020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ušan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ovičić</w:t>
            </w:r>
          </w:p>
        </w:tc>
      </w:tr>
      <w:tr w:rsidR="00E97249" w:rsidRPr="00394FA7" w:rsidTr="00CC3C47">
        <w:trPr>
          <w:trHeight w:hRule="exact" w:val="300"/>
        </w:trPr>
        <w:tc>
          <w:tcPr>
            <w:tcW w:w="859" w:type="dxa"/>
            <w:vMerge w:val="restart"/>
            <w:textDirection w:val="btLr"/>
            <w:vAlign w:val="center"/>
          </w:tcPr>
          <w:p w:rsidR="00E97249" w:rsidRPr="00394FA7" w:rsidRDefault="00E97249" w:rsidP="00D6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Klavir</w:t>
            </w:r>
          </w:p>
        </w:tc>
        <w:tc>
          <w:tcPr>
            <w:tcW w:w="938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.S.Bach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glasna</w:t>
            </w:r>
            <w:r w:rsidRPr="00394FA7">
              <w:rPr>
                <w:rFonts w:ascii="Times New Roman" w:hAnsi="Times New Roman" w:cs="Times New Roman"/>
                <w:spacing w:val="-10"/>
                <w:sz w:val="24"/>
                <w:szCs w:val="24"/>
                <w:lang w:val="de-DE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vencija</w:t>
            </w:r>
            <w:r w:rsidRPr="00394FA7">
              <w:rPr>
                <w:rFonts w:ascii="Times New Roman" w:hAnsi="Times New Roman" w:cs="Times New Roman"/>
                <w:spacing w:val="-9"/>
                <w:sz w:val="24"/>
                <w:szCs w:val="24"/>
                <w:lang w:val="de-DE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dur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  <w:lang w:val="de-DE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.6</w:t>
            </w:r>
          </w:p>
        </w:tc>
      </w:tr>
      <w:tr w:rsidR="00E97249" w:rsidRPr="00394FA7" w:rsidTr="00CC3C47">
        <w:trPr>
          <w:trHeight w:hRule="exact" w:val="300"/>
        </w:trPr>
        <w:tc>
          <w:tcPr>
            <w:tcW w:w="859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38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.Hajdn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-dur,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Hob.XVI:37</w:t>
            </w:r>
            <w:r w:rsidRPr="00394F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</w:tc>
      </w:tr>
      <w:tr w:rsidR="00E97249" w:rsidRPr="00394FA7" w:rsidTr="00CC3C47">
        <w:trPr>
          <w:trHeight w:hRule="exact" w:val="300"/>
        </w:trPr>
        <w:tc>
          <w:tcPr>
            <w:tcW w:w="859" w:type="dxa"/>
            <w:vMerge/>
            <w:textDirection w:val="btLr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E97249" w:rsidRPr="00394FA7" w:rsidRDefault="00E97249" w:rsidP="00D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34" w:type="dxa"/>
            <w:gridSpan w:val="5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N.Dremljuga</w:t>
            </w:r>
          </w:p>
        </w:tc>
        <w:tc>
          <w:tcPr>
            <w:tcW w:w="3624" w:type="dxa"/>
            <w:gridSpan w:val="2"/>
          </w:tcPr>
          <w:p w:rsidR="00E97249" w:rsidRPr="00394FA7" w:rsidRDefault="00E97249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kerco</w:t>
            </w:r>
          </w:p>
        </w:tc>
      </w:tr>
    </w:tbl>
    <w:p w:rsidR="00A379D0" w:rsidRDefault="00A379D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B30F00" w:rsidRPr="00394FA7" w:rsidRDefault="00B30F00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8663A" w:rsidRPr="00394FA7" w:rsidRDefault="0018663A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lang w:val="sr-Latn-CS"/>
        </w:rPr>
        <w:tab/>
      </w:r>
      <w:r w:rsidRPr="00394FA7">
        <w:rPr>
          <w:rFonts w:ascii="Times New Roman" w:hAnsi="Times New Roman" w:cs="Times New Roman"/>
          <w:b/>
          <w:lang w:val="sr-Latn-CS"/>
        </w:rPr>
        <w:t>KLAVIR</w:t>
      </w:r>
    </w:p>
    <w:p w:rsidR="0018663A" w:rsidRPr="00394FA7" w:rsidRDefault="0018663A" w:rsidP="006C7C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lang w:val="sr-Latn-CS"/>
        </w:rPr>
      </w:pPr>
    </w:p>
    <w:p w:rsidR="0018663A" w:rsidRPr="00394FA7" w:rsidRDefault="0012791C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</w:rPr>
        <w:t xml:space="preserve">    </w:t>
      </w:r>
      <w:r w:rsidR="0018663A" w:rsidRPr="00394FA7">
        <w:rPr>
          <w:rFonts w:ascii="Times New Roman" w:hAnsi="Times New Roman" w:cs="Times New Roman"/>
          <w:b/>
        </w:rPr>
        <w:t xml:space="preserve">Subota </w:t>
      </w:r>
      <w:r w:rsidR="0018663A" w:rsidRPr="00394FA7">
        <w:rPr>
          <w:rFonts w:ascii="Times New Roman" w:hAnsi="Times New Roman" w:cs="Times New Roman"/>
          <w:b/>
          <w:lang w:val="sr-Latn-CS"/>
        </w:rPr>
        <w:t xml:space="preserve"> 10.03.201</w:t>
      </w:r>
      <w:r w:rsidR="0018663A" w:rsidRPr="00394FA7">
        <w:rPr>
          <w:rFonts w:ascii="Times New Roman" w:hAnsi="Times New Roman" w:cs="Times New Roman"/>
          <w:b/>
        </w:rPr>
        <w:t>8</w:t>
      </w:r>
      <w:r w:rsidR="0018663A" w:rsidRPr="00394FA7">
        <w:rPr>
          <w:rFonts w:ascii="Times New Roman" w:hAnsi="Times New Roman" w:cs="Times New Roman"/>
          <w:b/>
          <w:lang w:val="sr-Latn-CS"/>
        </w:rPr>
        <w:t>.godine</w:t>
      </w:r>
    </w:p>
    <w:p w:rsidR="0095529B" w:rsidRPr="00394FA7" w:rsidRDefault="0012791C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 xml:space="preserve">    </w:t>
      </w:r>
      <w:r w:rsidR="00E9564B" w:rsidRPr="00394FA7">
        <w:rPr>
          <w:rFonts w:ascii="Times New Roman" w:hAnsi="Times New Roman" w:cs="Times New Roman"/>
          <w:b/>
          <w:lang w:val="sr-Latn-CS"/>
        </w:rPr>
        <w:t>Komplementarni klavir</w:t>
      </w:r>
    </w:p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E9564B" w:rsidRPr="00394FA7" w:rsidRDefault="0012791C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    </w:t>
      </w:r>
      <w:r w:rsidR="00E9564B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10.03. </w:t>
      </w:r>
      <w:r w:rsidR="008D614E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Komplementarni k</w:t>
      </w:r>
      <w:r w:rsidR="00E9564B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lavir </w:t>
      </w:r>
      <w:r w:rsidR="008D614E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II </w:t>
      </w:r>
      <w:r w:rsidR="00E9564B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- razred – Grupa </w:t>
      </w:r>
      <w:r w:rsidR="008D614E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13</w:t>
      </w:r>
      <w:r w:rsidR="00E9564B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 od 09:30 čas</w:t>
      </w:r>
      <w:r w:rsidR="002C7050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ova</w:t>
      </w:r>
    </w:p>
    <w:p w:rsidR="00A379D0" w:rsidRPr="00394FA7" w:rsidRDefault="00A379D0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38"/>
        <w:gridCol w:w="2683"/>
        <w:gridCol w:w="903"/>
      </w:tblGrid>
      <w:tr w:rsidR="00E9564B" w:rsidRPr="00394FA7" w:rsidTr="00DB6E33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E9564B" w:rsidRPr="00394FA7" w:rsidRDefault="00DB6E33" w:rsidP="00D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Miš Aleksandar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I-smš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UMŠ Trebinje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BiH</w:t>
            </w:r>
          </w:p>
        </w:tc>
      </w:tr>
      <w:tr w:rsidR="00E9564B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08.10.2001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Aleksandra Rajković</w:t>
            </w:r>
          </w:p>
        </w:tc>
      </w:tr>
      <w:tr w:rsidR="00E9564B" w:rsidRPr="00394FA7" w:rsidTr="004B3960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564B" w:rsidRPr="00394FA7" w:rsidRDefault="00E9564B" w:rsidP="006C7C6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4FA7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 xml:space="preserve">Kompleme- </w:t>
            </w:r>
            <w:r w:rsidRPr="00394FA7">
              <w:rPr>
                <w:rFonts w:ascii="Times New Roman" w:eastAsia="Times New Roman" w:hAnsi="Times New Roman" w:cs="Times New Roman"/>
                <w:sz w:val="14"/>
                <w:szCs w:val="14"/>
              </w:rPr>
              <w:t>ntarni</w:t>
            </w:r>
            <w:r w:rsidRPr="00394FA7">
              <w:rPr>
                <w:rFonts w:ascii="Times New Roman" w:eastAsia="Times New Roman" w:hAnsi="Times New Roman" w:cs="Times New Roman"/>
                <w:spacing w:val="15"/>
                <w:sz w:val="14"/>
                <w:szCs w:val="14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9564B" w:rsidRPr="00394FA7" w:rsidRDefault="00E9564B" w:rsidP="004B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Prelude in a BWV 543</w:t>
            </w:r>
          </w:p>
        </w:tc>
      </w:tr>
      <w:tr w:rsidR="00E9564B" w:rsidRPr="00394FA7" w:rsidTr="00FB0E86">
        <w:trPr>
          <w:trHeight w:hRule="exact" w:val="581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9564B" w:rsidRPr="00394FA7" w:rsidRDefault="00E9564B" w:rsidP="006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C.Debussy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564B" w:rsidRPr="00394FA7" w:rsidRDefault="00E9564B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Chidren's corner-Doctor Gradus ad parnassum I</w:t>
            </w:r>
          </w:p>
        </w:tc>
      </w:tr>
    </w:tbl>
    <w:p w:rsidR="007F72C2" w:rsidRPr="00394FA7" w:rsidRDefault="007F72C2" w:rsidP="006C7C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8C1270" w:rsidRPr="00394FA7" w:rsidTr="00DB6E33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1270" w:rsidRPr="00394FA7" w:rsidRDefault="00DB6E33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Popović Jelena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smš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rebinj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8C1270" w:rsidRPr="00394FA7" w:rsidTr="00DB6E33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9.01.20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rena Mijušković</w:t>
            </w:r>
          </w:p>
        </w:tc>
      </w:tr>
      <w:tr w:rsidR="008C1270" w:rsidRPr="00394FA7" w:rsidTr="00DB6E33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270" w:rsidRPr="00394FA7" w:rsidRDefault="002C33E1" w:rsidP="00FC5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 xml:space="preserve">Kompleme- </w:t>
            </w:r>
            <w:r w:rsidRPr="00394FA7">
              <w:rPr>
                <w:rFonts w:ascii="Times New Roman" w:eastAsia="Times New Roman" w:hAnsi="Times New Roman" w:cs="Times New Roman"/>
                <w:sz w:val="14"/>
                <w:szCs w:val="14"/>
              </w:rPr>
              <w:t>ntarni</w:t>
            </w:r>
            <w:r w:rsidRPr="00394FA7">
              <w:rPr>
                <w:rFonts w:ascii="Times New Roman" w:eastAsia="Times New Roman" w:hAnsi="Times New Roman" w:cs="Times New Roman"/>
                <w:spacing w:val="15"/>
                <w:sz w:val="14"/>
                <w:szCs w:val="14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0" w:rsidRPr="00394FA7" w:rsidRDefault="008C1270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enuet i Air iz Fr.Svite II</w:t>
            </w:r>
          </w:p>
        </w:tc>
      </w:tr>
      <w:tr w:rsidR="008C1270" w:rsidRPr="00394FA7" w:rsidTr="00DB6E33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0" w:rsidRPr="00394FA7" w:rsidRDefault="008C1270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Burgumuler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105 br.2</w:t>
            </w:r>
          </w:p>
        </w:tc>
      </w:tr>
      <w:tr w:rsidR="008C1270" w:rsidRPr="00394FA7" w:rsidTr="00DB6E33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0" w:rsidRPr="00394FA7" w:rsidRDefault="008C1270" w:rsidP="00A3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M.Ponce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0" w:rsidRPr="00394FA7" w:rsidRDefault="008C1270" w:rsidP="00A3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ntermezzo</w:t>
            </w:r>
          </w:p>
        </w:tc>
      </w:tr>
    </w:tbl>
    <w:p w:rsidR="0050123B" w:rsidRPr="00394FA7" w:rsidRDefault="0050123B" w:rsidP="00501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   </w:t>
      </w:r>
    </w:p>
    <w:p w:rsidR="00073D0B" w:rsidRPr="00394FA7" w:rsidRDefault="00073D0B" w:rsidP="00501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073D0B" w:rsidRPr="00394FA7" w:rsidRDefault="00073D0B" w:rsidP="00501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8D614E" w:rsidRPr="00394FA7" w:rsidRDefault="008D614E" w:rsidP="00501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10.03. Klavirski duo II , III, VI – kategorija  – Grupa 1</w:t>
      </w:r>
      <w:r w:rsidR="00991D94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4</w:t>
      </w:r>
      <w:r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 od 09:</w:t>
      </w:r>
      <w:r w:rsidR="00384845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40</w:t>
      </w:r>
      <w:r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 čas</w:t>
      </w:r>
      <w:r w:rsidR="002C7050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ova</w:t>
      </w:r>
    </w:p>
    <w:p w:rsidR="00073D0B" w:rsidRPr="00394FA7" w:rsidRDefault="00073D0B" w:rsidP="006C7C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073D0B" w:rsidRPr="00394FA7" w:rsidRDefault="00073D0B" w:rsidP="006C7C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38"/>
        <w:gridCol w:w="2683"/>
        <w:gridCol w:w="903"/>
      </w:tblGrid>
      <w:tr w:rsidR="009D09A4" w:rsidRPr="00394FA7" w:rsidTr="0050123B">
        <w:trPr>
          <w:trHeight w:hRule="exact" w:val="494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ujagić Anja </w:t>
            </w: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uminović Ajl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kat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OMŠ Tuzla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9D09A4" w:rsidRPr="00394FA7" w:rsidTr="0050123B">
        <w:trPr>
          <w:trHeight w:hRule="exact" w:val="566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1.02.2005</w:t>
            </w: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lađana Dedić</w:t>
            </w:r>
          </w:p>
        </w:tc>
      </w:tr>
      <w:tr w:rsidR="009D09A4" w:rsidRPr="00394FA7" w:rsidTr="0050123B">
        <w:trPr>
          <w:trHeight w:hRule="exact" w:val="224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9D09A4" w:rsidRPr="00394FA7" w:rsidRDefault="0050123B" w:rsidP="00FC5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394FA7">
              <w:rPr>
                <w:rFonts w:ascii="Times New Roman" w:hAnsi="Times New Roman" w:cs="Times New Roman"/>
                <w:sz w:val="14"/>
                <w:szCs w:val="16"/>
              </w:rPr>
              <w:t>Klavirski duo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4B3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avrilov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arantela</w:t>
            </w:r>
          </w:p>
        </w:tc>
      </w:tr>
      <w:tr w:rsidR="009D09A4" w:rsidRPr="00394FA7" w:rsidTr="004B3960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4B3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ze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alop</w:t>
            </w:r>
          </w:p>
        </w:tc>
      </w:tr>
      <w:tr w:rsidR="009D09A4" w:rsidRPr="00394FA7" w:rsidTr="0050123B">
        <w:trPr>
          <w:trHeight w:hRule="exact" w:val="77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23B" w:rsidRPr="00394FA7" w:rsidRDefault="0050123B" w:rsidP="006C7C66">
      <w:pPr>
        <w:spacing w:after="0" w:line="240" w:lineRule="auto"/>
        <w:rPr>
          <w:rFonts w:ascii="Times New Roman" w:hAnsi="Times New Roman" w:cs="Times New Roman"/>
          <w:sz w:val="18"/>
          <w:szCs w:val="8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936"/>
        <w:gridCol w:w="937"/>
        <w:gridCol w:w="938"/>
        <w:gridCol w:w="935"/>
        <w:gridCol w:w="237"/>
        <w:gridCol w:w="781"/>
        <w:gridCol w:w="2708"/>
        <w:gridCol w:w="911"/>
      </w:tblGrid>
      <w:tr w:rsidR="009D09A4" w:rsidRPr="00394FA7" w:rsidTr="00BE0ABE">
        <w:trPr>
          <w:trHeight w:hRule="exact" w:val="663"/>
        </w:trPr>
        <w:tc>
          <w:tcPr>
            <w:tcW w:w="947" w:type="dxa"/>
            <w:vMerge w:val="restart"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811" w:type="dxa"/>
            <w:gridSpan w:val="3"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 xml:space="preserve">Preković </w:t>
            </w: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Minja</w:t>
            </w: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ilovanović</w:t>
            </w:r>
            <w:r w:rsidRPr="00394F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Sofija</w:t>
            </w:r>
          </w:p>
        </w:tc>
        <w:tc>
          <w:tcPr>
            <w:tcW w:w="1172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</w:rPr>
              <w:t>II-kat</w:t>
            </w:r>
          </w:p>
        </w:tc>
        <w:tc>
          <w:tcPr>
            <w:tcW w:w="3489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Petar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Ilić</w:t>
            </w:r>
          </w:p>
        </w:tc>
        <w:tc>
          <w:tcPr>
            <w:tcW w:w="911" w:type="dxa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9D09A4" w:rsidRPr="00394FA7" w:rsidTr="00BE0ABE">
        <w:trPr>
          <w:trHeight w:hRule="exact" w:val="663"/>
        </w:trPr>
        <w:tc>
          <w:tcPr>
            <w:tcW w:w="947" w:type="dxa"/>
            <w:vMerge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3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03.10.2007</w:t>
            </w: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09.08.2006</w:t>
            </w:r>
          </w:p>
        </w:tc>
        <w:tc>
          <w:tcPr>
            <w:tcW w:w="1018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9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r w:rsidRPr="00394F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</w:tr>
      <w:tr w:rsidR="009D09A4" w:rsidRPr="00394FA7" w:rsidTr="00BE0ABE">
        <w:trPr>
          <w:trHeight w:hRule="exact" w:val="342"/>
        </w:trPr>
        <w:tc>
          <w:tcPr>
            <w:tcW w:w="947" w:type="dxa"/>
            <w:vMerge w:val="restart"/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A4" w:rsidRPr="00394FA7" w:rsidRDefault="009D09A4" w:rsidP="000F1DDB">
            <w:pPr>
              <w:spacing w:after="0" w:line="240" w:lineRule="auto"/>
              <w:ind w:hanging="2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Klavirski duo</w:t>
            </w:r>
          </w:p>
        </w:tc>
        <w:tc>
          <w:tcPr>
            <w:tcW w:w="936" w:type="dxa"/>
            <w:vAlign w:val="center"/>
          </w:tcPr>
          <w:p w:rsidR="009D09A4" w:rsidRPr="00394FA7" w:rsidRDefault="009D09A4" w:rsidP="004B3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5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A.Diabelli</w:t>
            </w:r>
          </w:p>
        </w:tc>
        <w:tc>
          <w:tcPr>
            <w:tcW w:w="3619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ina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394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r.6</w:t>
            </w:r>
          </w:p>
        </w:tc>
      </w:tr>
      <w:tr w:rsidR="009D09A4" w:rsidRPr="00394FA7" w:rsidTr="00BE0ABE">
        <w:trPr>
          <w:trHeight w:hRule="exact" w:val="342"/>
        </w:trPr>
        <w:tc>
          <w:tcPr>
            <w:tcW w:w="947" w:type="dxa"/>
            <w:vMerge/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9D09A4" w:rsidRPr="00394FA7" w:rsidRDefault="009D09A4" w:rsidP="004B3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5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.Gavrilin</w:t>
            </w:r>
          </w:p>
        </w:tc>
        <w:tc>
          <w:tcPr>
            <w:tcW w:w="3619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ittle clock</w:t>
            </w:r>
          </w:p>
        </w:tc>
      </w:tr>
      <w:tr w:rsidR="009D09A4" w:rsidRPr="00394FA7" w:rsidTr="00BE0ABE">
        <w:trPr>
          <w:trHeight w:hRule="exact" w:val="342"/>
        </w:trPr>
        <w:tc>
          <w:tcPr>
            <w:tcW w:w="947" w:type="dxa"/>
            <w:vMerge/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5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2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D09A4" w:rsidRPr="00394FA7" w:rsidRDefault="009D09A4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tbl>
      <w:tblPr>
        <w:tblW w:w="9304" w:type="dxa"/>
        <w:tblInd w:w="198" w:type="dxa"/>
        <w:tblLook w:val="04A0" w:firstRow="1" w:lastRow="0" w:firstColumn="1" w:lastColumn="0" w:noHBand="0" w:noVBand="1"/>
      </w:tblPr>
      <w:tblGrid>
        <w:gridCol w:w="990"/>
        <w:gridCol w:w="870"/>
        <w:gridCol w:w="972"/>
        <w:gridCol w:w="1218"/>
        <w:gridCol w:w="730"/>
        <w:gridCol w:w="239"/>
        <w:gridCol w:w="815"/>
        <w:gridCol w:w="2800"/>
        <w:gridCol w:w="670"/>
      </w:tblGrid>
      <w:tr w:rsidR="009D09A4" w:rsidRPr="00394FA7" w:rsidTr="00D64C73">
        <w:trPr>
          <w:trHeight w:val="6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D64C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trović Nikola </w:t>
            </w:r>
            <w:r w:rsidR="00D64C73" w:rsidRPr="0039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PETAK</w:t>
            </w: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tojanović Tijana</w:t>
            </w:r>
            <w:r w:rsidR="00D64C73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64C73" w:rsidRPr="0039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3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kat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Š Vladimir Đorđević</w:t>
            </w:r>
            <w:r w:rsidR="00FD0057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godin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9D09A4" w:rsidRPr="00394FA7" w:rsidTr="00CC3C47">
        <w:trPr>
          <w:trHeight w:val="62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5</w:t>
            </w: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.12.200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ca Nikolić</w:t>
            </w:r>
          </w:p>
        </w:tc>
      </w:tr>
      <w:tr w:rsidR="009D09A4" w:rsidRPr="00394FA7" w:rsidTr="00CC3C47">
        <w:trPr>
          <w:trHeight w:val="323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lavirski du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4B3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vrejske igre</w:t>
            </w:r>
          </w:p>
        </w:tc>
      </w:tr>
      <w:tr w:rsidR="009D09A4" w:rsidRPr="00394FA7" w:rsidTr="00CC3C47">
        <w:trPr>
          <w:trHeight w:val="323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4B3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tauss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čki valcer</w:t>
            </w:r>
          </w:p>
        </w:tc>
      </w:tr>
      <w:tr w:rsidR="009D09A4" w:rsidRPr="00394FA7" w:rsidTr="00CC3C47">
        <w:trPr>
          <w:trHeight w:val="323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5529B" w:rsidRDefault="0095529B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p w:rsidR="00B30F00" w:rsidRPr="00394FA7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983"/>
        <w:gridCol w:w="929"/>
        <w:gridCol w:w="1238"/>
        <w:gridCol w:w="620"/>
        <w:gridCol w:w="232"/>
        <w:gridCol w:w="838"/>
        <w:gridCol w:w="2683"/>
        <w:gridCol w:w="865"/>
      </w:tblGrid>
      <w:tr w:rsidR="009D09A4" w:rsidRPr="00394FA7" w:rsidTr="00CC3C47">
        <w:trPr>
          <w:trHeight w:hRule="exact" w:val="521"/>
        </w:trPr>
        <w:tc>
          <w:tcPr>
            <w:tcW w:w="8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orris Robert</w:t>
            </w:r>
            <w:r w:rsidR="00320115" w:rsidRPr="00394FA7">
              <w:rPr>
                <w:rFonts w:ascii="Times New Roman" w:hAnsi="Times New Roman" w:cs="Times New Roman"/>
              </w:rPr>
              <w:t xml:space="preserve">    </w:t>
            </w:r>
            <w:r w:rsidR="00320115" w:rsidRPr="00394FA7">
              <w:rPr>
                <w:rFonts w:ascii="Times New Roman" w:hAnsi="Times New Roman" w:cs="Times New Roman"/>
                <w:b/>
              </w:rPr>
              <w:t>subota   10.03.</w:t>
            </w:r>
          </w:p>
          <w:p w:rsidR="009D09A4" w:rsidRPr="00394FA7" w:rsidRDefault="009D09A4" w:rsidP="00320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orris Mila</w:t>
            </w:r>
            <w:r w:rsidR="0050123B" w:rsidRPr="00394FA7">
              <w:rPr>
                <w:rFonts w:ascii="Times New Roman" w:hAnsi="Times New Roman" w:cs="Times New Roman"/>
                <w:b/>
              </w:rPr>
              <w:t xml:space="preserve"> </w:t>
            </w:r>
            <w:r w:rsidR="00320115" w:rsidRPr="00394FA7">
              <w:rPr>
                <w:rFonts w:ascii="Times New Roman" w:hAnsi="Times New Roman" w:cs="Times New Roman"/>
                <w:b/>
              </w:rPr>
              <w:t xml:space="preserve">        </w:t>
            </w:r>
            <w:r w:rsidR="0050123B" w:rsidRPr="00394FA7">
              <w:rPr>
                <w:rFonts w:ascii="Times New Roman" w:hAnsi="Times New Roman" w:cs="Times New Roman"/>
                <w:b/>
              </w:rPr>
              <w:t>posle podne</w:t>
            </w:r>
          </w:p>
        </w:tc>
        <w:tc>
          <w:tcPr>
            <w:tcW w:w="8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kat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 ŠOMO Herceg Novi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G</w:t>
            </w:r>
          </w:p>
        </w:tc>
      </w:tr>
      <w:tr w:rsidR="009D09A4" w:rsidRPr="00394FA7" w:rsidTr="00CC3C47">
        <w:trPr>
          <w:trHeight w:hRule="exact" w:val="564"/>
        </w:trPr>
        <w:tc>
          <w:tcPr>
            <w:tcW w:w="8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3.05.2003</w:t>
            </w: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3.05.2003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rena Mijušković</w:t>
            </w:r>
          </w:p>
        </w:tc>
      </w:tr>
      <w:tr w:rsidR="009D09A4" w:rsidRPr="00394FA7" w:rsidTr="00CC3C47">
        <w:trPr>
          <w:trHeight w:hRule="exact" w:val="290"/>
        </w:trPr>
        <w:tc>
          <w:tcPr>
            <w:tcW w:w="8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Klavirski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2"/>
                <w:sz w:val="16"/>
                <w:szCs w:val="16"/>
              </w:rPr>
              <w:t>duo</w:t>
            </w:r>
          </w:p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.Diabelli</w:t>
            </w:r>
          </w:p>
        </w:tc>
        <w:tc>
          <w:tcPr>
            <w:tcW w:w="35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ina a-mol I stav.</w:t>
            </w:r>
          </w:p>
        </w:tc>
      </w:tr>
      <w:tr w:rsidR="009D09A4" w:rsidRPr="00394FA7" w:rsidTr="00CC3C47">
        <w:trPr>
          <w:trHeight w:hRule="exact" w:val="290"/>
        </w:trPr>
        <w:tc>
          <w:tcPr>
            <w:tcW w:w="882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rovicin</w:t>
            </w:r>
          </w:p>
        </w:tc>
        <w:tc>
          <w:tcPr>
            <w:tcW w:w="35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utke Sinjora Karabasa</w:t>
            </w:r>
          </w:p>
        </w:tc>
      </w:tr>
      <w:tr w:rsidR="009D09A4" w:rsidRPr="00394FA7" w:rsidTr="00CC3C47">
        <w:trPr>
          <w:trHeight w:hRule="exact" w:val="290"/>
        </w:trPr>
        <w:tc>
          <w:tcPr>
            <w:tcW w:w="882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Šmits</w:t>
            </w:r>
          </w:p>
        </w:tc>
        <w:tc>
          <w:tcPr>
            <w:tcW w:w="35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ve džez etide</w:t>
            </w:r>
          </w:p>
        </w:tc>
      </w:tr>
      <w:tr w:rsidR="009D09A4" w:rsidRPr="00394FA7" w:rsidTr="00CC3C47">
        <w:trPr>
          <w:trHeight w:hRule="exact" w:val="290"/>
        </w:trPr>
        <w:tc>
          <w:tcPr>
            <w:tcW w:w="8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.Anderson</w:t>
            </w:r>
          </w:p>
        </w:tc>
        <w:tc>
          <w:tcPr>
            <w:tcW w:w="35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oney,Money (grupe ABBA)</w:t>
            </w:r>
          </w:p>
        </w:tc>
      </w:tr>
    </w:tbl>
    <w:p w:rsidR="000F1DDB" w:rsidRPr="00394FA7" w:rsidRDefault="000F1DDB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38"/>
        <w:gridCol w:w="2683"/>
        <w:gridCol w:w="903"/>
      </w:tblGrid>
      <w:tr w:rsidR="002C7050" w:rsidRPr="00394FA7" w:rsidTr="002C7050">
        <w:trPr>
          <w:trHeight w:hRule="exact" w:val="5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2C7050" w:rsidRPr="00394FA7" w:rsidRDefault="002C7050" w:rsidP="002C7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Deković Doris </w:t>
            </w:r>
          </w:p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jurgjevic   Carlo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kat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C7050" w:rsidRPr="00394FA7" w:rsidRDefault="002C7050" w:rsidP="002C7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ivat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G</w:t>
            </w:r>
          </w:p>
        </w:tc>
      </w:tr>
      <w:tr w:rsidR="002C7050" w:rsidRPr="00394FA7" w:rsidTr="00482E73">
        <w:trPr>
          <w:trHeight w:hRule="exact" w:val="564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4.04.2005</w:t>
            </w:r>
          </w:p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8.07.2004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Irena Mijušković /Oleksij Molčanov</w:t>
            </w:r>
          </w:p>
        </w:tc>
      </w:tr>
      <w:tr w:rsidR="002C7050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050" w:rsidRPr="00394FA7" w:rsidRDefault="002C7050" w:rsidP="002C7050">
            <w:pPr>
              <w:spacing w:after="0" w:line="240" w:lineRule="auto"/>
              <w:ind w:hanging="2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</w:t>
            </w:r>
            <w:r w:rsidRPr="00394FA7">
              <w:rPr>
                <w:rFonts w:ascii="Times New Roman" w:hAnsi="Times New Roman" w:cs="Times New Roman"/>
                <w:w w:val="102"/>
                <w:sz w:val="12"/>
                <w:szCs w:val="18"/>
              </w:rPr>
              <w:t>avirski duo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050" w:rsidRPr="00394FA7" w:rsidRDefault="002C7050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ondo F-dur</w:t>
            </w:r>
          </w:p>
        </w:tc>
      </w:tr>
      <w:tr w:rsidR="002C7050" w:rsidRPr="00394FA7" w:rsidTr="00C1361A">
        <w:trPr>
          <w:trHeight w:hRule="exact" w:val="224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050" w:rsidRPr="00394FA7" w:rsidRDefault="002C7050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.Roul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les</w:t>
            </w:r>
          </w:p>
        </w:tc>
      </w:tr>
      <w:tr w:rsidR="002C7050" w:rsidRPr="00394FA7" w:rsidTr="00482E73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050" w:rsidRPr="00394FA7" w:rsidTr="002C7050">
        <w:trPr>
          <w:trHeight w:hRule="exact" w:val="77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2C7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7050" w:rsidRPr="00394FA7" w:rsidRDefault="002C705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38"/>
        <w:gridCol w:w="2683"/>
        <w:gridCol w:w="903"/>
      </w:tblGrid>
      <w:tr w:rsidR="009D09A4" w:rsidRPr="00394FA7" w:rsidTr="007F72C2">
        <w:trPr>
          <w:trHeight w:hRule="exact" w:val="578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5</w:t>
            </w:r>
          </w:p>
          <w:p w:rsidR="009D09A4" w:rsidRPr="00394FA7" w:rsidRDefault="009D09A4" w:rsidP="006C7C66">
            <w:pPr>
              <w:tabs>
                <w:tab w:val="left" w:pos="8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98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ila Yazar</w:t>
            </w:r>
            <w:r w:rsidR="00984432" w:rsidRPr="00394FA7">
              <w:rPr>
                <w:rFonts w:ascii="Times New Roman" w:hAnsi="Times New Roman" w:cs="Times New Roman"/>
              </w:rPr>
              <w:t xml:space="preserve">       </w:t>
            </w:r>
            <w:r w:rsidR="00984432" w:rsidRPr="00394FA7">
              <w:rPr>
                <w:rFonts w:ascii="Times New Roman" w:hAnsi="Times New Roman" w:cs="Times New Roman"/>
                <w:b/>
              </w:rPr>
              <w:t>petak 09.03</w:t>
            </w:r>
            <w:r w:rsidR="00984432" w:rsidRPr="00394FA7">
              <w:rPr>
                <w:rFonts w:ascii="Times New Roman" w:hAnsi="Times New Roman" w:cs="Times New Roman"/>
              </w:rPr>
              <w:t>.</w:t>
            </w:r>
          </w:p>
          <w:p w:rsidR="009D09A4" w:rsidRPr="00394FA7" w:rsidRDefault="009D09A4" w:rsidP="0098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Čivčić Darian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kat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 OMŠ Tuzla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9D09A4" w:rsidRPr="00394FA7" w:rsidTr="00FB0E86">
        <w:trPr>
          <w:trHeight w:hRule="exact" w:val="602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2.06.2003</w:t>
            </w: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5.02.2003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of.Slađana Dedić</w:t>
            </w: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of.Jasenko Džambić</w:t>
            </w:r>
          </w:p>
        </w:tc>
      </w:tr>
      <w:tr w:rsidR="009D09A4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09A4" w:rsidRPr="00394FA7" w:rsidRDefault="009D09A4" w:rsidP="000F1DDB">
            <w:pPr>
              <w:spacing w:after="0" w:line="240" w:lineRule="auto"/>
              <w:ind w:hanging="2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w w:val="102"/>
                <w:sz w:val="16"/>
                <w:szCs w:val="16"/>
              </w:rPr>
              <w:t>Klavirski duo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ntonin Dvordžak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lavenski ples op.72 No.2</w:t>
            </w:r>
          </w:p>
        </w:tc>
      </w:tr>
      <w:tr w:rsidR="009D09A4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09A4" w:rsidRPr="00394FA7" w:rsidRDefault="009D09A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W.A.Mozar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I stav u B-dur</w:t>
            </w:r>
          </w:p>
        </w:tc>
      </w:tr>
      <w:tr w:rsidR="009D09A4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7050" w:rsidRPr="00394FA7" w:rsidRDefault="002C7050" w:rsidP="006C7C6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38"/>
        <w:gridCol w:w="2683"/>
        <w:gridCol w:w="903"/>
      </w:tblGrid>
      <w:tr w:rsidR="002C7050" w:rsidRPr="00394FA7" w:rsidTr="00CC3C47">
        <w:trPr>
          <w:trHeight w:hRule="exact" w:val="5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0" w:rsidRPr="00394FA7" w:rsidRDefault="002C7050" w:rsidP="00482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Deković Doris </w:t>
            </w:r>
          </w:p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Gjurgjevic   Carlo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kat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C7050" w:rsidRPr="00394FA7" w:rsidRDefault="002C7050" w:rsidP="00482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iva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CG</w:t>
            </w:r>
          </w:p>
        </w:tc>
      </w:tr>
      <w:tr w:rsidR="002C7050" w:rsidRPr="00394FA7" w:rsidTr="00CC3C47">
        <w:trPr>
          <w:trHeight w:hRule="exact" w:val="56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4.04.2005</w:t>
            </w:r>
          </w:p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8.07.200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  <w:sz w:val="20"/>
              </w:rPr>
              <w:t>Irena Mijušković /Oleksij Molčanov</w:t>
            </w:r>
          </w:p>
        </w:tc>
      </w:tr>
      <w:tr w:rsidR="002C7050" w:rsidRPr="00394FA7" w:rsidTr="00CC3C47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50" w:rsidRPr="00394FA7" w:rsidRDefault="002C7050" w:rsidP="000F1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7050" w:rsidRPr="00394FA7" w:rsidRDefault="002C7050" w:rsidP="000F1DDB">
            <w:pPr>
              <w:spacing w:after="0" w:line="240" w:lineRule="auto"/>
              <w:ind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0"/>
                <w:szCs w:val="18"/>
              </w:rPr>
              <w:t>Klavirski du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0" w:rsidRPr="00394FA7" w:rsidRDefault="002C7050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ondo F-dur</w:t>
            </w:r>
          </w:p>
        </w:tc>
      </w:tr>
      <w:tr w:rsidR="002C7050" w:rsidRPr="00394FA7" w:rsidTr="00CC3C47">
        <w:trPr>
          <w:trHeight w:hRule="exact" w:val="22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0" w:rsidRPr="00394FA7" w:rsidRDefault="002C7050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.Rouli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les</w:t>
            </w:r>
          </w:p>
        </w:tc>
      </w:tr>
      <w:tr w:rsidR="002C7050" w:rsidRPr="00394FA7" w:rsidTr="00CC3C47">
        <w:trPr>
          <w:trHeight w:hRule="exact" w:val="10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050" w:rsidRPr="00394FA7" w:rsidTr="00CC3C47">
        <w:trPr>
          <w:trHeight w:hRule="exact" w:val="8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482E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050" w:rsidRPr="00394FA7" w:rsidRDefault="002C7050" w:rsidP="00482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3D0B" w:rsidRPr="00394FA7" w:rsidRDefault="00073D0B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38"/>
        <w:gridCol w:w="2683"/>
        <w:gridCol w:w="903"/>
      </w:tblGrid>
      <w:tr w:rsidR="009D09A4" w:rsidRPr="00394FA7" w:rsidTr="000F1DDB">
        <w:trPr>
          <w:trHeight w:hRule="exact" w:val="602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09A4" w:rsidRPr="00394FA7" w:rsidRDefault="00DD0BC9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  <w:r w:rsidRPr="00394FA7">
              <w:rPr>
                <w:rFonts w:ascii="Times New Roman" w:hAnsi="Times New Roman" w:cs="Times New Roman"/>
                <w:szCs w:val="12"/>
              </w:rPr>
              <w:t>7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avić Nataša</w:t>
            </w: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Branković Dajana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I-kat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94FA7">
              <w:rPr>
                <w:rFonts w:ascii="Times New Roman" w:hAnsi="Times New Roman" w:cs="Times New Roman"/>
                <w:lang w:val="de-DE"/>
              </w:rPr>
              <w:t>Akademija umetnosti Univerziteta u</w:t>
            </w:r>
          </w:p>
          <w:p w:rsidR="009D09A4" w:rsidRPr="00394FA7" w:rsidRDefault="009D09A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94FA7">
              <w:rPr>
                <w:rFonts w:ascii="Times New Roman" w:hAnsi="Times New Roman" w:cs="Times New Roman"/>
                <w:lang w:val="de-DE"/>
              </w:rPr>
              <w:t>Banja Luc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9D09A4" w:rsidRPr="00394FA7" w:rsidTr="000F1DDB">
        <w:trPr>
          <w:trHeight w:hRule="exact" w:val="5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3.08.1995</w:t>
            </w: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8.09.199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ljana Jašić Radovanović</w:t>
            </w:r>
          </w:p>
        </w:tc>
      </w:tr>
      <w:tr w:rsidR="009D09A4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9A4" w:rsidRPr="00394FA7" w:rsidRDefault="009D09A4" w:rsidP="000F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09A4" w:rsidRPr="00394FA7" w:rsidRDefault="009D09A4" w:rsidP="000F1DDB">
            <w:pPr>
              <w:spacing w:after="0" w:line="240" w:lineRule="auto"/>
              <w:ind w:left="202" w:hanging="20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4FA7">
              <w:rPr>
                <w:rFonts w:ascii="Times New Roman" w:hAnsi="Times New Roman" w:cs="Times New Roman"/>
                <w:w w:val="102"/>
                <w:sz w:val="12"/>
                <w:szCs w:val="12"/>
              </w:rPr>
              <w:t>Klavirski du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A4" w:rsidRPr="00394FA7" w:rsidRDefault="009D09A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ranc Šubert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antazija, f-mol op.103</w:t>
            </w:r>
          </w:p>
        </w:tc>
      </w:tr>
      <w:tr w:rsidR="009D09A4" w:rsidRPr="00394FA7" w:rsidTr="0050123B">
        <w:trPr>
          <w:trHeight w:hRule="exact" w:val="14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9A4" w:rsidRPr="00394FA7" w:rsidTr="0050123B">
        <w:trPr>
          <w:trHeight w:hRule="exact" w:val="82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4" w:rsidRPr="00394FA7" w:rsidRDefault="009D09A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97249" w:rsidRPr="00394FA7" w:rsidRDefault="00E97249" w:rsidP="006C7C6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</w:rPr>
      </w:pPr>
    </w:p>
    <w:p w:rsidR="00FA392F" w:rsidRPr="00394FA7" w:rsidRDefault="00FA392F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FA7">
        <w:rPr>
          <w:rFonts w:ascii="Times New Roman" w:hAnsi="Times New Roman" w:cs="Times New Roman"/>
          <w:b/>
          <w:lang w:val="sr-Latn-CS"/>
        </w:rPr>
        <w:t>10.03. Klavir solo  I smš - razred – Grupa 15  od 11:30 čas</w:t>
      </w:r>
      <w:r w:rsidR="002C7050" w:rsidRPr="00394FA7">
        <w:rPr>
          <w:rFonts w:ascii="Times New Roman" w:hAnsi="Times New Roman" w:cs="Times New Roman"/>
          <w:b/>
          <w:lang w:val="sr-Latn-CS"/>
        </w:rPr>
        <w:t>ova</w:t>
      </w:r>
    </w:p>
    <w:p w:rsidR="00FA392F" w:rsidRPr="00394FA7" w:rsidRDefault="00FA392F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8B7D4E" w:rsidRPr="00394FA7" w:rsidRDefault="008B7D4E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8B7D4E" w:rsidRPr="00394FA7" w:rsidTr="00AC36DC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D4E" w:rsidRPr="00394FA7" w:rsidRDefault="008B7D4E" w:rsidP="00AC3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Minić Nađ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s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Miloje Milojević  Kragujevac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8B7D4E" w:rsidRPr="00394FA7" w:rsidTr="00AC36DC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9.01.2003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na Stojanović</w:t>
            </w:r>
          </w:p>
        </w:tc>
      </w:tr>
      <w:tr w:rsidR="008B7D4E" w:rsidRPr="00394FA7" w:rsidTr="00AC36DC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B7D4E" w:rsidRPr="00394FA7" w:rsidRDefault="008B7D4E" w:rsidP="00AC3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urgmiler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109 br.15 gmol</w:t>
            </w:r>
          </w:p>
        </w:tc>
      </w:tr>
      <w:tr w:rsidR="008B7D4E" w:rsidRPr="00394FA7" w:rsidTr="00AC36DC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B7D4E" w:rsidRPr="00394FA7" w:rsidRDefault="008B7D4E" w:rsidP="00AC3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Haj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E – dur  I - stav</w:t>
            </w:r>
          </w:p>
        </w:tc>
      </w:tr>
      <w:tr w:rsidR="008B7D4E" w:rsidRPr="00394FA7" w:rsidTr="00AC36DC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B7D4E" w:rsidRPr="00394FA7" w:rsidRDefault="008B7D4E" w:rsidP="00AC3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Kjus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7D4E" w:rsidRPr="00394FA7" w:rsidRDefault="008B7D4E" w:rsidP="00AC3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Talasi: Amura c mol</w:t>
            </w:r>
          </w:p>
        </w:tc>
      </w:tr>
    </w:tbl>
    <w:p w:rsidR="008B7D4E" w:rsidRDefault="008B7D4E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0F00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0F00" w:rsidRPr="00394FA7" w:rsidRDefault="00B30F00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FA392F" w:rsidRPr="00394FA7" w:rsidTr="000F1DDB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92F" w:rsidRPr="00394FA7" w:rsidRDefault="00FA392F" w:rsidP="008B7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     </w:t>
            </w:r>
            <w:r w:rsidR="008B7D4E" w:rsidRPr="00394F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ličehajić En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smš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Savo Balab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FA392F" w:rsidRPr="00394FA7" w:rsidTr="000F1DDB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7.03.200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Anđela Lajić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.Černi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740 br.50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.A.Mocart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KV 284, D-dur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.Debisi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Romantični valcer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.Rahmanjinov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id g-mol</w:t>
            </w:r>
          </w:p>
        </w:tc>
      </w:tr>
    </w:tbl>
    <w:p w:rsidR="00FA392F" w:rsidRPr="00394FA7" w:rsidRDefault="00FA392F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FA392F" w:rsidRPr="00394FA7" w:rsidTr="000F1DDB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92F" w:rsidRPr="00394FA7" w:rsidRDefault="008B7D4E" w:rsidP="00D0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Dobić Pavle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smš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Š Stevan Mokranja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FA392F" w:rsidRPr="00394FA7" w:rsidTr="000F1DDB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4.07.200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of.Marija Ostojić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um i fuga br.2 c-mol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Hob XVI:I E-dur, I moderato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.Rahmanjinov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id op.23 br.5 g-mol</w:t>
            </w:r>
          </w:p>
        </w:tc>
      </w:tr>
    </w:tbl>
    <w:p w:rsidR="00FA392F" w:rsidRPr="00394FA7" w:rsidRDefault="00FA392F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A392F" w:rsidRPr="00394FA7" w:rsidRDefault="00FA392F" w:rsidP="006C7C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FA392F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92F" w:rsidRPr="00394FA7" w:rsidRDefault="008B7D4E" w:rsidP="00D0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Karanović Marij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-s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Konstantin Babić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FA392F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4.08.2002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ina Želem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ozef Haj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no.20 c-mol I stav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ergej Rahmanjinov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legija op.3</w:t>
            </w:r>
          </w:p>
        </w:tc>
      </w:tr>
      <w:tr w:rsidR="00FA392F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7D4E" w:rsidRPr="00394FA7" w:rsidRDefault="008B7D4E" w:rsidP="006C7C66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740514" w:rsidRPr="00394FA7" w:rsidRDefault="00740514" w:rsidP="002C7050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10.03. Klavir II i IV - razred Grupa 16  od 12:45 č</w:t>
      </w:r>
      <w:r w:rsidR="002C7050" w:rsidRPr="00394FA7">
        <w:rPr>
          <w:rFonts w:ascii="Times New Roman" w:hAnsi="Times New Roman" w:cs="Times New Roman"/>
          <w:b/>
          <w:lang w:val="sr-Latn-CS"/>
        </w:rPr>
        <w:t>asova</w:t>
      </w:r>
    </w:p>
    <w:p w:rsidR="00FA392F" w:rsidRPr="00394FA7" w:rsidRDefault="00FA392F" w:rsidP="006C7C66">
      <w:pPr>
        <w:spacing w:after="0" w:line="240" w:lineRule="auto"/>
        <w:rPr>
          <w:rFonts w:ascii="Times New Roman" w:hAnsi="Times New Roman" w:cs="Times New Roman"/>
          <w:sz w:val="24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FA392F" w:rsidRPr="00394FA7" w:rsidTr="00FA392F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92F" w:rsidRPr="00394FA7" w:rsidRDefault="00BE0ABE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Bukarica Milic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-s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Vojislav Vučković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FA392F" w:rsidRPr="00394FA7" w:rsidTr="00FA392F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2.06.2001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ija Rudež-Tišma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Moško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72. br.2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op.10 br.2</w:t>
            </w:r>
          </w:p>
        </w:tc>
      </w:tr>
      <w:tr w:rsidR="00FA392F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A392F" w:rsidRPr="00394FA7" w:rsidRDefault="00FA392F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Šop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92F" w:rsidRPr="00394FA7" w:rsidRDefault="00FA392F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Tarantela op.43</w:t>
            </w:r>
          </w:p>
        </w:tc>
      </w:tr>
    </w:tbl>
    <w:p w:rsidR="0050123B" w:rsidRPr="00394FA7" w:rsidRDefault="0050123B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740514" w:rsidRPr="00394FA7" w:rsidTr="000F1DDB">
        <w:trPr>
          <w:trHeight w:hRule="exact" w:val="29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0514" w:rsidRPr="00394FA7" w:rsidRDefault="00BE0ABE" w:rsidP="00501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etković Anastasij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V-smš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Vojislav Vučković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740514" w:rsidRPr="00394FA7" w:rsidTr="000F1DDB">
        <w:trPr>
          <w:trHeight w:hRule="exact" w:val="2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6.09.199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ija Rudež-Tišma</w:t>
            </w:r>
          </w:p>
        </w:tc>
      </w:tr>
      <w:tr w:rsidR="00740514" w:rsidRPr="00394FA7" w:rsidTr="00C1361A">
        <w:trPr>
          <w:trHeight w:hRule="exact" w:val="29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14" w:rsidRPr="00394FA7" w:rsidRDefault="0074051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V.Šopen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25 br.12</w:t>
            </w:r>
          </w:p>
        </w:tc>
      </w:tr>
      <w:tr w:rsidR="00740514" w:rsidRPr="00394FA7" w:rsidTr="00C1361A">
        <w:trPr>
          <w:trHeight w:hRule="exact" w:val="2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14" w:rsidRPr="00394FA7" w:rsidRDefault="0074051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op.31 br.2</w:t>
            </w:r>
          </w:p>
        </w:tc>
      </w:tr>
      <w:tr w:rsidR="00740514" w:rsidRPr="00394FA7" w:rsidTr="00C1361A">
        <w:trPr>
          <w:trHeight w:hRule="exact" w:val="2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14" w:rsidRPr="00394FA7" w:rsidRDefault="0074051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.Rahmanjinov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id op.32 br.12</w:t>
            </w:r>
          </w:p>
        </w:tc>
      </w:tr>
    </w:tbl>
    <w:p w:rsidR="00CC3C47" w:rsidRPr="00394FA7" w:rsidRDefault="00CC3C47" w:rsidP="006C7C6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247" w:type="dxa"/>
        <w:tblInd w:w="198" w:type="dxa"/>
        <w:tblLook w:val="04A0" w:firstRow="1" w:lastRow="0" w:firstColumn="1" w:lastColumn="0" w:noHBand="0" w:noVBand="1"/>
      </w:tblPr>
      <w:tblGrid>
        <w:gridCol w:w="881"/>
        <w:gridCol w:w="971"/>
        <w:gridCol w:w="959"/>
        <w:gridCol w:w="967"/>
        <w:gridCol w:w="976"/>
        <w:gridCol w:w="238"/>
        <w:gridCol w:w="814"/>
        <w:gridCol w:w="2771"/>
        <w:gridCol w:w="670"/>
      </w:tblGrid>
      <w:tr w:rsidR="00740514" w:rsidRPr="00394FA7" w:rsidTr="00BE0ABE">
        <w:trPr>
          <w:trHeight w:val="316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B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E0ABE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ć Anđela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smš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Š Dr Miloje Milojević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740514" w:rsidRPr="00394FA7" w:rsidTr="00BE0ABE">
        <w:trPr>
          <w:trHeight w:val="316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199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Kasandra Brkić</w:t>
            </w:r>
          </w:p>
        </w:tc>
      </w:tr>
      <w:tr w:rsidR="00740514" w:rsidRPr="00394FA7" w:rsidTr="00BE0ABE">
        <w:trPr>
          <w:trHeight w:val="316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</w:rPr>
              <w:t>FFKlavi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.Bach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udijum i fuga B-dur DTK I svesk</w:t>
            </w:r>
          </w:p>
        </w:tc>
      </w:tr>
      <w:tr w:rsidR="00740514" w:rsidRPr="00394FA7" w:rsidTr="00BE0ABE">
        <w:trPr>
          <w:trHeight w:val="316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.Beethoven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a op.27 br.1 Es-dur I stav</w:t>
            </w:r>
          </w:p>
        </w:tc>
      </w:tr>
      <w:tr w:rsidR="00740514" w:rsidRPr="00394FA7" w:rsidTr="00BE0ABE">
        <w:trPr>
          <w:trHeight w:val="316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14" w:rsidRPr="00394FA7" w:rsidRDefault="00740514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Pijerne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514" w:rsidRPr="00394FA7" w:rsidRDefault="00740514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na etida e-mol</w:t>
            </w:r>
          </w:p>
        </w:tc>
      </w:tr>
    </w:tbl>
    <w:p w:rsidR="007C0428" w:rsidRPr="00394FA7" w:rsidRDefault="007C0428" w:rsidP="006C7C6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4A10B3" w:rsidRPr="00394FA7" w:rsidRDefault="004A10B3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>10.03. Klavir</w:t>
      </w:r>
      <w:r w:rsidR="00086D6A" w:rsidRPr="00394FA7">
        <w:rPr>
          <w:rFonts w:ascii="Times New Roman" w:hAnsi="Times New Roman" w:cs="Times New Roman"/>
          <w:b/>
          <w:lang w:val="sr-Latn-CS"/>
        </w:rPr>
        <w:t xml:space="preserve">  III smš</w:t>
      </w:r>
      <w:r w:rsidRPr="00394FA7">
        <w:rPr>
          <w:rFonts w:ascii="Times New Roman" w:hAnsi="Times New Roman" w:cs="Times New Roman"/>
          <w:b/>
          <w:lang w:val="sr-Latn-CS"/>
        </w:rPr>
        <w:t xml:space="preserve"> - razred Grupa </w:t>
      </w:r>
      <w:r w:rsidR="00086D6A" w:rsidRPr="00394FA7">
        <w:rPr>
          <w:rFonts w:ascii="Times New Roman" w:hAnsi="Times New Roman" w:cs="Times New Roman"/>
          <w:b/>
          <w:lang w:val="sr-Latn-CS"/>
        </w:rPr>
        <w:t>17</w:t>
      </w:r>
      <w:r w:rsidRPr="00394FA7">
        <w:rPr>
          <w:rFonts w:ascii="Times New Roman" w:hAnsi="Times New Roman" w:cs="Times New Roman"/>
          <w:b/>
          <w:lang w:val="sr-Latn-CS"/>
        </w:rPr>
        <w:t xml:space="preserve">  od 15:00 č</w:t>
      </w:r>
      <w:r w:rsidR="002C7050" w:rsidRPr="00394FA7">
        <w:rPr>
          <w:rFonts w:ascii="Times New Roman" w:hAnsi="Times New Roman" w:cs="Times New Roman"/>
          <w:b/>
          <w:lang w:val="sr-Latn-CS"/>
        </w:rPr>
        <w:t>asova</w:t>
      </w:r>
    </w:p>
    <w:p w:rsidR="002C7050" w:rsidRPr="00394FA7" w:rsidRDefault="002C7050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A10B3" w:rsidRPr="00394FA7" w:rsidTr="000F1DDB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10B3" w:rsidRPr="00394FA7" w:rsidRDefault="00BE0ABE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Latinović Dubravka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smš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ornelije Stankovi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A10B3" w:rsidRPr="00394FA7" w:rsidTr="000F1DDB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0.02.200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ja Radosavljević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udvig Van Betoven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op.10 ,  br.1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ederik Šopen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otturno op.15 , br.3</w:t>
            </w:r>
          </w:p>
        </w:tc>
      </w:tr>
      <w:tr w:rsidR="004A10B3" w:rsidRPr="00394FA7" w:rsidTr="006560AE">
        <w:trPr>
          <w:trHeight w:hRule="exact" w:val="29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ergej Rahmanjinov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33, br.8</w:t>
            </w:r>
          </w:p>
        </w:tc>
      </w:tr>
    </w:tbl>
    <w:p w:rsidR="002C7050" w:rsidRPr="00394FA7" w:rsidRDefault="002C7050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A10B3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10B3" w:rsidRPr="00394FA7" w:rsidRDefault="00BE0ABE" w:rsidP="00501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Paunović Isidor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s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Dr.Vojislav Vučković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A10B3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08.12.2000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arija Rudež-Tišma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.Mošeles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70 br.8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op.2 br.2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Brams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alada op.118 br.3</w:t>
            </w:r>
          </w:p>
        </w:tc>
      </w:tr>
    </w:tbl>
    <w:p w:rsidR="002C7050" w:rsidRPr="00394FA7" w:rsidRDefault="002C7050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4A10B3" w:rsidRPr="00394FA7" w:rsidRDefault="004A10B3" w:rsidP="006C7C66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94FA7">
        <w:rPr>
          <w:rFonts w:ascii="Times New Roman" w:hAnsi="Times New Roman" w:cs="Times New Roman"/>
          <w:b/>
          <w:lang w:val="sr-Latn-CS"/>
        </w:rPr>
        <w:t xml:space="preserve">10.03. Klavir - razred Grupa </w:t>
      </w:r>
      <w:r w:rsidR="00086D6A" w:rsidRPr="00394FA7">
        <w:rPr>
          <w:rFonts w:ascii="Times New Roman" w:hAnsi="Times New Roman" w:cs="Times New Roman"/>
          <w:b/>
          <w:lang w:val="sr-Latn-CS"/>
        </w:rPr>
        <w:t>18</w:t>
      </w:r>
      <w:r w:rsidRPr="00394FA7">
        <w:rPr>
          <w:rFonts w:ascii="Times New Roman" w:hAnsi="Times New Roman" w:cs="Times New Roman"/>
          <w:b/>
          <w:lang w:val="sr-Latn-CS"/>
        </w:rPr>
        <w:t xml:space="preserve">  od 15;45 č</w:t>
      </w:r>
      <w:r w:rsidR="002C7050" w:rsidRPr="00394FA7">
        <w:rPr>
          <w:rFonts w:ascii="Times New Roman" w:hAnsi="Times New Roman" w:cs="Times New Roman"/>
          <w:b/>
          <w:lang w:val="sr-Latn-CS"/>
        </w:rPr>
        <w:t>asova</w:t>
      </w:r>
    </w:p>
    <w:p w:rsidR="004A10B3" w:rsidRPr="00394FA7" w:rsidRDefault="004A10B3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A10B3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10B3" w:rsidRPr="00394FA7" w:rsidRDefault="004A10B3" w:rsidP="00BE0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     </w:t>
            </w:r>
            <w:r w:rsidR="00BE0ABE" w:rsidRPr="00394FA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Bovan Mili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s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UMŠ Trebinje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BiH</w:t>
            </w:r>
          </w:p>
        </w:tc>
      </w:tr>
      <w:tr w:rsidR="004A10B3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3.01.2001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ja Marković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um i fuga a-mol PTK II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L.V.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onata op.10 br.2 F-dur I stav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jerme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op.13 c-mol</w:t>
            </w:r>
          </w:p>
        </w:tc>
      </w:tr>
    </w:tbl>
    <w:p w:rsidR="004A10B3" w:rsidRPr="00394FA7" w:rsidRDefault="004A10B3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886"/>
        <w:gridCol w:w="976"/>
        <w:gridCol w:w="966"/>
        <w:gridCol w:w="965"/>
        <w:gridCol w:w="971"/>
        <w:gridCol w:w="239"/>
        <w:gridCol w:w="816"/>
        <w:gridCol w:w="2781"/>
        <w:gridCol w:w="670"/>
      </w:tblGrid>
      <w:tr w:rsidR="004A10B3" w:rsidRPr="00394FA7" w:rsidTr="00BE0ABE">
        <w:trPr>
          <w:trHeight w:val="316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B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E0ABE"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alić Delianides Sofij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smš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Š Josip Slavensk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4A10B3" w:rsidRPr="00394FA7" w:rsidTr="00BE0ABE">
        <w:trPr>
          <w:trHeight w:val="316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um rođ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lasa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Dragana Pavlović</w:t>
            </w:r>
          </w:p>
        </w:tc>
      </w:tr>
      <w:tr w:rsidR="004A10B3" w:rsidRPr="00394FA7" w:rsidTr="00BE0ABE">
        <w:trPr>
          <w:trHeight w:val="316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FA7">
              <w:rPr>
                <w:rFonts w:ascii="Times New Roman" w:hAnsi="Times New Roman" w:cs="Times New Roman"/>
                <w:color w:val="000000"/>
              </w:rPr>
              <w:t>Klavi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.Beethoven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ta op.90 e-mol I stav</w:t>
            </w:r>
          </w:p>
        </w:tc>
      </w:tr>
      <w:tr w:rsidR="004A10B3" w:rsidRPr="00394FA7" w:rsidTr="00BE0ABE">
        <w:trPr>
          <w:trHeight w:val="316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Rachmaninoff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da slika op.33 br.4 d-mol</w:t>
            </w:r>
          </w:p>
        </w:tc>
      </w:tr>
      <w:tr w:rsidR="004A10B3" w:rsidRPr="00394FA7" w:rsidTr="00BE0ABE">
        <w:trPr>
          <w:trHeight w:val="316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Liszt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đarska rapsodija br.7</w:t>
            </w:r>
          </w:p>
        </w:tc>
      </w:tr>
    </w:tbl>
    <w:p w:rsidR="004A10B3" w:rsidRPr="00394FA7" w:rsidRDefault="004A10B3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4A10B3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10B3" w:rsidRPr="00394FA7" w:rsidRDefault="00BE0ABE" w:rsidP="00501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 xml:space="preserve">Janković Boris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III-smš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Š dr.Miloje Milojević Kragujevac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SRB</w:t>
            </w:r>
          </w:p>
        </w:tc>
      </w:tr>
      <w:tr w:rsidR="004A10B3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3.12.2000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of.Ivan Predojević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M.Moškovsk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Etida u g-mol, op.72 br.2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Preludijum i fuga u Fis-Duru, DTK I</w:t>
            </w:r>
          </w:p>
        </w:tc>
      </w:tr>
      <w:tr w:rsidR="004A10B3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F.Šop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Nokturno u f-mol op.55 br.1</w:t>
            </w:r>
          </w:p>
        </w:tc>
      </w:tr>
    </w:tbl>
    <w:p w:rsidR="0050123B" w:rsidRPr="00394FA7" w:rsidRDefault="0050123B" w:rsidP="006C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935"/>
        <w:gridCol w:w="936"/>
        <w:gridCol w:w="937"/>
        <w:gridCol w:w="934"/>
        <w:gridCol w:w="236"/>
        <w:gridCol w:w="780"/>
        <w:gridCol w:w="2704"/>
        <w:gridCol w:w="910"/>
      </w:tblGrid>
      <w:tr w:rsidR="004A10B3" w:rsidRPr="00394FA7" w:rsidTr="002C7050">
        <w:trPr>
          <w:trHeight w:hRule="exact" w:val="313"/>
        </w:trPr>
        <w:tc>
          <w:tcPr>
            <w:tcW w:w="935" w:type="dxa"/>
            <w:vMerge w:val="restart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10B3" w:rsidRPr="00394FA7" w:rsidRDefault="00BE0ABE" w:rsidP="00501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08" w:type="dxa"/>
            <w:gridSpan w:val="3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Nevena</w:t>
            </w:r>
          </w:p>
        </w:tc>
        <w:tc>
          <w:tcPr>
            <w:tcW w:w="1170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94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mš</w:t>
            </w:r>
          </w:p>
        </w:tc>
        <w:tc>
          <w:tcPr>
            <w:tcW w:w="3484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94F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ojislav</w:t>
            </w:r>
            <w:r w:rsidRPr="00394F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Vučković</w:t>
            </w:r>
          </w:p>
        </w:tc>
        <w:tc>
          <w:tcPr>
            <w:tcW w:w="909" w:type="dxa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4A10B3" w:rsidRPr="00394FA7" w:rsidTr="002C7050">
        <w:trPr>
          <w:trHeight w:hRule="exact" w:val="313"/>
        </w:trPr>
        <w:tc>
          <w:tcPr>
            <w:tcW w:w="935" w:type="dxa"/>
            <w:vMerge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Pr="00394FA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18"/>
                <w:szCs w:val="18"/>
              </w:rPr>
              <w:t>rođ.</w:t>
            </w:r>
          </w:p>
        </w:tc>
        <w:tc>
          <w:tcPr>
            <w:tcW w:w="1871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28.09.2000</w:t>
            </w:r>
          </w:p>
        </w:tc>
        <w:tc>
          <w:tcPr>
            <w:tcW w:w="1015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4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Zorana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Ćalić</w:t>
            </w:r>
          </w:p>
        </w:tc>
      </w:tr>
      <w:tr w:rsidR="004A10B3" w:rsidRPr="00394FA7" w:rsidTr="00C1361A">
        <w:trPr>
          <w:trHeight w:hRule="exact" w:val="313"/>
        </w:trPr>
        <w:tc>
          <w:tcPr>
            <w:tcW w:w="935" w:type="dxa"/>
            <w:vMerge w:val="restart"/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FA7">
              <w:rPr>
                <w:rFonts w:ascii="Times New Roman" w:hAnsi="Times New Roman" w:cs="Times New Roman"/>
              </w:rPr>
              <w:t>Klavir</w:t>
            </w:r>
          </w:p>
        </w:tc>
        <w:tc>
          <w:tcPr>
            <w:tcW w:w="935" w:type="dxa"/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5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L.V.Beethoven</w:t>
            </w:r>
          </w:p>
        </w:tc>
        <w:tc>
          <w:tcPr>
            <w:tcW w:w="3614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r w:rsidRPr="00394F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op.26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F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</w:tc>
      </w:tr>
      <w:tr w:rsidR="004A10B3" w:rsidRPr="00394FA7" w:rsidTr="00C1361A">
        <w:trPr>
          <w:trHeight w:hRule="exact" w:val="313"/>
        </w:trPr>
        <w:tc>
          <w:tcPr>
            <w:tcW w:w="935" w:type="dxa"/>
            <w:vMerge/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4A10B3" w:rsidRPr="00394FA7" w:rsidRDefault="004A10B3" w:rsidP="00C1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5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F.Šopen</w:t>
            </w:r>
          </w:p>
        </w:tc>
        <w:tc>
          <w:tcPr>
            <w:tcW w:w="3614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Etida op.10</w:t>
            </w:r>
            <w:r w:rsidRPr="00394F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4FA7">
              <w:rPr>
                <w:rFonts w:ascii="Times New Roman" w:hAnsi="Times New Roman" w:cs="Times New Roman"/>
                <w:sz w:val="24"/>
                <w:szCs w:val="24"/>
              </w:rPr>
              <w:t>br.3</w:t>
            </w:r>
          </w:p>
        </w:tc>
      </w:tr>
      <w:tr w:rsidR="004A10B3" w:rsidRPr="00394FA7" w:rsidTr="002C7050">
        <w:trPr>
          <w:trHeight w:hRule="exact" w:val="313"/>
        </w:trPr>
        <w:tc>
          <w:tcPr>
            <w:tcW w:w="935" w:type="dxa"/>
            <w:vMerge/>
            <w:textDirection w:val="btLr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5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gridSpan w:val="2"/>
          </w:tcPr>
          <w:p w:rsidR="004A10B3" w:rsidRPr="00394FA7" w:rsidRDefault="004A10B3" w:rsidP="006C7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3C47" w:rsidRPr="00B30F00" w:rsidRDefault="00CC3C47" w:rsidP="006C7C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086D6A" w:rsidRPr="00394FA7" w:rsidRDefault="00086D6A" w:rsidP="006C7C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10.03. Klavir - razred Grupa 19  od 17;00 č</w:t>
      </w:r>
      <w:r w:rsidR="002C7050"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asova</w:t>
      </w:r>
    </w:p>
    <w:p w:rsidR="00086D6A" w:rsidRPr="00B30F00" w:rsidRDefault="00086D6A" w:rsidP="006C7C6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086D6A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6D6A" w:rsidRPr="00394FA7" w:rsidRDefault="00BE0ABE" w:rsidP="0050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Mujković Anđel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-akad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ILUM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RB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08.08.199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ovana Radovanović</w:t>
            </w:r>
          </w:p>
        </w:tc>
      </w:tr>
      <w:tr w:rsidR="00086D6A" w:rsidRPr="00394FA7" w:rsidTr="00C1361A">
        <w:trPr>
          <w:trHeight w:hRule="exact" w:val="5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Preludijum i fuga , DTK 2 br.18 gis-mol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.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HOB 16/50 C-dur I stav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.Šop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Etida op.10 br.8 F-dur</w:t>
            </w:r>
          </w:p>
        </w:tc>
      </w:tr>
    </w:tbl>
    <w:p w:rsidR="0012791C" w:rsidRPr="00394FA7" w:rsidRDefault="0012791C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086D6A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6D6A" w:rsidRPr="00394FA7" w:rsidRDefault="00086D6A" w:rsidP="00B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  </w:t>
            </w:r>
            <w:r w:rsidR="00BE0ABE" w:rsidRPr="00394FA7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Pavlović Nikol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-akad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akultet umetnosti Niš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RB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6.12.199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tevan Spalević</w:t>
            </w:r>
          </w:p>
        </w:tc>
      </w:tr>
      <w:tr w:rsidR="00086D6A" w:rsidRPr="00394FA7" w:rsidTr="00FB0E86">
        <w:trPr>
          <w:trHeight w:hRule="exact" w:val="578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86D6A" w:rsidRPr="00394FA7" w:rsidRDefault="00086D6A" w:rsidP="006C7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Preludijum i Fuga A-dur BWV 888</w:t>
            </w: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.sveska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oseph Hayd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g-moll XVI:44 I stav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ranz Schuber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Emprompti Es-dur op.90 no.2</w:t>
            </w:r>
          </w:p>
        </w:tc>
      </w:tr>
    </w:tbl>
    <w:p w:rsidR="00086D6A" w:rsidRPr="00394FA7" w:rsidRDefault="00086D6A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086D6A" w:rsidRPr="00394FA7" w:rsidTr="00FB0E86">
        <w:trPr>
          <w:trHeight w:hRule="exact" w:val="564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D6A" w:rsidRPr="00394FA7" w:rsidRDefault="00BE0ABE" w:rsidP="006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Božić Saš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-akad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394FA7">
              <w:rPr>
                <w:rFonts w:ascii="Times New Roman" w:eastAsia="Times New Roman" w:hAnsi="Times New Roman" w:cs="Times New Roman"/>
                <w:lang w:val="de-DE"/>
              </w:rPr>
              <w:t>Akademija umetnosti Univerziteta u</w:t>
            </w:r>
          </w:p>
          <w:p w:rsidR="00086D6A" w:rsidRPr="00394FA7" w:rsidRDefault="00086D6A" w:rsidP="006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394FA7">
              <w:rPr>
                <w:rFonts w:ascii="Times New Roman" w:eastAsia="Times New Roman" w:hAnsi="Times New Roman" w:cs="Times New Roman"/>
                <w:lang w:val="de-DE"/>
              </w:rPr>
              <w:t>Banja Luci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BiH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09.11.1998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Dejan Janković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D.Skarlat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K11 c-mol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br.8, op.13 I stav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.Šop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antazija inpromtu op.66</w:t>
            </w:r>
          </w:p>
        </w:tc>
      </w:tr>
    </w:tbl>
    <w:p w:rsidR="00086D6A" w:rsidRPr="00394FA7" w:rsidRDefault="00086D6A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6D6A" w:rsidRPr="00394FA7" w:rsidRDefault="002C7050" w:rsidP="006C7C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394FA7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10.03. Klavir - razred Grupa 20  od 18;15 časova</w:t>
      </w:r>
    </w:p>
    <w:p w:rsidR="002C7050" w:rsidRPr="00394FA7" w:rsidRDefault="002C7050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778"/>
        <w:gridCol w:w="360"/>
        <w:gridCol w:w="877"/>
        <w:gridCol w:w="2723"/>
        <w:gridCol w:w="863"/>
      </w:tblGrid>
      <w:tr w:rsidR="00086D6A" w:rsidRPr="00394FA7" w:rsidTr="00FB0E86">
        <w:trPr>
          <w:trHeight w:hRule="exact" w:val="564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D6A" w:rsidRPr="00394FA7" w:rsidRDefault="00BE0ABE" w:rsidP="006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Muhić Hajrudin </w:t>
            </w:r>
          </w:p>
        </w:tc>
        <w:tc>
          <w:tcPr>
            <w:tcW w:w="11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II-akad</w:t>
            </w:r>
          </w:p>
        </w:tc>
        <w:tc>
          <w:tcPr>
            <w:tcW w:w="36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20"/>
                <w:lang w:val="de-DE"/>
              </w:rPr>
              <w:t>Akademija umetnosti univerziteta u Banja Luci</w:t>
            </w:r>
          </w:p>
        </w:tc>
        <w:tc>
          <w:tcPr>
            <w:tcW w:w="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BiH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7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31.05.1996</w:t>
            </w:r>
          </w:p>
        </w:tc>
        <w:tc>
          <w:tcPr>
            <w:tcW w:w="1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Dejan Janković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Domenico Scarlatt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K.466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L.Van Beethov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op.57 I stav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ergei Rachmaninoff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Prelid op.23 no.5 g-mol</w:t>
            </w:r>
          </w:p>
        </w:tc>
      </w:tr>
    </w:tbl>
    <w:p w:rsidR="00086D6A" w:rsidRPr="00394FA7" w:rsidRDefault="00086D6A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2C300B" w:rsidRPr="00394FA7" w:rsidTr="00C66AA3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C300B" w:rsidRPr="00394FA7" w:rsidRDefault="002C300B" w:rsidP="0062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B95AA2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Milošević Bogdan</w:t>
            </w:r>
            <w:r w:rsidR="002C300B" w:rsidRPr="00394FA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V-akad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ILUM</w:t>
            </w: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RB</w:t>
            </w:r>
          </w:p>
        </w:tc>
      </w:tr>
      <w:tr w:rsidR="002C300B" w:rsidRPr="00394FA7" w:rsidTr="006226E1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31EFC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8.09.1995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FF4A6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Natalija Tomić</w:t>
            </w:r>
          </w:p>
        </w:tc>
      </w:tr>
      <w:tr w:rsidR="00C66AA3" w:rsidRPr="00394FA7" w:rsidTr="00C66AA3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66AA3" w:rsidRPr="00394FA7" w:rsidRDefault="00C66AA3" w:rsidP="0062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Šop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br.2  b mol  op. 35</w:t>
            </w:r>
          </w:p>
        </w:tc>
      </w:tr>
      <w:tr w:rsidR="00C66AA3" w:rsidRPr="00394FA7" w:rsidTr="00C66AA3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66AA3" w:rsidRPr="00394FA7" w:rsidRDefault="00C66AA3" w:rsidP="0062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Debisi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6AA3" w:rsidRPr="00394FA7" w:rsidRDefault="00C66AA3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Prelid  br.6  General Lavin ekscentrik</w:t>
            </w:r>
          </w:p>
        </w:tc>
      </w:tr>
      <w:tr w:rsidR="002C300B" w:rsidRPr="00394FA7" w:rsidTr="00C66AA3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0B" w:rsidRPr="00394FA7" w:rsidRDefault="002C300B" w:rsidP="0062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00B" w:rsidRPr="00394FA7" w:rsidRDefault="002C300B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086D6A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6D6A" w:rsidRPr="00394FA7" w:rsidRDefault="00BE0ABE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9</w:t>
            </w:r>
            <w:r w:rsidR="00916BE0"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Petrović Katarin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IV-akad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ILUM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RB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0.09.1995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ovana Radovanović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V.A.Mozart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onata KV 333, B-dur I stav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eliks Mendelso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Preludijum i fuga br.1 e-mol op.35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6D6A" w:rsidRPr="00394FA7" w:rsidRDefault="00086D6A" w:rsidP="006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8"/>
        <w:gridCol w:w="930"/>
        <w:gridCol w:w="232"/>
        <w:gridCol w:w="853"/>
        <w:gridCol w:w="2682"/>
        <w:gridCol w:w="904"/>
      </w:tblGrid>
      <w:tr w:rsidR="00086D6A" w:rsidRPr="00394FA7" w:rsidTr="00FB0E86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6D6A" w:rsidRPr="00394FA7" w:rsidRDefault="00BE0ABE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9</w:t>
            </w:r>
            <w:r w:rsidR="00916BE0" w:rsidRPr="00394F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 xml:space="preserve">Radisavljević Vera </w:t>
            </w:r>
          </w:p>
        </w:tc>
        <w:tc>
          <w:tcPr>
            <w:tcW w:w="11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master</w:t>
            </w:r>
          </w:p>
        </w:tc>
        <w:tc>
          <w:tcPr>
            <w:tcW w:w="3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akultet umetnosti Niš</w:t>
            </w: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RB</w:t>
            </w:r>
          </w:p>
        </w:tc>
      </w:tr>
      <w:tr w:rsidR="00086D6A" w:rsidRPr="00394FA7" w:rsidTr="00FB0E86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FA7">
              <w:rPr>
                <w:rFonts w:ascii="Times New Roman" w:eastAsia="Times New Roman" w:hAnsi="Times New Roman" w:cs="Times New Roman"/>
                <w:sz w:val="16"/>
                <w:szCs w:val="16"/>
              </w:rPr>
              <w:t>Datum</w:t>
            </w:r>
            <w:r w:rsidRPr="00394FA7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394FA7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ođ.</w:t>
            </w:r>
          </w:p>
        </w:tc>
        <w:tc>
          <w:tcPr>
            <w:tcW w:w="1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3.07.1993</w:t>
            </w:r>
          </w:p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Stevan Spalević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A7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>Klavir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.S.Bach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Francuska svita br.2 c-mol BWV 813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J.Brahms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Balada d-mol op.10 br.1</w:t>
            </w:r>
          </w:p>
        </w:tc>
      </w:tr>
      <w:tr w:rsidR="00086D6A" w:rsidRPr="00394FA7" w:rsidTr="00C1361A">
        <w:trPr>
          <w:trHeight w:hRule="exact" w:val="290"/>
        </w:trPr>
        <w:tc>
          <w:tcPr>
            <w:tcW w:w="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D6A" w:rsidRPr="00394FA7" w:rsidRDefault="00086D6A" w:rsidP="00C1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O.Messiaen</w:t>
            </w:r>
          </w:p>
        </w:tc>
        <w:tc>
          <w:tcPr>
            <w:tcW w:w="35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D6A" w:rsidRPr="00394FA7" w:rsidRDefault="00086D6A" w:rsidP="006C7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FA7">
              <w:rPr>
                <w:rFonts w:ascii="Times New Roman" w:eastAsia="Times New Roman" w:hAnsi="Times New Roman" w:cs="Times New Roman"/>
              </w:rPr>
              <w:t>Prelidi br.1 i 2</w:t>
            </w:r>
          </w:p>
        </w:tc>
      </w:tr>
    </w:tbl>
    <w:p w:rsidR="00086D6A" w:rsidRPr="00394FA7" w:rsidRDefault="00086D6A" w:rsidP="006C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3B" w:rsidRPr="00394FA7" w:rsidRDefault="0050123B" w:rsidP="006C7C6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sectPr w:rsidR="0050123B" w:rsidRPr="00394FA7" w:rsidSect="00D34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88" w:right="72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EA" w:rsidRDefault="00153BEA" w:rsidP="00400440">
      <w:pPr>
        <w:spacing w:after="0" w:line="240" w:lineRule="auto"/>
      </w:pPr>
      <w:r>
        <w:separator/>
      </w:r>
    </w:p>
  </w:endnote>
  <w:endnote w:type="continuationSeparator" w:id="0">
    <w:p w:rsidR="00153BEA" w:rsidRDefault="00153BEA" w:rsidP="0040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8C" w:rsidRDefault="00A1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DC" w:rsidRDefault="00AC36DC" w:rsidP="00391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23A">
      <w:rPr>
        <w:rStyle w:val="PageNumber"/>
        <w:noProof/>
      </w:rPr>
      <w:t>16</w:t>
    </w:r>
    <w:r>
      <w:rPr>
        <w:rStyle w:val="PageNumber"/>
      </w:rPr>
      <w:fldChar w:fldCharType="end"/>
    </w:r>
  </w:p>
  <w:p w:rsidR="00AC36DC" w:rsidRPr="003914CE" w:rsidRDefault="00AC36DC" w:rsidP="00391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8C" w:rsidRDefault="00A10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EA" w:rsidRDefault="00153BEA" w:rsidP="00400440">
      <w:pPr>
        <w:spacing w:after="0" w:line="240" w:lineRule="auto"/>
      </w:pPr>
      <w:r>
        <w:separator/>
      </w:r>
    </w:p>
  </w:footnote>
  <w:footnote w:type="continuationSeparator" w:id="0">
    <w:p w:rsidR="00153BEA" w:rsidRDefault="00153BEA" w:rsidP="0040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8C" w:rsidRDefault="00A10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8C" w:rsidRDefault="00A10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8C" w:rsidRDefault="00A1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66C"/>
    <w:multiLevelType w:val="multilevel"/>
    <w:tmpl w:val="D7789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1A"/>
    <w:rsid w:val="00010D5B"/>
    <w:rsid w:val="00012754"/>
    <w:rsid w:val="00031246"/>
    <w:rsid w:val="000525F0"/>
    <w:rsid w:val="000567D3"/>
    <w:rsid w:val="00073D0B"/>
    <w:rsid w:val="00086017"/>
    <w:rsid w:val="00086D6A"/>
    <w:rsid w:val="00092901"/>
    <w:rsid w:val="000A438D"/>
    <w:rsid w:val="000A796F"/>
    <w:rsid w:val="000D2719"/>
    <w:rsid w:val="000E5417"/>
    <w:rsid w:val="000F1DDB"/>
    <w:rsid w:val="001259BA"/>
    <w:rsid w:val="0012791C"/>
    <w:rsid w:val="00131DD4"/>
    <w:rsid w:val="00142088"/>
    <w:rsid w:val="00153BEA"/>
    <w:rsid w:val="00164418"/>
    <w:rsid w:val="0018663A"/>
    <w:rsid w:val="001D794F"/>
    <w:rsid w:val="00231EFC"/>
    <w:rsid w:val="002548CC"/>
    <w:rsid w:val="0026436C"/>
    <w:rsid w:val="002646E6"/>
    <w:rsid w:val="00272A81"/>
    <w:rsid w:val="002B4469"/>
    <w:rsid w:val="002C300B"/>
    <w:rsid w:val="002C33E1"/>
    <w:rsid w:val="002C7050"/>
    <w:rsid w:val="002E494C"/>
    <w:rsid w:val="002F1D61"/>
    <w:rsid w:val="00320115"/>
    <w:rsid w:val="0035473E"/>
    <w:rsid w:val="00377E00"/>
    <w:rsid w:val="00384845"/>
    <w:rsid w:val="003914CE"/>
    <w:rsid w:val="00394FA7"/>
    <w:rsid w:val="003E1D46"/>
    <w:rsid w:val="003F31F4"/>
    <w:rsid w:val="00400440"/>
    <w:rsid w:val="004060B3"/>
    <w:rsid w:val="00482E73"/>
    <w:rsid w:val="004937ED"/>
    <w:rsid w:val="004A10B3"/>
    <w:rsid w:val="004B3960"/>
    <w:rsid w:val="004D00BC"/>
    <w:rsid w:val="004D55E9"/>
    <w:rsid w:val="0050123B"/>
    <w:rsid w:val="005145A4"/>
    <w:rsid w:val="0053028B"/>
    <w:rsid w:val="005433FD"/>
    <w:rsid w:val="00562735"/>
    <w:rsid w:val="00585C78"/>
    <w:rsid w:val="005B1664"/>
    <w:rsid w:val="005F3752"/>
    <w:rsid w:val="00616825"/>
    <w:rsid w:val="006226E1"/>
    <w:rsid w:val="00634A95"/>
    <w:rsid w:val="006560AE"/>
    <w:rsid w:val="00681614"/>
    <w:rsid w:val="0068357C"/>
    <w:rsid w:val="00683EBE"/>
    <w:rsid w:val="006953EB"/>
    <w:rsid w:val="006A05FB"/>
    <w:rsid w:val="006C7C66"/>
    <w:rsid w:val="006D291A"/>
    <w:rsid w:val="00725BC5"/>
    <w:rsid w:val="00740514"/>
    <w:rsid w:val="00773D0B"/>
    <w:rsid w:val="007B6807"/>
    <w:rsid w:val="007C0428"/>
    <w:rsid w:val="007D0602"/>
    <w:rsid w:val="007D0EAA"/>
    <w:rsid w:val="007F72C2"/>
    <w:rsid w:val="007F793D"/>
    <w:rsid w:val="0080637F"/>
    <w:rsid w:val="008347CC"/>
    <w:rsid w:val="00891CD4"/>
    <w:rsid w:val="008B7D4E"/>
    <w:rsid w:val="008C0086"/>
    <w:rsid w:val="008C1270"/>
    <w:rsid w:val="008D3CFA"/>
    <w:rsid w:val="008D614E"/>
    <w:rsid w:val="008F409F"/>
    <w:rsid w:val="00900596"/>
    <w:rsid w:val="0090107B"/>
    <w:rsid w:val="009032AE"/>
    <w:rsid w:val="00916BE0"/>
    <w:rsid w:val="0095529B"/>
    <w:rsid w:val="0095682B"/>
    <w:rsid w:val="00962B59"/>
    <w:rsid w:val="009751B6"/>
    <w:rsid w:val="00984432"/>
    <w:rsid w:val="00991D94"/>
    <w:rsid w:val="009A1D6A"/>
    <w:rsid w:val="009A2E1D"/>
    <w:rsid w:val="009C1D7A"/>
    <w:rsid w:val="009D09A4"/>
    <w:rsid w:val="00A02D4E"/>
    <w:rsid w:val="00A1078C"/>
    <w:rsid w:val="00A30798"/>
    <w:rsid w:val="00A341C7"/>
    <w:rsid w:val="00A379D0"/>
    <w:rsid w:val="00A5053D"/>
    <w:rsid w:val="00A506C8"/>
    <w:rsid w:val="00A540CA"/>
    <w:rsid w:val="00A80811"/>
    <w:rsid w:val="00A86B63"/>
    <w:rsid w:val="00AC36DC"/>
    <w:rsid w:val="00AD13B1"/>
    <w:rsid w:val="00B30F00"/>
    <w:rsid w:val="00B4642C"/>
    <w:rsid w:val="00B50218"/>
    <w:rsid w:val="00B95AA2"/>
    <w:rsid w:val="00BE0ABE"/>
    <w:rsid w:val="00C036E4"/>
    <w:rsid w:val="00C1361A"/>
    <w:rsid w:val="00C3397E"/>
    <w:rsid w:val="00C66AA3"/>
    <w:rsid w:val="00C84453"/>
    <w:rsid w:val="00C86FDA"/>
    <w:rsid w:val="00C87DD3"/>
    <w:rsid w:val="00CB6300"/>
    <w:rsid w:val="00CC3C47"/>
    <w:rsid w:val="00CF64AC"/>
    <w:rsid w:val="00D041B1"/>
    <w:rsid w:val="00D10193"/>
    <w:rsid w:val="00D2339C"/>
    <w:rsid w:val="00D34D22"/>
    <w:rsid w:val="00D40E20"/>
    <w:rsid w:val="00D42C68"/>
    <w:rsid w:val="00D45F6B"/>
    <w:rsid w:val="00D64C73"/>
    <w:rsid w:val="00D67C14"/>
    <w:rsid w:val="00D856CB"/>
    <w:rsid w:val="00DA6C26"/>
    <w:rsid w:val="00DB4C57"/>
    <w:rsid w:val="00DB6E33"/>
    <w:rsid w:val="00DB702C"/>
    <w:rsid w:val="00DC5165"/>
    <w:rsid w:val="00DD0BC9"/>
    <w:rsid w:val="00DF49D8"/>
    <w:rsid w:val="00E0438D"/>
    <w:rsid w:val="00E116FD"/>
    <w:rsid w:val="00E4648B"/>
    <w:rsid w:val="00E53764"/>
    <w:rsid w:val="00E61208"/>
    <w:rsid w:val="00E85A84"/>
    <w:rsid w:val="00E9564B"/>
    <w:rsid w:val="00E957B2"/>
    <w:rsid w:val="00E97249"/>
    <w:rsid w:val="00EA4402"/>
    <w:rsid w:val="00EA52D4"/>
    <w:rsid w:val="00EC1242"/>
    <w:rsid w:val="00ED3C7A"/>
    <w:rsid w:val="00ED642A"/>
    <w:rsid w:val="00F2023A"/>
    <w:rsid w:val="00F22D0D"/>
    <w:rsid w:val="00F34BEE"/>
    <w:rsid w:val="00F55862"/>
    <w:rsid w:val="00F61F0E"/>
    <w:rsid w:val="00F733F4"/>
    <w:rsid w:val="00FA392F"/>
    <w:rsid w:val="00FA7C4E"/>
    <w:rsid w:val="00FB0E86"/>
    <w:rsid w:val="00FB317A"/>
    <w:rsid w:val="00FC5AA5"/>
    <w:rsid w:val="00FD0057"/>
    <w:rsid w:val="00FD3223"/>
    <w:rsid w:val="00FD432F"/>
    <w:rsid w:val="00FF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7BF35-F608-4C50-BFBD-E9F422EA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862"/>
  </w:style>
  <w:style w:type="paragraph" w:styleId="Heading1">
    <w:name w:val="heading 1"/>
    <w:basedOn w:val="Normal"/>
    <w:next w:val="Normal"/>
    <w:link w:val="Heading1Char"/>
    <w:uiPriority w:val="9"/>
    <w:qFormat/>
    <w:rsid w:val="006C7C6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C6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C6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6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6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7C6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6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6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6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40"/>
  </w:style>
  <w:style w:type="paragraph" w:styleId="Footer">
    <w:name w:val="footer"/>
    <w:basedOn w:val="Normal"/>
    <w:link w:val="FooterChar"/>
    <w:unhideWhenUsed/>
    <w:rsid w:val="0040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0440"/>
  </w:style>
  <w:style w:type="character" w:customStyle="1" w:styleId="Heading1Char">
    <w:name w:val="Heading 1 Char"/>
    <w:basedOn w:val="DefaultParagraphFont"/>
    <w:link w:val="Heading1"/>
    <w:uiPriority w:val="9"/>
    <w:rsid w:val="006C7C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C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C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6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6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C7C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6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6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66"/>
    <w:rPr>
      <w:rFonts w:asciiTheme="majorHAnsi" w:eastAsiaTheme="majorEastAsia" w:hAnsiTheme="majorHAnsi" w:cstheme="majorBidi"/>
    </w:rPr>
  </w:style>
  <w:style w:type="character" w:styleId="PageNumber">
    <w:name w:val="page number"/>
    <w:basedOn w:val="DefaultParagraphFont"/>
    <w:rsid w:val="003914CE"/>
  </w:style>
  <w:style w:type="table" w:styleId="TableGrid">
    <w:name w:val="Table Grid"/>
    <w:basedOn w:val="TableNormal"/>
    <w:uiPriority w:val="39"/>
    <w:rsid w:val="00ED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8F2A-0F0F-4A42-8AF8-2A62809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Jeca</cp:lastModifiedBy>
  <cp:revision>3</cp:revision>
  <cp:lastPrinted>2018-03-05T18:47:00Z</cp:lastPrinted>
  <dcterms:created xsi:type="dcterms:W3CDTF">2018-03-07T23:36:00Z</dcterms:created>
  <dcterms:modified xsi:type="dcterms:W3CDTF">2018-03-07T23:37:00Z</dcterms:modified>
</cp:coreProperties>
</file>